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669" w:rsidRDefault="005C62F4">
      <w:r>
        <w:rPr>
          <w:noProof/>
          <w:lang w:val="en-IE" w:eastAsia="en-IE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-247650</wp:posOffset>
            </wp:positionV>
            <wp:extent cx="5711825" cy="1249680"/>
            <wp:effectExtent l="0" t="0" r="0" b="0"/>
            <wp:wrapSquare wrapText="bothSides"/>
            <wp:docPr id="1" name="Picture 1" descr="buddyroamer.com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uddyroamer.com-1.jpg"/>
                    <pic:cNvPicPr/>
                  </pic:nvPicPr>
                  <pic:blipFill>
                    <a:blip r:embed="rId8" cstate="print"/>
                    <a:srcRect r="1514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24968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B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55pt;margin-top:79.6pt;width:354.4pt;height:92.15pt;z-index:251642880;mso-position-horizontal-relative:text;mso-position-vertical-relative:text;mso-width-relative:margin;mso-height-relative:margin" filled="f" stroked="f">
            <v:textbox style="mso-next-textbox:#_x0000_s1026">
              <w:txbxContent>
                <w:p w:rsidR="00F72BD7" w:rsidRPr="002B6669" w:rsidRDefault="00F72BD7" w:rsidP="0042311D">
                  <w:pPr>
                    <w:jc w:val="center"/>
                    <w:rPr>
                      <w:rFonts w:ascii="REZ" w:hAnsi="REZ"/>
                      <w:color w:val="FCD116"/>
                      <w:sz w:val="72"/>
                      <w:szCs w:val="72"/>
                      <w:lang w:val="en-GB"/>
                    </w:rPr>
                  </w:pPr>
                  <w:r>
                    <w:rPr>
                      <w:rFonts w:ascii="REZ" w:hAnsi="REZ"/>
                      <w:color w:val="FCD116"/>
                      <w:sz w:val="72"/>
                      <w:szCs w:val="72"/>
                      <w:lang w:val="en-GB"/>
                    </w:rPr>
                    <w:t xml:space="preserve">2018 Components Catalogue </w:t>
                  </w:r>
                </w:p>
              </w:txbxContent>
            </v:textbox>
          </v:shape>
        </w:pict>
      </w:r>
    </w:p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EE067E" w:rsidP="002B6669">
      <w:r>
        <w:rPr>
          <w:noProof/>
          <w:lang w:val="en-IE" w:eastAsia="en-IE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962025</wp:posOffset>
            </wp:positionH>
            <wp:positionV relativeFrom="margin">
              <wp:posOffset>2324100</wp:posOffset>
            </wp:positionV>
            <wp:extent cx="4121785" cy="5520055"/>
            <wp:effectExtent l="0" t="0" r="0" b="0"/>
            <wp:wrapSquare wrapText="bothSides"/>
            <wp:docPr id="3" name="Picture 1" descr="whiter back groun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r back ground 2.jpg"/>
                    <pic:cNvPicPr/>
                  </pic:nvPicPr>
                  <pic:blipFill>
                    <a:blip r:embed="rId9" cstate="print">
                      <a:lum bright="10000"/>
                    </a:blip>
                    <a:srcRect l="11445" t="9542" r="17119" b="20038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552005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2B6669" w:rsidP="002B6669"/>
    <w:p w:rsidR="002B6669" w:rsidRPr="002B6669" w:rsidRDefault="005C62F4" w:rsidP="002B6669">
      <w:r w:rsidRPr="002B6669">
        <w:rPr>
          <w:noProof/>
          <w:lang w:val="en-IE" w:eastAsia="en-IE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7924800</wp:posOffset>
            </wp:positionV>
            <wp:extent cx="1162050" cy="518160"/>
            <wp:effectExtent l="0" t="0" r="0" b="0"/>
            <wp:wrapSquare wrapText="bothSides"/>
            <wp:docPr id="44" name="Picture 43" descr="Moorings-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ings-M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6669" w:rsidRPr="00FB7267" w:rsidRDefault="002B6669" w:rsidP="00FB7267">
      <w:pPr>
        <w:tabs>
          <w:tab w:val="left" w:pos="1380"/>
        </w:tabs>
      </w:pPr>
      <w:r>
        <w:br w:type="page"/>
      </w:r>
      <w:r w:rsidR="004F42C8" w:rsidRPr="004F42C8">
        <w:rPr>
          <w:b/>
          <w:sz w:val="24"/>
          <w:szCs w:val="24"/>
          <w:u w:val="single"/>
        </w:rPr>
        <w:lastRenderedPageBreak/>
        <w:t>Index</w:t>
      </w:r>
    </w:p>
    <w:p w:rsidR="004F42C8" w:rsidRPr="001057D0" w:rsidRDefault="004F42C8" w:rsidP="00E078D0">
      <w:pPr>
        <w:tabs>
          <w:tab w:val="left" w:pos="1380"/>
        </w:tabs>
        <w:rPr>
          <w:b/>
          <w:u w:val="single"/>
        </w:rPr>
      </w:pPr>
      <w:r w:rsidRPr="001057D0">
        <w:rPr>
          <w:b/>
          <w:u w:val="single"/>
        </w:rPr>
        <w:t>Components / spare parts</w:t>
      </w:r>
    </w:p>
    <w:p w:rsidR="004F42C8" w:rsidRDefault="002E23F6" w:rsidP="00B45052">
      <w:pPr>
        <w:spacing w:after="10" w:line="240" w:lineRule="auto"/>
        <w:ind w:left="8505" w:hanging="585"/>
        <w:jc w:val="center"/>
        <w:rPr>
          <w:b/>
          <w:u w:val="single"/>
        </w:rPr>
      </w:pPr>
      <w:r>
        <w:rPr>
          <w:b/>
        </w:rPr>
        <w:t xml:space="preserve">  </w:t>
      </w:r>
      <w:r w:rsidRPr="002E23F6">
        <w:rPr>
          <w:b/>
          <w:u w:val="single"/>
        </w:rPr>
        <w:t>Page</w:t>
      </w:r>
    </w:p>
    <w:p w:rsidR="00B45052" w:rsidRPr="002E23F6" w:rsidRDefault="00B45052" w:rsidP="00B45052">
      <w:pPr>
        <w:spacing w:after="10" w:line="240" w:lineRule="auto"/>
        <w:ind w:left="8505" w:hanging="585"/>
        <w:jc w:val="center"/>
        <w:rPr>
          <w:b/>
          <w:u w:val="single"/>
        </w:rPr>
      </w:pPr>
    </w:p>
    <w:p w:rsidR="00B45052" w:rsidRPr="00E078D0" w:rsidRDefault="002E23F6" w:rsidP="00E078D0">
      <w:pPr>
        <w:spacing w:after="10" w:line="240" w:lineRule="auto"/>
        <w:ind w:left="8505" w:hanging="8505"/>
      </w:pPr>
      <w:r w:rsidRPr="001057D0">
        <w:rPr>
          <w:b/>
        </w:rPr>
        <w:t>Product Overview</w:t>
      </w:r>
      <w:r>
        <w:rPr>
          <w:b/>
        </w:rPr>
        <w:tab/>
      </w:r>
      <w:r>
        <w:rPr>
          <w:b/>
        </w:rPr>
        <w:tab/>
      </w:r>
      <w:r w:rsidRPr="002E23F6">
        <w:t>3</w:t>
      </w:r>
    </w:p>
    <w:p w:rsidR="002E23F6" w:rsidRDefault="002E23F6" w:rsidP="00B45052">
      <w:pPr>
        <w:spacing w:after="10" w:line="240" w:lineRule="auto"/>
        <w:ind w:left="8505" w:hanging="8505"/>
        <w:rPr>
          <w:b/>
        </w:rPr>
      </w:pPr>
      <w:r>
        <w:rPr>
          <w:b/>
        </w:rPr>
        <w:t>Base Frame</w:t>
      </w:r>
      <w:r>
        <w:rPr>
          <w:b/>
        </w:rPr>
        <w:tab/>
      </w:r>
      <w:r>
        <w:rPr>
          <w:b/>
        </w:rPr>
        <w:tab/>
      </w:r>
      <w:r w:rsidRPr="002E23F6">
        <w:t>4</w:t>
      </w:r>
    </w:p>
    <w:p w:rsidR="002E23F6" w:rsidRDefault="002E23F6" w:rsidP="00B45052">
      <w:pPr>
        <w:spacing w:after="10" w:line="240" w:lineRule="auto"/>
        <w:ind w:left="8505" w:hanging="8505"/>
      </w:pPr>
      <w:r w:rsidRPr="002E23F6">
        <w:t xml:space="preserve">Item 1 </w:t>
      </w:r>
      <w:r>
        <w:t>–</w:t>
      </w:r>
      <w:r w:rsidRPr="002E23F6">
        <w:t xml:space="preserve"> </w:t>
      </w:r>
      <w:r>
        <w:t>Bumper wheel</w:t>
      </w:r>
      <w:r>
        <w:tab/>
      </w:r>
      <w:r>
        <w:tab/>
        <w:t>5</w:t>
      </w:r>
    </w:p>
    <w:p w:rsidR="002E23F6" w:rsidRDefault="002E23F6" w:rsidP="00B45052">
      <w:pPr>
        <w:spacing w:after="10" w:line="240" w:lineRule="auto"/>
        <w:ind w:left="8505" w:hanging="8505"/>
      </w:pPr>
      <w:r>
        <w:t>Item 2 –</w:t>
      </w:r>
      <w:r w:rsidR="00585035">
        <w:t xml:space="preserve"> End Cap</w:t>
      </w:r>
      <w:r w:rsidR="00486BD4">
        <w:t xml:space="preserve"> 30mm</w:t>
      </w:r>
      <w:r>
        <w:tab/>
      </w:r>
      <w:r>
        <w:tab/>
        <w:t>5</w:t>
      </w:r>
    </w:p>
    <w:p w:rsidR="002E23F6" w:rsidRDefault="002E23F6" w:rsidP="00B45052">
      <w:pPr>
        <w:spacing w:after="10" w:line="240" w:lineRule="auto"/>
        <w:ind w:left="8505" w:hanging="8505"/>
      </w:pPr>
      <w:r>
        <w:t>Item 3 – Front Castor</w:t>
      </w:r>
      <w:r>
        <w:tab/>
      </w:r>
      <w:r>
        <w:tab/>
        <w:t>6</w:t>
      </w:r>
    </w:p>
    <w:p w:rsidR="002E23F6" w:rsidRDefault="002E23F6" w:rsidP="00B45052">
      <w:pPr>
        <w:spacing w:after="10" w:line="240" w:lineRule="auto"/>
        <w:ind w:left="8505" w:hanging="8505"/>
      </w:pPr>
      <w:r>
        <w:t xml:space="preserve">Item 4 </w:t>
      </w:r>
      <w:r w:rsidR="00B45052">
        <w:t>–</w:t>
      </w:r>
      <w:r>
        <w:t xml:space="preserve"> </w:t>
      </w:r>
      <w:r w:rsidR="00B45052">
        <w:t>Front wheel</w:t>
      </w:r>
      <w:r w:rsidR="00B45052">
        <w:tab/>
      </w:r>
      <w:r w:rsidR="00B45052">
        <w:tab/>
        <w:t>6</w:t>
      </w:r>
    </w:p>
    <w:p w:rsidR="00B45052" w:rsidRDefault="00B45052" w:rsidP="00B45052">
      <w:pPr>
        <w:spacing w:after="10" w:line="240" w:lineRule="auto"/>
        <w:ind w:left="8505" w:hanging="8505"/>
      </w:pPr>
      <w:r>
        <w:t>Item 5 – Rear wheel</w:t>
      </w:r>
      <w:r>
        <w:tab/>
      </w:r>
      <w:r>
        <w:tab/>
        <w:t>7</w:t>
      </w:r>
    </w:p>
    <w:p w:rsidR="00B45052" w:rsidRDefault="00B45052" w:rsidP="00B45052">
      <w:pPr>
        <w:spacing w:after="10" w:line="240" w:lineRule="auto"/>
        <w:ind w:left="8505" w:hanging="8505"/>
      </w:pPr>
      <w:r>
        <w:t>Item 6 – Parking brake left side</w:t>
      </w:r>
      <w:r w:rsidR="00D91FA3">
        <w:t xml:space="preserve"> with Clamp</w:t>
      </w:r>
      <w:r>
        <w:tab/>
      </w:r>
      <w:r>
        <w:tab/>
        <w:t>7</w:t>
      </w:r>
    </w:p>
    <w:p w:rsidR="00B45052" w:rsidRDefault="00B45052" w:rsidP="00B45052">
      <w:pPr>
        <w:spacing w:after="10" w:line="240" w:lineRule="auto"/>
        <w:ind w:left="8505" w:hanging="8505"/>
      </w:pPr>
      <w:r>
        <w:t>Item 7 – Parking brake right side</w:t>
      </w:r>
      <w:r w:rsidR="00D91FA3">
        <w:t xml:space="preserve"> with Clamp</w:t>
      </w:r>
      <w:r>
        <w:tab/>
      </w:r>
      <w:r>
        <w:tab/>
        <w:t>8</w:t>
      </w:r>
    </w:p>
    <w:p w:rsidR="00B45052" w:rsidRDefault="00B45052" w:rsidP="00B45052">
      <w:pPr>
        <w:spacing w:after="10" w:line="240" w:lineRule="auto"/>
        <w:ind w:left="8505" w:hanging="8505"/>
      </w:pPr>
      <w:r>
        <w:t>Item 8 – Anti roll back system right</w:t>
      </w:r>
      <w:r>
        <w:tab/>
      </w:r>
      <w:r>
        <w:tab/>
        <w:t>8</w:t>
      </w:r>
    </w:p>
    <w:p w:rsidR="00B45052" w:rsidRDefault="00B45052" w:rsidP="00B45052">
      <w:pPr>
        <w:spacing w:after="10" w:line="240" w:lineRule="auto"/>
        <w:ind w:left="8505" w:hanging="8505"/>
      </w:pPr>
      <w:r>
        <w:t>Item 9 – Anti roll back system left</w:t>
      </w:r>
      <w:r>
        <w:tab/>
      </w:r>
      <w:r>
        <w:tab/>
        <w:t>9</w:t>
      </w:r>
    </w:p>
    <w:p w:rsidR="00B45052" w:rsidRDefault="00B45052" w:rsidP="00B45052">
      <w:pPr>
        <w:spacing w:after="10" w:line="240" w:lineRule="auto"/>
        <w:ind w:left="8505" w:hanging="8505"/>
      </w:pPr>
      <w:r>
        <w:t xml:space="preserve">Item 10 – </w:t>
      </w:r>
      <w:r w:rsidR="001A1EA4">
        <w:t xml:space="preserve">Upper &amp; </w:t>
      </w:r>
      <w:r>
        <w:t>Lower cross clamp</w:t>
      </w:r>
      <w:r>
        <w:tab/>
      </w:r>
      <w:r>
        <w:tab/>
        <w:t>9</w:t>
      </w:r>
    </w:p>
    <w:p w:rsidR="00B45052" w:rsidRDefault="00B45052" w:rsidP="00B45052">
      <w:pPr>
        <w:spacing w:after="10" w:line="240" w:lineRule="auto"/>
        <w:ind w:left="8505" w:hanging="8505"/>
      </w:pPr>
    </w:p>
    <w:p w:rsidR="00B45052" w:rsidRDefault="00B45052" w:rsidP="00B45052">
      <w:pPr>
        <w:spacing w:after="10"/>
        <w:ind w:left="8505" w:hanging="8505"/>
      </w:pPr>
      <w:r w:rsidRPr="00B45052">
        <w:rPr>
          <w:b/>
        </w:rPr>
        <w:t xml:space="preserve">Back column </w:t>
      </w:r>
      <w:r>
        <w:rPr>
          <w:b/>
        </w:rPr>
        <w:tab/>
      </w:r>
      <w:r>
        <w:rPr>
          <w:b/>
        </w:rPr>
        <w:tab/>
      </w:r>
      <w:r w:rsidRPr="00B45052">
        <w:t>10</w:t>
      </w:r>
    </w:p>
    <w:p w:rsidR="00B45052" w:rsidRDefault="00B45052" w:rsidP="00B45052">
      <w:pPr>
        <w:spacing w:after="10"/>
        <w:ind w:left="8505" w:hanging="8505"/>
        <w:rPr>
          <w:b/>
        </w:rPr>
      </w:pPr>
      <w:r w:rsidRPr="00B45052">
        <w:t>Item 11 – Back column assembly</w:t>
      </w:r>
      <w:r>
        <w:rPr>
          <w:b/>
        </w:rPr>
        <w:tab/>
      </w:r>
      <w:r>
        <w:rPr>
          <w:b/>
        </w:rPr>
        <w:tab/>
      </w:r>
      <w:r w:rsidRPr="00B45052">
        <w:t>11</w:t>
      </w:r>
      <w:r>
        <w:rPr>
          <w:b/>
        </w:rPr>
        <w:tab/>
      </w:r>
    </w:p>
    <w:p w:rsidR="00B45052" w:rsidRDefault="00B45052" w:rsidP="00B45052">
      <w:pPr>
        <w:spacing w:after="10"/>
        <w:ind w:left="8505" w:hanging="8505"/>
        <w:rPr>
          <w:b/>
        </w:rPr>
      </w:pPr>
      <w:r w:rsidRPr="00B45052">
        <w:t>Item 12 – Buddy logo domed sticker</w:t>
      </w:r>
      <w:r>
        <w:rPr>
          <w:b/>
        </w:rPr>
        <w:tab/>
      </w:r>
      <w:r>
        <w:rPr>
          <w:b/>
        </w:rPr>
        <w:tab/>
      </w:r>
      <w:r w:rsidRPr="00B45052">
        <w:t>11</w:t>
      </w:r>
    </w:p>
    <w:p w:rsidR="00B45052" w:rsidRDefault="00B45052" w:rsidP="00B45052">
      <w:pPr>
        <w:spacing w:after="10"/>
        <w:ind w:left="8505" w:hanging="8505"/>
        <w:rPr>
          <w:b/>
        </w:rPr>
      </w:pPr>
      <w:r w:rsidRPr="00B45052">
        <w:t>Item 13 – Rear handle</w:t>
      </w:r>
      <w:r>
        <w:rPr>
          <w:b/>
        </w:rPr>
        <w:tab/>
      </w:r>
      <w:r>
        <w:rPr>
          <w:b/>
        </w:rPr>
        <w:tab/>
      </w:r>
      <w:r w:rsidRPr="00B45052">
        <w:t>1</w:t>
      </w:r>
      <w:r w:rsidR="00AE6581">
        <w:t>3</w:t>
      </w:r>
    </w:p>
    <w:p w:rsidR="00B45052" w:rsidRDefault="00B45052" w:rsidP="00B45052">
      <w:pPr>
        <w:spacing w:after="10"/>
        <w:ind w:left="8505" w:hanging="8505"/>
        <w:rPr>
          <w:b/>
        </w:rPr>
      </w:pPr>
      <w:r w:rsidRPr="00B45052">
        <w:t>Item 14 – Revolving Handle</w:t>
      </w:r>
      <w:r>
        <w:rPr>
          <w:b/>
        </w:rPr>
        <w:tab/>
      </w:r>
      <w:r>
        <w:rPr>
          <w:b/>
        </w:rPr>
        <w:tab/>
      </w:r>
      <w:r w:rsidRPr="00B45052">
        <w:t>13</w:t>
      </w:r>
      <w:r>
        <w:rPr>
          <w:b/>
        </w:rPr>
        <w:tab/>
      </w:r>
    </w:p>
    <w:p w:rsidR="00B45052" w:rsidRDefault="00B45052" w:rsidP="00B45052">
      <w:pPr>
        <w:spacing w:after="10"/>
        <w:ind w:left="8505" w:hanging="8505"/>
        <w:rPr>
          <w:b/>
        </w:rPr>
      </w:pPr>
    </w:p>
    <w:p w:rsidR="00B45052" w:rsidRDefault="00B45052" w:rsidP="00B45052">
      <w:pPr>
        <w:spacing w:after="10"/>
        <w:ind w:left="8505" w:hanging="8505"/>
      </w:pPr>
      <w:r>
        <w:rPr>
          <w:b/>
        </w:rPr>
        <w:t>Front column</w:t>
      </w:r>
      <w:r>
        <w:rPr>
          <w:b/>
        </w:rPr>
        <w:tab/>
      </w:r>
      <w:r>
        <w:rPr>
          <w:b/>
        </w:rPr>
        <w:tab/>
      </w:r>
      <w:r w:rsidR="00AE6581">
        <w:rPr>
          <w:b/>
        </w:rPr>
        <w:t>12 /</w:t>
      </w:r>
      <w:r w:rsidR="00B41434" w:rsidRPr="00B41434">
        <w:t>1</w:t>
      </w:r>
      <w:r w:rsidR="00AE6581">
        <w:t>4</w:t>
      </w:r>
    </w:p>
    <w:p w:rsidR="00B41434" w:rsidRPr="00B41434" w:rsidRDefault="00B41434" w:rsidP="00B45052">
      <w:pPr>
        <w:spacing w:after="10"/>
        <w:ind w:left="8505" w:hanging="8505"/>
      </w:pPr>
      <w:r w:rsidRPr="00B41434">
        <w:t xml:space="preserve">Item 15 – </w:t>
      </w:r>
      <w:r w:rsidR="00AE6581">
        <w:t>Set of</w:t>
      </w:r>
      <w:r w:rsidRPr="00B41434">
        <w:t xml:space="preserve"> lateral support</w:t>
      </w:r>
      <w:r w:rsidR="00AE6581">
        <w:t xml:space="preserve"> Size 1 or 2</w:t>
      </w:r>
      <w:r w:rsidRPr="00B41434">
        <w:tab/>
      </w:r>
      <w:r w:rsidRPr="00B41434">
        <w:tab/>
        <w:t>1</w:t>
      </w:r>
      <w:r w:rsidR="00AE6581">
        <w:t>5</w:t>
      </w:r>
    </w:p>
    <w:p w:rsidR="00B41434" w:rsidRPr="00B41434" w:rsidRDefault="00B41434" w:rsidP="00B45052">
      <w:pPr>
        <w:spacing w:after="10"/>
        <w:ind w:left="8505" w:hanging="8505"/>
      </w:pPr>
      <w:r w:rsidRPr="00B41434">
        <w:t xml:space="preserve">Item 16 – </w:t>
      </w:r>
      <w:r w:rsidR="00AE6581">
        <w:t>Set of</w:t>
      </w:r>
      <w:r w:rsidRPr="00B41434">
        <w:t xml:space="preserve"> lateral support</w:t>
      </w:r>
      <w:r w:rsidR="00AE6581">
        <w:t xml:space="preserve"> Size 3 or 4</w:t>
      </w:r>
      <w:r>
        <w:tab/>
      </w:r>
      <w:r>
        <w:tab/>
        <w:t>1</w:t>
      </w:r>
      <w:r w:rsidR="00AE6581">
        <w:t>5</w:t>
      </w:r>
    </w:p>
    <w:p w:rsidR="00B41434" w:rsidRPr="00B41434" w:rsidRDefault="00B41434" w:rsidP="0048556A">
      <w:pPr>
        <w:spacing w:after="10"/>
        <w:ind w:left="8505" w:hanging="8505"/>
      </w:pPr>
      <w:r w:rsidRPr="00B41434">
        <w:t>Item 17 – Headrest</w:t>
      </w:r>
      <w:r>
        <w:tab/>
      </w:r>
      <w:r>
        <w:tab/>
        <w:t>1</w:t>
      </w:r>
      <w:r w:rsidR="007C4A3C">
        <w:t>6</w:t>
      </w:r>
      <w:r w:rsidR="0048556A">
        <w:tab/>
      </w:r>
    </w:p>
    <w:p w:rsidR="00B41434" w:rsidRPr="00B41434" w:rsidRDefault="0048556A" w:rsidP="00B45052">
      <w:pPr>
        <w:spacing w:after="10"/>
        <w:ind w:left="8505" w:hanging="8505"/>
      </w:pPr>
      <w:r>
        <w:t>Item 18</w:t>
      </w:r>
      <w:r w:rsidR="00B41434" w:rsidRPr="00B41434">
        <w:t xml:space="preserve"> – </w:t>
      </w:r>
      <w:r w:rsidR="002432F8">
        <w:t>Standard K Slot Stone M6</w:t>
      </w:r>
      <w:r>
        <w:tab/>
      </w:r>
      <w:r>
        <w:tab/>
        <w:t>1</w:t>
      </w:r>
      <w:r w:rsidR="002432F8">
        <w:t>6</w:t>
      </w:r>
    </w:p>
    <w:p w:rsidR="00B41434" w:rsidRPr="00B41434" w:rsidRDefault="0048556A" w:rsidP="00B45052">
      <w:pPr>
        <w:spacing w:after="10"/>
        <w:ind w:left="8505" w:hanging="8505"/>
      </w:pPr>
      <w:r>
        <w:t>Item 19</w:t>
      </w:r>
      <w:r w:rsidR="00B41434" w:rsidRPr="00B41434">
        <w:t xml:space="preserve"> – La</w:t>
      </w:r>
      <w:r w:rsidR="002432F8">
        <w:t>rge K Slot Stone M8</w:t>
      </w:r>
      <w:r w:rsidR="00B41434">
        <w:tab/>
      </w:r>
      <w:r w:rsidR="00B41434">
        <w:tab/>
        <w:t>1</w:t>
      </w:r>
      <w:r w:rsidR="002432F8">
        <w:t>7</w:t>
      </w:r>
    </w:p>
    <w:p w:rsidR="00B41434" w:rsidRDefault="0048556A" w:rsidP="00B45052">
      <w:pPr>
        <w:spacing w:after="10"/>
        <w:ind w:left="8505" w:hanging="8505"/>
      </w:pPr>
      <w:r>
        <w:t>Item 20</w:t>
      </w:r>
      <w:r w:rsidR="00B41434">
        <w:rPr>
          <w:b/>
        </w:rPr>
        <w:t xml:space="preserve"> </w:t>
      </w:r>
      <w:r>
        <w:t>– Lateral clamp</w:t>
      </w:r>
      <w:r w:rsidR="002432F8">
        <w:t xml:space="preserve"> Size 2</w:t>
      </w:r>
      <w:r>
        <w:tab/>
      </w:r>
      <w:r>
        <w:tab/>
        <w:t>1</w:t>
      </w:r>
      <w:r w:rsidR="002432F8">
        <w:t>7</w:t>
      </w:r>
    </w:p>
    <w:p w:rsidR="00B41434" w:rsidRDefault="0048556A" w:rsidP="00B45052">
      <w:pPr>
        <w:spacing w:after="10"/>
        <w:ind w:left="8505" w:hanging="8505"/>
      </w:pPr>
      <w:r>
        <w:t>Item 21</w:t>
      </w:r>
      <w:r w:rsidR="00B41434" w:rsidRPr="00B41434">
        <w:t xml:space="preserve"> –</w:t>
      </w:r>
      <w:r w:rsidR="00B41434">
        <w:t xml:space="preserve"> </w:t>
      </w:r>
      <w:r w:rsidR="005C62F4">
        <w:t>Lateral Clamp Size 3 SA</w:t>
      </w:r>
      <w:r w:rsidR="00B41434">
        <w:tab/>
      </w:r>
      <w:r w:rsidR="00B41434">
        <w:tab/>
        <w:t>1</w:t>
      </w:r>
      <w:r w:rsidR="005C62F4">
        <w:t>8</w:t>
      </w:r>
    </w:p>
    <w:p w:rsidR="00B41434" w:rsidRPr="00B41434" w:rsidRDefault="0048556A" w:rsidP="00B45052">
      <w:pPr>
        <w:spacing w:after="10"/>
        <w:ind w:left="8505" w:hanging="8505"/>
      </w:pPr>
      <w:r>
        <w:t>Item 22</w:t>
      </w:r>
      <w:r w:rsidR="00B41434" w:rsidRPr="00B41434">
        <w:t xml:space="preserve"> - Red extrusion cover cap</w:t>
      </w:r>
      <w:r w:rsidR="005C62F4">
        <w:t xml:space="preserve"> Standard/Large</w:t>
      </w:r>
      <w:r>
        <w:tab/>
      </w:r>
      <w:r>
        <w:tab/>
        <w:t>1</w:t>
      </w:r>
      <w:r w:rsidR="005C62F4">
        <w:t>8</w:t>
      </w:r>
    </w:p>
    <w:p w:rsidR="00B41434" w:rsidRDefault="0048556A" w:rsidP="00B45052">
      <w:pPr>
        <w:spacing w:after="10"/>
        <w:ind w:left="8505" w:hanging="8505"/>
      </w:pPr>
      <w:r>
        <w:t>Item 23</w:t>
      </w:r>
      <w:r w:rsidR="00B41434" w:rsidRPr="00B41434">
        <w:t xml:space="preserve"> – Central positioning bar</w:t>
      </w:r>
      <w:r w:rsidR="005C62F4">
        <w:t xml:space="preserve"> Standard /Large</w:t>
      </w:r>
      <w:r w:rsidR="00B41434">
        <w:tab/>
      </w:r>
      <w:r w:rsidR="00B41434">
        <w:tab/>
        <w:t>1</w:t>
      </w:r>
      <w:r w:rsidR="00AE6581">
        <w:t>9</w:t>
      </w:r>
    </w:p>
    <w:p w:rsidR="00CC124B" w:rsidRDefault="00CC124B" w:rsidP="00CC124B">
      <w:pPr>
        <w:spacing w:after="10"/>
      </w:pPr>
    </w:p>
    <w:p w:rsidR="00163D69" w:rsidRPr="00163D69" w:rsidRDefault="00163D69" w:rsidP="00CC124B">
      <w:pPr>
        <w:spacing w:after="10"/>
        <w:rPr>
          <w:b/>
          <w:u w:val="single"/>
        </w:rPr>
      </w:pPr>
      <w:r w:rsidRPr="00163D69">
        <w:rPr>
          <w:b/>
          <w:u w:val="single"/>
        </w:rPr>
        <w:t>Accessories</w:t>
      </w:r>
    </w:p>
    <w:p w:rsidR="00E078D0" w:rsidRDefault="00E078D0" w:rsidP="00E078D0">
      <w:pPr>
        <w:spacing w:after="10"/>
        <w:ind w:left="8505" w:hanging="8505"/>
      </w:pPr>
      <w:r w:rsidRPr="00E078D0">
        <w:t>Central positioning bar complete with abduction pad</w:t>
      </w:r>
      <w:r w:rsidR="005C62F4">
        <w:t xml:space="preserve"> Size 2/3</w:t>
      </w:r>
      <w:r>
        <w:tab/>
      </w:r>
      <w:r>
        <w:tab/>
      </w:r>
      <w:r w:rsidR="00F87C8E">
        <w:t>20</w:t>
      </w:r>
    </w:p>
    <w:p w:rsidR="00E078D0" w:rsidRDefault="00E078D0" w:rsidP="00E078D0">
      <w:pPr>
        <w:spacing w:after="10"/>
        <w:ind w:left="8505" w:hanging="8505"/>
      </w:pPr>
      <w:r w:rsidRPr="00E078D0">
        <w:t>Shoulder Positioners</w:t>
      </w:r>
      <w:r w:rsidR="00F87C8E">
        <w:t xml:space="preserve"> Complete Set</w:t>
      </w:r>
      <w:r>
        <w:tab/>
      </w:r>
      <w:r>
        <w:tab/>
      </w:r>
      <w:r w:rsidR="00F87C8E">
        <w:t>20</w:t>
      </w:r>
    </w:p>
    <w:p w:rsidR="00E078D0" w:rsidRDefault="00F87C8E" w:rsidP="00E078D0">
      <w:pPr>
        <w:spacing w:after="10"/>
        <w:ind w:left="8505" w:hanging="8505"/>
      </w:pPr>
      <w:r w:rsidRPr="00E078D0">
        <w:t>Arm hold</w:t>
      </w:r>
      <w:r w:rsidR="00E078D0" w:rsidRPr="00E078D0">
        <w:t xml:space="preserve"> </w:t>
      </w:r>
      <w:r>
        <w:t>Options (Straight)</w:t>
      </w:r>
      <w:r w:rsidR="00E078D0">
        <w:tab/>
      </w:r>
      <w:r w:rsidR="00E078D0">
        <w:tab/>
        <w:t>2</w:t>
      </w:r>
      <w:r>
        <w:t>1</w:t>
      </w:r>
    </w:p>
    <w:p w:rsidR="00E078D0" w:rsidRDefault="00F87C8E" w:rsidP="001057D0">
      <w:pPr>
        <w:spacing w:after="10"/>
        <w:ind w:left="8505" w:hanging="8505"/>
      </w:pPr>
      <w:r>
        <w:t>Arm Hold Options (Bumper Bar)</w:t>
      </w:r>
      <w:r w:rsidR="00E078D0">
        <w:tab/>
      </w:r>
      <w:r w:rsidR="00E078D0">
        <w:tab/>
        <w:t>2</w:t>
      </w:r>
      <w:r>
        <w:t>1</w:t>
      </w:r>
    </w:p>
    <w:p w:rsidR="001057D0" w:rsidRDefault="001057D0" w:rsidP="001057D0">
      <w:pPr>
        <w:spacing w:after="10"/>
        <w:ind w:left="8505" w:hanging="8505"/>
      </w:pPr>
      <w:r>
        <w:t>Headrest</w:t>
      </w:r>
      <w:r w:rsidR="00F87C8E">
        <w:t xml:space="preserve"> (Large and Special)</w:t>
      </w:r>
      <w:r>
        <w:tab/>
      </w:r>
      <w:r>
        <w:tab/>
        <w:t>2</w:t>
      </w:r>
      <w:r w:rsidR="00F87C8E">
        <w:t>2</w:t>
      </w:r>
    </w:p>
    <w:p w:rsidR="0019664B" w:rsidRPr="00E078D0" w:rsidRDefault="005C62F4" w:rsidP="00E078D0">
      <w:pPr>
        <w:ind w:left="8505" w:hanging="8505"/>
      </w:pPr>
      <w:r>
        <w:t>Ankle Straps                                                                                                                                                       22</w:t>
      </w:r>
    </w:p>
    <w:p w:rsidR="00E078D0" w:rsidRPr="00E078D0" w:rsidRDefault="00E078D0" w:rsidP="00E078D0"/>
    <w:p w:rsidR="00E078D0" w:rsidRPr="00E078D0" w:rsidRDefault="00E078D0" w:rsidP="00E078D0">
      <w:pPr>
        <w:spacing w:after="10"/>
        <w:ind w:left="8505" w:hanging="8505"/>
      </w:pPr>
    </w:p>
    <w:p w:rsidR="00B45052" w:rsidRPr="00E078D0" w:rsidRDefault="00E078D0" w:rsidP="00E078D0">
      <w:pPr>
        <w:spacing w:after="10"/>
        <w:ind w:left="8505" w:hanging="8505"/>
        <w:jc w:val="center"/>
        <w:rPr>
          <w:b/>
        </w:rPr>
      </w:pPr>
      <w:r>
        <w:rPr>
          <w:b/>
        </w:rPr>
        <w:tab/>
      </w:r>
    </w:p>
    <w:p w:rsidR="004F42C8" w:rsidRDefault="004F42C8" w:rsidP="004F42C8">
      <w:pPr>
        <w:tabs>
          <w:tab w:val="left" w:pos="2942"/>
        </w:tabs>
      </w:pPr>
    </w:p>
    <w:p w:rsidR="003E1419" w:rsidRDefault="00F72BD7" w:rsidP="004F42C8">
      <w:pPr>
        <w:tabs>
          <w:tab w:val="left" w:pos="2942"/>
        </w:tabs>
      </w:pPr>
      <w:r>
        <w:rPr>
          <w:noProof/>
        </w:rPr>
        <w:pict>
          <v:shape id="_x0000_s1049" type="#_x0000_t202" style="position:absolute;margin-left:256.4pt;margin-top:402.9pt;width:18.4pt;height:22.3pt;z-index:251643904;mso-width-relative:margin;mso-height-relative:margin" strokecolor="white [3212]">
            <v:textbox style="mso-next-textbox:#_x0000_s1049" inset=",0,,0">
              <w:txbxContent>
                <w:p w:rsidR="00F72BD7" w:rsidRPr="00575E07" w:rsidRDefault="00F72BD7" w:rsidP="003D696C">
                  <w:pPr>
                    <w:jc w:val="center"/>
                    <w:rPr>
                      <w:b/>
                      <w:sz w:val="40"/>
                      <w:szCs w:val="40"/>
                      <w:lang w:val="en-GB"/>
                    </w:rPr>
                  </w:pPr>
                </w:p>
              </w:txbxContent>
            </v:textbox>
          </v:shape>
        </w:pict>
      </w:r>
      <w:r w:rsidR="004F42C8">
        <w:rPr>
          <w:noProof/>
          <w:lang w:val="en-IE" w:eastAsia="en-IE"/>
        </w:rPr>
        <w:drawing>
          <wp:anchor distT="0" distB="0" distL="114300" distR="114300" simplePos="0" relativeHeight="251583488" behindDoc="1" locked="0" layoutInCell="1" allowOverlap="1">
            <wp:simplePos x="0" y="0"/>
            <wp:positionH relativeFrom="column">
              <wp:posOffset>450124</wp:posOffset>
            </wp:positionH>
            <wp:positionV relativeFrom="paragraph">
              <wp:posOffset>-548640</wp:posOffset>
            </wp:positionV>
            <wp:extent cx="4657453" cy="6766560"/>
            <wp:effectExtent l="19050" t="0" r="0" b="0"/>
            <wp:wrapNone/>
            <wp:docPr id="2" name="Picture 1" descr="buddy roa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dy roam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453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419" w:rsidRPr="003E1419" w:rsidRDefault="003E1419" w:rsidP="003E1419"/>
    <w:p w:rsidR="003E1419" w:rsidRPr="003E1419" w:rsidRDefault="00F72BD7" w:rsidP="003E1419">
      <w:r>
        <w:rPr>
          <w:noProof/>
        </w:rPr>
        <w:pict>
          <v:oval id="_x0000_s1104" style="position:absolute;margin-left:173.6pt;margin-top:.95pt;width:33.3pt;height:28.4pt;z-index:251681792;mso-width-relative:margin;mso-height-relative:margin">
            <v:textbox style="mso-next-textbox:#_x0000_s1104">
              <w:txbxContent>
                <w:p w:rsidR="00F72BD7" w:rsidRPr="00AB71DC" w:rsidRDefault="00F72BD7" w:rsidP="005D75B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206.2pt;margin-top:19.7pt;width:34.05pt;height:9pt;flip:x y;z-index:251682816" o:connectortype="straight"/>
        </w:pict>
      </w:r>
    </w:p>
    <w:p w:rsidR="003E1419" w:rsidRPr="003E1419" w:rsidRDefault="003E1419" w:rsidP="003E1419"/>
    <w:p w:rsidR="003E1419" w:rsidRPr="003E1419" w:rsidRDefault="003E1419" w:rsidP="003E1419"/>
    <w:p w:rsidR="003E1419" w:rsidRPr="003E1419" w:rsidRDefault="003E1419" w:rsidP="003E1419"/>
    <w:p w:rsidR="003E1419" w:rsidRPr="003E1419" w:rsidRDefault="00F72BD7" w:rsidP="003E1419">
      <w:r>
        <w:rPr>
          <w:noProof/>
        </w:rPr>
        <w:pict>
          <v:oval id="_x0000_s1102" style="position:absolute;margin-left:388.55pt;margin-top:7.6pt;width:33.3pt;height:28.4pt;z-index:251679744;mso-width-relative:margin;mso-height-relative:margin">
            <v:textbox style="mso-next-textbox:#_x0000_s1102">
              <w:txbxContent>
                <w:p w:rsidR="00F72BD7" w:rsidRPr="00AB71DC" w:rsidRDefault="00F72BD7" w:rsidP="005D75B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</w:p>
              </w:txbxContent>
            </v:textbox>
          </v:oval>
        </w:pict>
      </w:r>
    </w:p>
    <w:p w:rsidR="003E1419" w:rsidRPr="003E1419" w:rsidRDefault="00F72BD7" w:rsidP="003E1419">
      <w:r>
        <w:rPr>
          <w:noProof/>
        </w:rPr>
        <w:pict>
          <v:shape id="_x0000_s1103" type="#_x0000_t32" style="position:absolute;margin-left:326.75pt;margin-top:3.3pt;width:63.2pt;height:33.2pt;flip:y;z-index:251680768" o:connectortype="straight"/>
        </w:pict>
      </w:r>
    </w:p>
    <w:p w:rsidR="003E1419" w:rsidRPr="003E1419" w:rsidRDefault="003E1419" w:rsidP="003E1419"/>
    <w:p w:rsidR="003E1419" w:rsidRPr="003E1419" w:rsidRDefault="003E1419" w:rsidP="003E1419"/>
    <w:p w:rsidR="003E1419" w:rsidRPr="003E1419" w:rsidRDefault="003E1419" w:rsidP="003E1419"/>
    <w:p w:rsidR="003E1419" w:rsidRPr="003E1419" w:rsidRDefault="003E1419" w:rsidP="003E1419"/>
    <w:p w:rsidR="003E1419" w:rsidRPr="003E1419" w:rsidRDefault="003E1419" w:rsidP="003E1419"/>
    <w:p w:rsidR="003E1419" w:rsidRPr="003E1419" w:rsidRDefault="00F72BD7" w:rsidP="003E1419">
      <w:r>
        <w:rPr>
          <w:noProof/>
        </w:rPr>
        <w:pict>
          <v:shape id="_x0000_s1101" type="#_x0000_t32" style="position:absolute;margin-left:231.9pt;margin-top:18.15pt;width:33.25pt;height:47.9pt;z-index:251678720" o:connectortype="straight"/>
        </w:pict>
      </w:r>
    </w:p>
    <w:p w:rsidR="003E1419" w:rsidRPr="003E1419" w:rsidRDefault="003E1419" w:rsidP="003E1419"/>
    <w:p w:rsidR="003E1419" w:rsidRPr="003E1419" w:rsidRDefault="00F72BD7" w:rsidP="003E1419">
      <w:r>
        <w:rPr>
          <w:noProof/>
        </w:rPr>
        <w:pict>
          <v:oval id="_x0000_s1100" style="position:absolute;margin-left:256.4pt;margin-top:13.75pt;width:33.3pt;height:28.4pt;z-index:251677696;mso-width-relative:margin;mso-height-relative:margin">
            <v:textbox style="mso-next-textbox:#_x0000_s1100">
              <w:txbxContent>
                <w:p w:rsidR="00F72BD7" w:rsidRPr="00AB71DC" w:rsidRDefault="00F72BD7" w:rsidP="005D75B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xbxContent>
            </v:textbox>
          </v:oval>
        </w:pict>
      </w:r>
    </w:p>
    <w:p w:rsidR="003E1419" w:rsidRPr="003E1419" w:rsidRDefault="003E1419" w:rsidP="003E1419"/>
    <w:p w:rsidR="003E1419" w:rsidRPr="003E1419" w:rsidRDefault="003E1419" w:rsidP="003E1419"/>
    <w:p w:rsidR="003E1419" w:rsidRPr="003E1419" w:rsidRDefault="003E1419" w:rsidP="003E1419"/>
    <w:tbl>
      <w:tblPr>
        <w:tblW w:w="4800" w:type="dxa"/>
        <w:tblInd w:w="2282" w:type="dxa"/>
        <w:tblLook w:val="04A0" w:firstRow="1" w:lastRow="0" w:firstColumn="1" w:lastColumn="0" w:noHBand="0" w:noVBand="1"/>
      </w:tblPr>
      <w:tblGrid>
        <w:gridCol w:w="960"/>
        <w:gridCol w:w="2880"/>
        <w:gridCol w:w="960"/>
      </w:tblGrid>
      <w:tr w:rsidR="003E1419" w:rsidRPr="004B6655" w:rsidTr="006938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Item N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Assembly Gro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age No.</w:t>
            </w:r>
          </w:p>
        </w:tc>
      </w:tr>
      <w:tr w:rsidR="003E1419" w:rsidRPr="004B6655" w:rsidTr="006938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693852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ase fr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727DF1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 xml:space="preserve">4 - </w:t>
            </w:r>
            <w:r w:rsidR="006947E0" w:rsidRPr="004B6655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3E1419" w:rsidRPr="004B6655" w:rsidTr="006938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5D75BA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Back </w:t>
            </w:r>
            <w:r w:rsidR="00693852" w:rsidRPr="004B6655">
              <w:rPr>
                <w:rFonts w:eastAsia="Times New Roman" w:cs="Times New Roman"/>
                <w:color w:val="000000"/>
              </w:rPr>
              <w:t>Colu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2410DB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 xml:space="preserve">10 </w:t>
            </w:r>
            <w:r w:rsidR="00900682">
              <w:rPr>
                <w:rFonts w:eastAsia="Times New Roman" w:cs="Times New Roman"/>
                <w:color w:val="000000"/>
              </w:rPr>
              <w:t>– 12</w:t>
            </w:r>
          </w:p>
        </w:tc>
      </w:tr>
      <w:tr w:rsidR="005D75BA" w:rsidRPr="004B6655" w:rsidTr="006938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BA" w:rsidRPr="004B6655" w:rsidRDefault="005D75BA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BA" w:rsidRDefault="005D75BA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ront Colu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BA" w:rsidRPr="004B6655" w:rsidRDefault="00900682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 - 1</w:t>
            </w:r>
            <w:r w:rsidR="00486BD4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3E1419" w:rsidRPr="004B6655" w:rsidTr="006938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3E1419" w:rsidRPr="004B6655" w:rsidTr="006938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5D75B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19" w:rsidRPr="004B6655" w:rsidRDefault="003E1419" w:rsidP="003E14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3E1419" w:rsidRDefault="00693852" w:rsidP="003E1419">
      <w:pPr>
        <w:tabs>
          <w:tab w:val="left" w:pos="1712"/>
        </w:tabs>
        <w:rPr>
          <w:b/>
          <w:u w:val="single"/>
        </w:rPr>
      </w:pPr>
      <w:r>
        <w:rPr>
          <w:b/>
          <w:u w:val="single"/>
        </w:rPr>
        <w:t>Base frame</w:t>
      </w:r>
      <w:r w:rsidR="00AE6581">
        <w:rPr>
          <w:b/>
          <w:u w:val="single"/>
        </w:rPr>
        <w:t xml:space="preserve"> – Available in 2 Sizes 2 or 3.</w:t>
      </w:r>
    </w:p>
    <w:p w:rsidR="007E65EC" w:rsidRDefault="00F72BD7" w:rsidP="003E1419">
      <w:pPr>
        <w:tabs>
          <w:tab w:val="left" w:pos="1712"/>
        </w:tabs>
        <w:rPr>
          <w:b/>
          <w:u w:val="single"/>
        </w:rPr>
      </w:pPr>
      <w:r>
        <w:rPr>
          <w:b/>
          <w:noProof/>
          <w:u w:val="single"/>
        </w:rPr>
        <w:pict>
          <v:oval id="_x0000_s1081" style="position:absolute;margin-left:229.15pt;margin-top:24.65pt;width:33.3pt;height:28.4pt;z-index:251663360;mso-width-relative:margin;mso-height-relative:margin">
            <v:textbox>
              <w:txbxContent>
                <w:p w:rsidR="00F72BD7" w:rsidRPr="00AB71DC" w:rsidRDefault="00F72BD7" w:rsidP="00BD6059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9</w:t>
                  </w:r>
                </w:p>
              </w:txbxContent>
            </v:textbox>
          </v:oval>
        </w:pict>
      </w:r>
    </w:p>
    <w:p w:rsidR="007E65EC" w:rsidRDefault="00F72BD7" w:rsidP="003E1419">
      <w:pPr>
        <w:tabs>
          <w:tab w:val="left" w:pos="1712"/>
        </w:tabs>
        <w:rPr>
          <w:b/>
          <w:u w:val="single"/>
        </w:rPr>
      </w:pPr>
      <w:r>
        <w:rPr>
          <w:noProof/>
        </w:rPr>
        <w:pict>
          <v:oval id="_x0000_s1067" style="position:absolute;margin-left:195.85pt;margin-top:20.05pt;width:33.3pt;height:28.4pt;z-index:251651072;mso-width-relative:margin;mso-height-relative:margin">
            <v:textbox style="mso-next-textbox:#_x0000_s1067">
              <w:txbxContent>
                <w:p w:rsidR="00F72BD7" w:rsidRPr="00AB71DC" w:rsidRDefault="00F72BD7" w:rsidP="00AB71DC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1" style="position:absolute;margin-left:295.25pt;margin-top:11.15pt;width:33.3pt;height:28.4pt;z-index:251655168;mso-width-relative:margin;mso-height-relative:margin">
            <v:textbox>
              <w:txbxContent>
                <w:p w:rsidR="00F72BD7" w:rsidRPr="00AB71DC" w:rsidRDefault="00F72BD7" w:rsidP="00A350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7</w:t>
                  </w:r>
                </w:p>
              </w:txbxContent>
            </v:textbox>
          </v:oval>
        </w:pict>
      </w:r>
    </w:p>
    <w:p w:rsidR="003E1419" w:rsidRDefault="00F72BD7" w:rsidP="003E1419">
      <w:pPr>
        <w:tabs>
          <w:tab w:val="left" w:pos="1712"/>
        </w:tabs>
        <w:rPr>
          <w:b/>
          <w:u w:val="single"/>
        </w:rPr>
      </w:pPr>
      <w:r>
        <w:rPr>
          <w:noProof/>
        </w:rPr>
        <w:pict>
          <v:shape id="_x0000_s1082" type="#_x0000_t32" style="position:absolute;margin-left:247.8pt;margin-top:2.15pt;width:9.45pt;height:14.8pt;flip:x y;z-index:251664384" o:connectortype="straight"/>
        </w:pict>
      </w:r>
      <w:r>
        <w:rPr>
          <w:noProof/>
        </w:rPr>
        <w:pict>
          <v:shape id="_x0000_s1072" type="#_x0000_t32" style="position:absolute;margin-left:289.25pt;margin-top:14.1pt;width:16.35pt;height:21.1pt;flip:y;z-index:251656192" o:connectortype="straight"/>
        </w:pict>
      </w:r>
      <w:r>
        <w:rPr>
          <w:noProof/>
        </w:rPr>
        <w:pict>
          <v:shape id="_x0000_s1068" type="#_x0000_t32" style="position:absolute;margin-left:225.85pt;margin-top:16.8pt;width:14.65pt;height:14.8pt;flip:x y;z-index:251652096" o:connectortype="straight"/>
        </w:pict>
      </w:r>
      <w:r w:rsidR="00693852"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959330</wp:posOffset>
            </wp:positionH>
            <wp:positionV relativeFrom="paragraph">
              <wp:posOffset>202996</wp:posOffset>
            </wp:positionV>
            <wp:extent cx="3983606" cy="2398143"/>
            <wp:effectExtent l="19050" t="0" r="0" b="0"/>
            <wp:wrapNone/>
            <wp:docPr id="4" name="Picture 3" descr="Base Assemb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 Assembl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606" cy="2398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1DC" w:rsidRDefault="00F72BD7" w:rsidP="003E1419">
      <w:pPr>
        <w:tabs>
          <w:tab w:val="left" w:pos="1712"/>
        </w:tabs>
        <w:rPr>
          <w:b/>
          <w:u w:val="single"/>
        </w:rPr>
      </w:pPr>
      <w:r>
        <w:rPr>
          <w:noProof/>
        </w:rPr>
        <w:pict>
          <v:oval id="_x0000_s1079" style="position:absolute;margin-left:395.25pt;margin-top:15.65pt;width:33.3pt;height:28.4pt;z-index:251661312;mso-width-relative:margin;mso-height-relative:margin">
            <v:textbox>
              <w:txbxContent>
                <w:p w:rsidR="00F72BD7" w:rsidRPr="00AB71DC" w:rsidRDefault="00F72BD7" w:rsidP="007E65EC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0</w:t>
                  </w:r>
                </w:p>
              </w:txbxContent>
            </v:textbox>
          </v:oval>
        </w:pict>
      </w:r>
    </w:p>
    <w:p w:rsidR="00AB71DC" w:rsidRPr="00AB71DC" w:rsidRDefault="00F72BD7" w:rsidP="00AB71DC">
      <w:r>
        <w:rPr>
          <w:noProof/>
        </w:rPr>
        <w:pict>
          <v:shape id="_x0000_s1080" type="#_x0000_t32" style="position:absolute;margin-left:349.95pt;margin-top:1.4pt;width:45.3pt;height:3.5pt;flip:x y;z-index:251662336" o:connectortype="straight"/>
        </w:pict>
      </w:r>
      <w:r>
        <w:rPr>
          <w:noProof/>
        </w:rPr>
        <w:pict>
          <v:shape id="_x0000_s1074" type="#_x0000_t32" style="position:absolute;margin-left:312.35pt;margin-top:18.6pt;width:33.85pt;height:4.3pt;flip:x y;z-index:251658240" o:connectortype="straight"/>
        </w:pict>
      </w:r>
      <w:r>
        <w:rPr>
          <w:noProof/>
        </w:rPr>
        <w:pict>
          <v:oval id="_x0000_s1073" style="position:absolute;margin-left:279.05pt;margin-top:4.9pt;width:33.3pt;height:28.4pt;z-index:251657216;mso-width-relative:margin;mso-height-relative:margin">
            <v:textbox>
              <w:txbxContent>
                <w:p w:rsidR="00F72BD7" w:rsidRPr="00AB71DC" w:rsidRDefault="00F72BD7" w:rsidP="00A350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8</w:t>
                  </w:r>
                </w:p>
              </w:txbxContent>
            </v:textbox>
          </v:oval>
        </w:pict>
      </w:r>
    </w:p>
    <w:p w:rsidR="00AB71DC" w:rsidRPr="00AB71DC" w:rsidRDefault="00F72BD7" w:rsidP="00AB71DC">
      <w:r>
        <w:rPr>
          <w:noProof/>
        </w:rPr>
        <w:pict>
          <v:oval id="_x0000_s1069" style="position:absolute;margin-left:383.55pt;margin-top:20.5pt;width:33.3pt;height:28.4pt;z-index:251653120;mso-width-relative:margin;mso-height-relative:margin">
            <v:textbox style="mso-next-textbox:#_x0000_s1069">
              <w:txbxContent>
                <w:p w:rsidR="00F72BD7" w:rsidRPr="00AB71DC" w:rsidRDefault="00F72BD7" w:rsidP="00A350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0" type="#_x0000_t32" style="position:absolute;margin-left:373.5pt;margin-top:7.9pt;width:14.65pt;height:17.2pt;flip:x y;z-index:251654144" o:connectortype="straight"/>
        </w:pict>
      </w:r>
    </w:p>
    <w:p w:rsidR="00AB71DC" w:rsidRPr="00AB71DC" w:rsidRDefault="00F72BD7" w:rsidP="00AB71DC">
      <w:r>
        <w:rPr>
          <w:b/>
          <w:noProof/>
          <w:u w:val="single"/>
        </w:rPr>
        <w:pict>
          <v:shape id="_x0000_s1054" type="#_x0000_t32" style="position:absolute;margin-left:145.85pt;margin-top:18.15pt;width:20.35pt;height:2.8pt;flip:y;z-index:251644928" o:connectortype="straight"/>
        </w:pict>
      </w:r>
      <w:r>
        <w:rPr>
          <w:b/>
          <w:noProof/>
          <w:u w:val="single"/>
        </w:rPr>
        <w:pict>
          <v:oval id="_x0000_s1057" style="position:absolute;margin-left:112.55pt;margin-top:10.9pt;width:33.3pt;height:28.4pt;z-index:251648000;mso-width-relative:margin;mso-height-relative:margin">
            <v:textbox style="mso-next-textbox:#_x0000_s1057">
              <w:txbxContent>
                <w:p w:rsidR="00F72BD7" w:rsidRPr="00AB71DC" w:rsidRDefault="00F72BD7" w:rsidP="00AB71DC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xbxContent>
            </v:textbox>
          </v:oval>
        </w:pict>
      </w:r>
    </w:p>
    <w:p w:rsidR="00AB71DC" w:rsidRPr="00AB71DC" w:rsidRDefault="00F72BD7" w:rsidP="00AB71DC">
      <w:r>
        <w:rPr>
          <w:noProof/>
        </w:rPr>
        <w:pict>
          <v:oval id="_x0000_s1075" style="position:absolute;margin-left:95.65pt;margin-top:14.65pt;width:33.3pt;height:28.4pt;z-index:251659264;mso-width-relative:margin;mso-height-relative:margin">
            <v:textbox style="mso-next-textbox:#_x0000_s1075">
              <w:txbxContent>
                <w:p w:rsidR="00F72BD7" w:rsidRPr="00AB71DC" w:rsidRDefault="00F72BD7" w:rsidP="007E65EC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6" type="#_x0000_t32" style="position:absolute;margin-left:128.55pt;margin-top:5.6pt;width:40.35pt;height:18.45pt;flip:y;z-index:251660288" o:connectortype="straight"/>
        </w:pict>
      </w:r>
      <w:r>
        <w:rPr>
          <w:noProof/>
        </w:rPr>
        <w:pict>
          <v:shape id="_x0000_s1064" type="#_x0000_t32" style="position:absolute;margin-left:156.9pt;margin-top:16.75pt;width:20.75pt;height:18.45pt;flip:y;z-index:251650048" o:connectortype="straight"/>
        </w:pict>
      </w:r>
    </w:p>
    <w:p w:rsidR="00AB71DC" w:rsidRPr="00AB71DC" w:rsidRDefault="00F72BD7" w:rsidP="00AB71DC">
      <w:r>
        <w:rPr>
          <w:b/>
          <w:noProof/>
          <w:u w:val="single"/>
        </w:rPr>
        <w:pict>
          <v:oval id="_x0000_s1063" style="position:absolute;margin-left:128.55pt;margin-top:5.6pt;width:33.3pt;height:28.4pt;z-index:251649024;mso-width-relative:margin;mso-height-relative:margin">
            <v:textbox style="mso-next-textbox:#_x0000_s1063">
              <w:txbxContent>
                <w:p w:rsidR="00F72BD7" w:rsidRPr="00AB71DC" w:rsidRDefault="00F72BD7" w:rsidP="00AB71DC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</w:t>
                  </w:r>
                </w:p>
              </w:txbxContent>
            </v:textbox>
          </v:oval>
        </w:pict>
      </w:r>
    </w:p>
    <w:p w:rsidR="00AB71DC" w:rsidRPr="00AB71DC" w:rsidRDefault="00F72BD7" w:rsidP="00AB71DC">
      <w:r>
        <w:rPr>
          <w:b/>
          <w:noProof/>
          <w:u w:val="single"/>
        </w:rPr>
        <w:pict>
          <v:oval id="_x0000_s1055" style="position:absolute;margin-left:126.15pt;margin-top:16.75pt;width:33.3pt;height:28.4pt;z-index:251645952;mso-width-relative:margin;mso-height-relative:margin">
            <v:textbox style="mso-next-textbox:#_x0000_s1055">
              <w:txbxContent>
                <w:p w:rsidR="00F72BD7" w:rsidRPr="00AB71DC" w:rsidRDefault="00F72BD7" w:rsidP="00AB71DC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shape id="_x0000_s1056" type="#_x0000_t32" style="position:absolute;margin-left:152.3pt;margin-top:6.6pt;width:23.55pt;height:12.9pt;flip:y;z-index:251646976" o:connectortype="straight"/>
        </w:pict>
      </w:r>
    </w:p>
    <w:p w:rsidR="00AB71DC" w:rsidRPr="00AB71DC" w:rsidRDefault="00AB71DC" w:rsidP="00AB71DC"/>
    <w:p w:rsidR="00AB71DC" w:rsidRDefault="00AB71DC" w:rsidP="00AB71DC"/>
    <w:tbl>
      <w:tblPr>
        <w:tblW w:w="6260" w:type="dxa"/>
        <w:tblInd w:w="1551" w:type="dxa"/>
        <w:tblLook w:val="04A0" w:firstRow="1" w:lastRow="0" w:firstColumn="1" w:lastColumn="0" w:noHBand="0" w:noVBand="1"/>
      </w:tblPr>
      <w:tblGrid>
        <w:gridCol w:w="1060"/>
        <w:gridCol w:w="3840"/>
        <w:gridCol w:w="1360"/>
      </w:tblGrid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 xml:space="preserve">Item No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Product Descrip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Page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Bumper whe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462A4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58503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se End Cap 30m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Front cast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Front whe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Rear whe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 xml:space="preserve">Parking </w:t>
            </w:r>
            <w:r w:rsidRPr="00A462A4">
              <w:rPr>
                <w:rFonts w:eastAsia="Times New Roman" w:cs="Times New Roman"/>
                <w:color w:val="000000"/>
              </w:rPr>
              <w:t>brake</w:t>
            </w:r>
            <w:r w:rsidRPr="00727DF1">
              <w:rPr>
                <w:rFonts w:eastAsia="Times New Roman" w:cs="Times New Roman"/>
                <w:color w:val="000000"/>
              </w:rPr>
              <w:t xml:space="preserve"> left side</w:t>
            </w:r>
            <w:r w:rsidR="00F87C8E">
              <w:rPr>
                <w:rFonts w:eastAsia="Times New Roman" w:cs="Times New Roman"/>
                <w:color w:val="000000"/>
              </w:rPr>
              <w:t xml:space="preserve"> with Clam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 xml:space="preserve">Parking </w:t>
            </w:r>
            <w:r w:rsidRPr="00A462A4">
              <w:rPr>
                <w:rFonts w:eastAsia="Times New Roman" w:cs="Times New Roman"/>
                <w:color w:val="000000"/>
              </w:rPr>
              <w:t>brake</w:t>
            </w:r>
            <w:r w:rsidRPr="00727DF1">
              <w:rPr>
                <w:rFonts w:eastAsia="Times New Roman" w:cs="Times New Roman"/>
                <w:color w:val="000000"/>
              </w:rPr>
              <w:t xml:space="preserve"> right side</w:t>
            </w:r>
            <w:r w:rsidR="00F87C8E">
              <w:rPr>
                <w:rFonts w:eastAsia="Times New Roman" w:cs="Times New Roman"/>
                <w:color w:val="000000"/>
              </w:rPr>
              <w:t xml:space="preserve"> with Clam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F87C8E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Anti-roll</w:t>
            </w:r>
            <w:r w:rsidR="00E91875" w:rsidRPr="00727DF1">
              <w:rPr>
                <w:rFonts w:eastAsia="Times New Roman" w:cs="Times New Roman"/>
                <w:color w:val="000000"/>
              </w:rPr>
              <w:t xml:space="preserve"> back system left si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F87C8E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i-roll</w:t>
            </w:r>
            <w:r w:rsidR="00900682">
              <w:rPr>
                <w:rFonts w:eastAsia="Times New Roman" w:cs="Times New Roman"/>
                <w:color w:val="000000"/>
              </w:rPr>
              <w:t xml:space="preserve"> back system right</w:t>
            </w:r>
            <w:r w:rsidR="00E91875" w:rsidRPr="00727DF1">
              <w:rPr>
                <w:rFonts w:eastAsia="Times New Roman" w:cs="Times New Roman"/>
                <w:color w:val="000000"/>
              </w:rPr>
              <w:t xml:space="preserve"> si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3D2B7E" w:rsidP="00727D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Upper &amp; </w:t>
            </w:r>
            <w:r w:rsidR="00E91875" w:rsidRPr="00727DF1">
              <w:rPr>
                <w:rFonts w:eastAsia="Times New Roman" w:cs="Times New Roman"/>
                <w:color w:val="000000"/>
              </w:rPr>
              <w:t>Lower cross-clam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72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E1419" w:rsidRDefault="003E1419" w:rsidP="00AB71DC"/>
    <w:p w:rsidR="00727DF1" w:rsidRDefault="00727DF1" w:rsidP="00AB71DC"/>
    <w:p w:rsidR="00727DF1" w:rsidRDefault="00727DF1" w:rsidP="00AB71DC"/>
    <w:p w:rsidR="00727DF1" w:rsidRDefault="00727DF1" w:rsidP="00AB71DC"/>
    <w:p w:rsidR="00E078D0" w:rsidRDefault="00E078D0" w:rsidP="00AB71DC"/>
    <w:p w:rsidR="00E078D0" w:rsidRDefault="00E078D0" w:rsidP="00AB71DC"/>
    <w:p w:rsidR="00E078D0" w:rsidRDefault="00E078D0" w:rsidP="00AB71DC">
      <w:pPr>
        <w:rPr>
          <w:b/>
          <w:u w:val="single"/>
        </w:rPr>
      </w:pPr>
    </w:p>
    <w:p w:rsidR="00727DF1" w:rsidRDefault="00727DF1" w:rsidP="00AB71DC">
      <w:pPr>
        <w:rPr>
          <w:b/>
          <w:u w:val="single"/>
        </w:rPr>
      </w:pPr>
      <w:r w:rsidRPr="00A462A4">
        <w:rPr>
          <w:b/>
          <w:u w:val="single"/>
        </w:rPr>
        <w:t>Item No.</w:t>
      </w:r>
      <w:r w:rsidR="002410DB">
        <w:rPr>
          <w:b/>
          <w:u w:val="single"/>
        </w:rPr>
        <w:t>1</w:t>
      </w:r>
    </w:p>
    <w:p w:rsidR="00625916" w:rsidRDefault="00625916" w:rsidP="00AB71DC">
      <w:pPr>
        <w:rPr>
          <w:b/>
          <w:u w:val="single"/>
        </w:rPr>
      </w:pPr>
    </w:p>
    <w:p w:rsidR="00625916" w:rsidRDefault="00727DF1" w:rsidP="00AB71DC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270</wp:posOffset>
            </wp:positionV>
            <wp:extent cx="2057400" cy="1543050"/>
            <wp:effectExtent l="19050" t="19050" r="19050" b="19050"/>
            <wp:wrapNone/>
            <wp:docPr id="6" name="Picture 5" descr="IMG_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2057400" cy="1543050"/>
            <wp:effectExtent l="19050" t="19050" r="19050" b="19050"/>
            <wp:wrapNone/>
            <wp:docPr id="7" name="Picture 6" descr="IMG_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25916" w:rsidRPr="00625916" w:rsidRDefault="00625916" w:rsidP="00625916"/>
    <w:p w:rsidR="00625916" w:rsidRPr="00625916" w:rsidRDefault="00625916" w:rsidP="00625916"/>
    <w:p w:rsidR="00625916" w:rsidRPr="00625916" w:rsidRDefault="00625916" w:rsidP="00625916"/>
    <w:p w:rsidR="00625916" w:rsidRPr="00625916" w:rsidRDefault="00625916" w:rsidP="00625916"/>
    <w:p w:rsidR="00625916" w:rsidRDefault="00625916" w:rsidP="00625916"/>
    <w:p w:rsidR="00625916" w:rsidRDefault="00625916" w:rsidP="00625916"/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259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259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259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RSA-00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259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mper Wheel Assembly</w:t>
            </w:r>
          </w:p>
        </w:tc>
      </w:tr>
    </w:tbl>
    <w:p w:rsidR="00625916" w:rsidRDefault="00625916" w:rsidP="00625916">
      <w:pPr>
        <w:ind w:firstLine="720"/>
      </w:pPr>
    </w:p>
    <w:p w:rsidR="00625916" w:rsidRDefault="00F72BD7" w:rsidP="00625916">
      <w:pPr>
        <w:ind w:firstLine="720"/>
      </w:pPr>
      <w:r>
        <w:rPr>
          <w:noProof/>
          <w:lang w:eastAsia="zh-TW"/>
        </w:rPr>
        <w:pict>
          <v:shape id="_x0000_s1083" type="#_x0000_t202" style="position:absolute;left:0;text-align:left;margin-left:99.3pt;margin-top:13.95pt;width:269.45pt;height:21.25pt;z-index:251665408;mso-width-relative:margin;mso-height-relative:margin">
            <v:textbox style="mso-next-textbox:#_x0000_s1083">
              <w:txbxContent>
                <w:p w:rsidR="00F72BD7" w:rsidRDefault="00F72BD7">
                  <w:r>
                    <w:t>Check to ensure Items 2-4 do not also need replaced</w:t>
                  </w:r>
                </w:p>
              </w:txbxContent>
            </v:textbox>
          </v:shape>
        </w:pict>
      </w:r>
    </w:p>
    <w:p w:rsidR="00625916" w:rsidRDefault="00625916" w:rsidP="00625916"/>
    <w:p w:rsidR="00727DF1" w:rsidRDefault="00F72BD7" w:rsidP="00625916">
      <w:pPr>
        <w:tabs>
          <w:tab w:val="left" w:pos="1080"/>
        </w:tabs>
      </w:pPr>
      <w:r>
        <w:rPr>
          <w:noProof/>
        </w:rPr>
        <w:pict>
          <v:shape id="_x0000_s1084" type="#_x0000_t32" style="position:absolute;margin-left:-57.75pt;margin-top:20.35pt;width:590.25pt;height:0;z-index:251666432" o:connectortype="straight" strokecolor="silver"/>
        </w:pict>
      </w:r>
      <w:r w:rsidR="00625916">
        <w:tab/>
      </w:r>
    </w:p>
    <w:p w:rsidR="00625916" w:rsidRDefault="00625916" w:rsidP="00625916">
      <w:pPr>
        <w:tabs>
          <w:tab w:val="left" w:pos="1080"/>
        </w:tabs>
      </w:pPr>
    </w:p>
    <w:p w:rsidR="00625916" w:rsidRPr="00A462A4" w:rsidRDefault="000541C1" w:rsidP="00625916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96215</wp:posOffset>
            </wp:positionV>
            <wp:extent cx="2873022" cy="1616075"/>
            <wp:effectExtent l="19050" t="19050" r="3810" b="3175"/>
            <wp:wrapNone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Buddy Roamer\Components Catalogue\Photos\IMG_26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3022" cy="16160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916" w:rsidRPr="00A462A4">
        <w:rPr>
          <w:b/>
          <w:u w:val="single"/>
        </w:rPr>
        <w:t>Item No.</w:t>
      </w:r>
      <w:r w:rsidR="002410DB">
        <w:rPr>
          <w:b/>
          <w:u w:val="single"/>
        </w:rPr>
        <w:t>2</w:t>
      </w:r>
    </w:p>
    <w:p w:rsidR="00625916" w:rsidRDefault="00625916" w:rsidP="00625916">
      <w:pPr>
        <w:tabs>
          <w:tab w:val="left" w:pos="1080"/>
        </w:tabs>
      </w:pPr>
    </w:p>
    <w:p w:rsidR="00625916" w:rsidRDefault="00625916" w:rsidP="00625916">
      <w:pPr>
        <w:tabs>
          <w:tab w:val="left" w:pos="1080"/>
        </w:tabs>
      </w:pPr>
    </w:p>
    <w:p w:rsidR="00625916" w:rsidRDefault="00625916" w:rsidP="00625916">
      <w:pPr>
        <w:tabs>
          <w:tab w:val="left" w:pos="1080"/>
        </w:tabs>
      </w:pPr>
    </w:p>
    <w:p w:rsidR="00625916" w:rsidRDefault="00625916" w:rsidP="00625916">
      <w:pPr>
        <w:tabs>
          <w:tab w:val="left" w:pos="1080"/>
        </w:tabs>
      </w:pPr>
    </w:p>
    <w:p w:rsidR="00625916" w:rsidRDefault="00625916" w:rsidP="00625916">
      <w:pPr>
        <w:tabs>
          <w:tab w:val="left" w:pos="1080"/>
        </w:tabs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</w:t>
            </w:r>
            <w:r w:rsidR="00585035">
              <w:rPr>
                <w:rFonts w:eastAsia="Times New Roman" w:cs="Times New Roman"/>
                <w:color w:val="000000"/>
              </w:rPr>
              <w:t>003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585035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se End Cap 30mm</w:t>
            </w:r>
          </w:p>
        </w:tc>
      </w:tr>
    </w:tbl>
    <w:p w:rsidR="00625916" w:rsidRDefault="00F72BD7" w:rsidP="00625916">
      <w:pPr>
        <w:tabs>
          <w:tab w:val="left" w:pos="1080"/>
        </w:tabs>
      </w:pPr>
      <w:r>
        <w:rPr>
          <w:noProof/>
        </w:rPr>
        <w:pict>
          <v:shape id="_x0000_s1085" type="#_x0000_t202" style="position:absolute;margin-left:111.3pt;margin-top:13.45pt;width:269.45pt;height:21.25pt;z-index:251667456;mso-position-horizontal-relative:text;mso-position-vertical-relative:text;mso-width-relative:margin;mso-height-relative:margin">
            <v:textbox>
              <w:txbxContent>
                <w:p w:rsidR="00F72BD7" w:rsidRDefault="00F72BD7" w:rsidP="00625916">
                  <w:r>
                    <w:t>Check to ensure Items 1, 3 &amp; 4 do not also need replaced</w:t>
                  </w:r>
                </w:p>
              </w:txbxContent>
            </v:textbox>
          </v:shape>
        </w:pict>
      </w:r>
    </w:p>
    <w:p w:rsidR="003566E0" w:rsidRDefault="003566E0" w:rsidP="00625916">
      <w:pPr>
        <w:tabs>
          <w:tab w:val="left" w:pos="1080"/>
        </w:tabs>
      </w:pPr>
    </w:p>
    <w:p w:rsidR="00D43AD0" w:rsidRPr="00A462A4" w:rsidRDefault="00D43AD0" w:rsidP="00D43AD0">
      <w:pPr>
        <w:rPr>
          <w:b/>
          <w:u w:val="single"/>
        </w:rPr>
      </w:pPr>
      <w:r w:rsidRPr="00A462A4">
        <w:rPr>
          <w:b/>
          <w:u w:val="single"/>
        </w:rPr>
        <w:t>Item No.</w:t>
      </w:r>
      <w:r w:rsidR="002410DB">
        <w:rPr>
          <w:b/>
          <w:u w:val="single"/>
        </w:rPr>
        <w:t>3</w:t>
      </w:r>
    </w:p>
    <w:p w:rsidR="00D43AD0" w:rsidRDefault="000541C1">
      <w:r>
        <w:rPr>
          <w:noProof/>
          <w:lang w:val="en-IE" w:eastAsia="en-IE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46050</wp:posOffset>
            </wp:positionV>
            <wp:extent cx="2484755" cy="1400810"/>
            <wp:effectExtent l="19050" t="19050" r="10795" b="27940"/>
            <wp:wrapNone/>
            <wp:docPr id="54" name="Picture 5" descr="S:\Buddy Roamer\Components Catalogue\Photos\IMG_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Buddy Roamer\Components Catalogue\Photos\IMG_26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40081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54940</wp:posOffset>
            </wp:positionV>
            <wp:extent cx="2449830" cy="1381760"/>
            <wp:effectExtent l="19050" t="19050" r="26670" b="27940"/>
            <wp:wrapNone/>
            <wp:docPr id="53" name="Picture 4" descr="S:\Buddy Roamer\Components Catalogue\Photos\IMG_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Buddy Roamer\Components Catalogue\Photos\IMG_26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38176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AD0" w:rsidRDefault="00D43AD0"/>
    <w:p w:rsidR="00D43AD0" w:rsidRDefault="00D43AD0"/>
    <w:p w:rsidR="00D43AD0" w:rsidRDefault="00D43AD0"/>
    <w:p w:rsidR="00D43AD0" w:rsidRDefault="00D43AD0"/>
    <w:p w:rsidR="00D43AD0" w:rsidRDefault="00D43AD0"/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585035" w:rsidRDefault="00585035" w:rsidP="0058503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</w:t>
            </w:r>
            <w:r w:rsidRPr="00585035">
              <w:rPr>
                <w:rFonts w:eastAsia="Times New Roman" w:cs="Times New Roman"/>
                <w:color w:val="000000"/>
              </w:rPr>
              <w:t>BUD-R023</w:t>
            </w:r>
            <w:r>
              <w:rPr>
                <w:rFonts w:eastAsia="Times New Roman" w:cs="Times New Roman"/>
                <w:color w:val="000000"/>
              </w:rPr>
              <w:t xml:space="preserve">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Front Caster Assembly</w:t>
            </w:r>
          </w:p>
        </w:tc>
      </w:tr>
    </w:tbl>
    <w:p w:rsidR="00D43AD0" w:rsidRDefault="00D43AD0"/>
    <w:p w:rsidR="003566E0" w:rsidRDefault="00F72BD7">
      <w:r>
        <w:rPr>
          <w:noProof/>
        </w:rPr>
        <w:pict>
          <v:shape id="_x0000_s1087" type="#_x0000_t202" style="position:absolute;margin-left:102.3pt;margin-top:12.6pt;width:280.95pt;height:23.35pt;z-index:251668480;mso-width-relative:margin;mso-height-relative:margin">
            <v:textbox>
              <w:txbxContent>
                <w:p w:rsidR="00F72BD7" w:rsidRDefault="00F72BD7" w:rsidP="00D43AD0">
                  <w:r>
                    <w:t>Check to ensure Items 1, 2 &amp; 4 do not also need replaced</w:t>
                  </w:r>
                </w:p>
              </w:txbxContent>
            </v:textbox>
          </v:shape>
        </w:pict>
      </w:r>
    </w:p>
    <w:p w:rsidR="00D43AD0" w:rsidRDefault="00F72BD7" w:rsidP="00625916">
      <w:pPr>
        <w:tabs>
          <w:tab w:val="left" w:pos="1080"/>
        </w:tabs>
      </w:pPr>
      <w:r>
        <w:rPr>
          <w:noProof/>
        </w:rPr>
        <w:pict>
          <v:shape id="_x0000_s1088" type="#_x0000_t32" style="position:absolute;margin-left:-61.5pt;margin-top:44.95pt;width:590.25pt;height:0;z-index:251669504" o:connectortype="straight" strokecolor="silver"/>
        </w:pict>
      </w:r>
    </w:p>
    <w:p w:rsidR="00D43AD0" w:rsidRDefault="00D43AD0" w:rsidP="00D43AD0"/>
    <w:p w:rsidR="00D43AD0" w:rsidRDefault="00D43AD0" w:rsidP="00D43AD0">
      <w:pPr>
        <w:rPr>
          <w:b/>
          <w:u w:val="single"/>
        </w:rPr>
      </w:pPr>
    </w:p>
    <w:p w:rsidR="00D43AD0" w:rsidRPr="00D43AD0" w:rsidRDefault="00D43AD0" w:rsidP="00D43AD0">
      <w:pPr>
        <w:rPr>
          <w:b/>
          <w:u w:val="single"/>
        </w:rPr>
      </w:pPr>
      <w:r w:rsidRPr="00A462A4">
        <w:rPr>
          <w:b/>
          <w:u w:val="single"/>
        </w:rPr>
        <w:t>Item No.</w:t>
      </w:r>
      <w:r w:rsidR="002410DB">
        <w:rPr>
          <w:b/>
          <w:u w:val="single"/>
        </w:rPr>
        <w:t>4</w:t>
      </w:r>
    </w:p>
    <w:p w:rsidR="00367AB0" w:rsidRDefault="00944E5B" w:rsidP="00D43AD0">
      <w:pPr>
        <w:ind w:firstLine="720"/>
      </w:pPr>
      <w:r>
        <w:rPr>
          <w:noProof/>
          <w:lang w:val="en-IE" w:eastAsia="en-IE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3067051</wp:posOffset>
            </wp:positionH>
            <wp:positionV relativeFrom="paragraph">
              <wp:posOffset>174625</wp:posOffset>
            </wp:positionV>
            <wp:extent cx="2190750" cy="1407673"/>
            <wp:effectExtent l="19050" t="19050" r="19050" b="21077"/>
            <wp:wrapNone/>
            <wp:docPr id="19" name="Picture 18" descr="IMG_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7673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7AB0">
        <w:rPr>
          <w:noProof/>
          <w:lang w:val="en-IE" w:eastAsia="en-IE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93675</wp:posOffset>
            </wp:positionV>
            <wp:extent cx="2457450" cy="1362075"/>
            <wp:effectExtent l="19050" t="19050" r="19050" b="28575"/>
            <wp:wrapNone/>
            <wp:docPr id="10" name="Picture 9" descr="IMG_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6207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7AB0" w:rsidRPr="00367AB0" w:rsidRDefault="00367AB0" w:rsidP="00367AB0"/>
    <w:p w:rsidR="00367AB0" w:rsidRPr="00367AB0" w:rsidRDefault="00367AB0" w:rsidP="00367AB0"/>
    <w:p w:rsidR="00367AB0" w:rsidRPr="00367AB0" w:rsidRDefault="00367AB0" w:rsidP="00367AB0"/>
    <w:p w:rsidR="00367AB0" w:rsidRPr="00367AB0" w:rsidRDefault="00367AB0" w:rsidP="00367AB0"/>
    <w:p w:rsidR="00367AB0" w:rsidRPr="00367AB0" w:rsidRDefault="00367AB0" w:rsidP="00367AB0">
      <w:pPr>
        <w:tabs>
          <w:tab w:val="left" w:pos="3420"/>
        </w:tabs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R02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3A3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 xml:space="preserve">Front Wheel </w:t>
            </w:r>
          </w:p>
        </w:tc>
      </w:tr>
      <w:tr w:rsidR="002A23EC" w:rsidRPr="004B6655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3A3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001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M8x70 Socket Cap Screw</w:t>
            </w:r>
          </w:p>
        </w:tc>
      </w:tr>
      <w:tr w:rsidR="002A23EC" w:rsidRPr="004B6655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3A3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001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M8 Nyloc Nut</w:t>
            </w:r>
          </w:p>
        </w:tc>
      </w:tr>
    </w:tbl>
    <w:p w:rsidR="003A3EA9" w:rsidRDefault="003A3EA9" w:rsidP="003A3EA9"/>
    <w:p w:rsidR="002A3D20" w:rsidRDefault="00F72BD7">
      <w:pPr>
        <w:tabs>
          <w:tab w:val="left" w:pos="3420"/>
        </w:tabs>
      </w:pPr>
      <w:r>
        <w:rPr>
          <w:noProof/>
        </w:rPr>
        <w:pict>
          <v:shape id="_x0000_s1089" type="#_x0000_t202" style="position:absolute;margin-left:94.8pt;margin-top:3.9pt;width:274.2pt;height:21.25pt;z-index:251670528;mso-width-relative:margin;mso-height-relative:margin">
            <v:textbox>
              <w:txbxContent>
                <w:p w:rsidR="00F72BD7" w:rsidRDefault="00F72BD7" w:rsidP="00367AB0">
                  <w:r>
                    <w:t>Check to ensure Items 1, 2 &amp; 3 do not also need replaced</w:t>
                  </w:r>
                </w:p>
              </w:txbxContent>
            </v:textbox>
          </v:shape>
        </w:pict>
      </w:r>
    </w:p>
    <w:p w:rsidR="002A3D20" w:rsidRPr="003A3EA9" w:rsidRDefault="002A3D20" w:rsidP="002A3D20">
      <w:r>
        <w:br w:type="page"/>
      </w:r>
      <w:r w:rsidRPr="00A462A4">
        <w:rPr>
          <w:b/>
          <w:u w:val="single"/>
        </w:rPr>
        <w:lastRenderedPageBreak/>
        <w:t>Item No.</w:t>
      </w:r>
      <w:r>
        <w:rPr>
          <w:b/>
          <w:u w:val="single"/>
        </w:rPr>
        <w:t>5</w:t>
      </w:r>
    </w:p>
    <w:p w:rsidR="002A3D20" w:rsidRDefault="002A3D20" w:rsidP="002A3D20">
      <w:pPr>
        <w:rPr>
          <w:b/>
          <w:u w:val="single"/>
        </w:rPr>
      </w:pPr>
    </w:p>
    <w:p w:rsidR="002A3D20" w:rsidRPr="00D43AD0" w:rsidRDefault="00944E5B" w:rsidP="002A3D20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0795</wp:posOffset>
            </wp:positionV>
            <wp:extent cx="2857500" cy="1381125"/>
            <wp:effectExtent l="19050" t="19050" r="19050" b="28575"/>
            <wp:wrapNone/>
            <wp:docPr id="20" name="Picture 19" descr="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8112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3D20"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270</wp:posOffset>
            </wp:positionV>
            <wp:extent cx="2547620" cy="1390650"/>
            <wp:effectExtent l="19050" t="19050" r="24130" b="19050"/>
            <wp:wrapNone/>
            <wp:docPr id="11" name="Picture 10" descr="IMG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39065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A3D20" w:rsidRDefault="002A3D20">
      <w:pPr>
        <w:tabs>
          <w:tab w:val="left" w:pos="3420"/>
        </w:tabs>
      </w:pPr>
    </w:p>
    <w:p w:rsidR="002A3D20" w:rsidRPr="002A3D20" w:rsidRDefault="002A3D20" w:rsidP="002A3D20"/>
    <w:p w:rsidR="002A3D20" w:rsidRDefault="002A3D20" w:rsidP="002A3D20"/>
    <w:p w:rsidR="00367AB0" w:rsidRDefault="002A3D20" w:rsidP="002A3D20">
      <w:pPr>
        <w:tabs>
          <w:tab w:val="left" w:pos="7170"/>
        </w:tabs>
      </w:pPr>
      <w:r>
        <w:tab/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RO2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3A3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Rear Wheel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000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 xml:space="preserve">Secure Cover Cap </w:t>
            </w:r>
            <w:r w:rsidR="000F5F12">
              <w:rPr>
                <w:rFonts w:eastAsia="Times New Roman" w:cs="Times New Roman"/>
                <w:color w:val="000000"/>
              </w:rPr>
              <w:t>Base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3A3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00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 xml:space="preserve">Secure Cover Cap 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3A3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004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M8 Washer Large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3A3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001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M8 Washer small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3A3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004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M8x80 Socket Cap Screw</w:t>
            </w:r>
          </w:p>
        </w:tc>
      </w:tr>
    </w:tbl>
    <w:p w:rsidR="0035716F" w:rsidRDefault="0035716F" w:rsidP="002A3D20"/>
    <w:p w:rsidR="002A3D20" w:rsidRPr="002A3D20" w:rsidRDefault="00F72BD7" w:rsidP="002A3D20">
      <w:r>
        <w:rPr>
          <w:noProof/>
        </w:rPr>
        <w:pict>
          <v:shape id="_x0000_s1090" type="#_x0000_t32" style="position:absolute;margin-left:-59.25pt;margin-top:23.2pt;width:590.25pt;height:0;z-index:251671552" o:connectortype="straight" strokecolor="silver"/>
        </w:pict>
      </w:r>
    </w:p>
    <w:p w:rsidR="004C1EFA" w:rsidRDefault="004C1EFA" w:rsidP="002A3D20">
      <w:pPr>
        <w:tabs>
          <w:tab w:val="left" w:pos="2070"/>
        </w:tabs>
      </w:pPr>
    </w:p>
    <w:p w:rsidR="006947E0" w:rsidRDefault="006947E0" w:rsidP="002A3D20">
      <w:pPr>
        <w:tabs>
          <w:tab w:val="left" w:pos="2070"/>
        </w:tabs>
      </w:pPr>
    </w:p>
    <w:p w:rsidR="004C1EFA" w:rsidRDefault="004C1EFA" w:rsidP="004C1EFA">
      <w:pPr>
        <w:rPr>
          <w:b/>
          <w:u w:val="single"/>
        </w:rPr>
      </w:pPr>
      <w:r w:rsidRPr="00A462A4">
        <w:rPr>
          <w:b/>
          <w:u w:val="single"/>
        </w:rPr>
        <w:t>Item No.</w:t>
      </w:r>
      <w:r>
        <w:rPr>
          <w:b/>
          <w:u w:val="single"/>
        </w:rPr>
        <w:t>6</w:t>
      </w:r>
      <w:r w:rsidR="00D91FA3">
        <w:rPr>
          <w:b/>
          <w:u w:val="single"/>
        </w:rPr>
        <w:t xml:space="preserve">                         BUD-R053 Parking Brake</w:t>
      </w:r>
      <w:r w:rsidR="00BB2772">
        <w:rPr>
          <w:b/>
          <w:u w:val="single"/>
        </w:rPr>
        <w:t xml:space="preserve"> and</w:t>
      </w:r>
      <w:r w:rsidR="00D91FA3">
        <w:rPr>
          <w:b/>
          <w:u w:val="single"/>
        </w:rPr>
        <w:t xml:space="preserve"> Clamp</w:t>
      </w:r>
    </w:p>
    <w:p w:rsidR="004C1EFA" w:rsidRDefault="00C42ED7" w:rsidP="002A3D20">
      <w:pPr>
        <w:tabs>
          <w:tab w:val="left" w:pos="2070"/>
        </w:tabs>
      </w:pPr>
      <w:r>
        <w:rPr>
          <w:noProof/>
          <w:lang w:val="en-IE" w:eastAsia="en-IE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240030</wp:posOffset>
            </wp:positionV>
            <wp:extent cx="2836545" cy="1695450"/>
            <wp:effectExtent l="19050" t="19050" r="20955" b="19050"/>
            <wp:wrapNone/>
            <wp:docPr id="21" name="Picture 20" descr="IMG_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69545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265235</wp:posOffset>
            </wp:positionH>
            <wp:positionV relativeFrom="paragraph">
              <wp:posOffset>240567</wp:posOffset>
            </wp:positionV>
            <wp:extent cx="2021205" cy="1695890"/>
            <wp:effectExtent l="19050" t="19050" r="17145" b="18610"/>
            <wp:wrapNone/>
            <wp:docPr id="22" name="Picture 21" descr="IMG_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69589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947E0" w:rsidRDefault="006947E0" w:rsidP="002A3D20">
      <w:pPr>
        <w:tabs>
          <w:tab w:val="left" w:pos="2070"/>
        </w:tabs>
      </w:pPr>
    </w:p>
    <w:p w:rsidR="006947E0" w:rsidRDefault="006947E0" w:rsidP="002A3D20">
      <w:pPr>
        <w:tabs>
          <w:tab w:val="left" w:pos="2070"/>
        </w:tabs>
      </w:pPr>
    </w:p>
    <w:p w:rsidR="006947E0" w:rsidRDefault="006947E0" w:rsidP="002A3D20">
      <w:pPr>
        <w:tabs>
          <w:tab w:val="left" w:pos="2070"/>
        </w:tabs>
      </w:pPr>
    </w:p>
    <w:p w:rsidR="006947E0" w:rsidRDefault="006947E0" w:rsidP="002A3D20">
      <w:pPr>
        <w:tabs>
          <w:tab w:val="left" w:pos="2070"/>
        </w:tabs>
      </w:pPr>
    </w:p>
    <w:p w:rsidR="006947E0" w:rsidRDefault="006947E0" w:rsidP="002A3D20">
      <w:pPr>
        <w:tabs>
          <w:tab w:val="left" w:pos="2070"/>
        </w:tabs>
      </w:pPr>
    </w:p>
    <w:p w:rsidR="006947E0" w:rsidRDefault="006947E0" w:rsidP="002A3D20">
      <w:pPr>
        <w:tabs>
          <w:tab w:val="left" w:pos="2070"/>
        </w:tabs>
      </w:pPr>
    </w:p>
    <w:p w:rsidR="006947E0" w:rsidRDefault="006947E0" w:rsidP="002A3D20">
      <w:pPr>
        <w:tabs>
          <w:tab w:val="left" w:pos="2070"/>
        </w:tabs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RO</w:t>
            </w:r>
            <w:r w:rsidR="00C8346F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arking brake left side assembly</w:t>
            </w:r>
          </w:p>
        </w:tc>
      </w:tr>
    </w:tbl>
    <w:p w:rsidR="006947E0" w:rsidRDefault="006947E0" w:rsidP="002A3D20">
      <w:pPr>
        <w:tabs>
          <w:tab w:val="left" w:pos="2070"/>
        </w:tabs>
      </w:pPr>
    </w:p>
    <w:p w:rsidR="006947E0" w:rsidRPr="006947E0" w:rsidRDefault="006947E0" w:rsidP="006947E0">
      <w:r w:rsidRPr="00A462A4">
        <w:rPr>
          <w:b/>
          <w:u w:val="single"/>
        </w:rPr>
        <w:t>Item No.</w:t>
      </w:r>
      <w:r>
        <w:rPr>
          <w:b/>
          <w:u w:val="single"/>
        </w:rPr>
        <w:t>7</w:t>
      </w:r>
      <w:r w:rsidR="00D91FA3">
        <w:rPr>
          <w:b/>
          <w:u w:val="single"/>
        </w:rPr>
        <w:t xml:space="preserve">                         BUD-R</w:t>
      </w:r>
      <w:r w:rsidR="00F87C8E">
        <w:rPr>
          <w:b/>
          <w:u w:val="single"/>
        </w:rPr>
        <w:t>053 Parking</w:t>
      </w:r>
      <w:r w:rsidR="00D91FA3">
        <w:rPr>
          <w:b/>
          <w:u w:val="single"/>
        </w:rPr>
        <w:t xml:space="preserve"> Brake </w:t>
      </w:r>
      <w:r w:rsidR="00BB2772">
        <w:rPr>
          <w:b/>
          <w:u w:val="single"/>
        </w:rPr>
        <w:t xml:space="preserve">and </w:t>
      </w:r>
      <w:r w:rsidR="00D91FA3">
        <w:rPr>
          <w:b/>
          <w:u w:val="single"/>
        </w:rPr>
        <w:t>Clamp</w:t>
      </w:r>
    </w:p>
    <w:p w:rsidR="006947E0" w:rsidRDefault="006947E0" w:rsidP="006947E0">
      <w:pPr>
        <w:tabs>
          <w:tab w:val="left" w:pos="2070"/>
        </w:tabs>
      </w:pPr>
    </w:p>
    <w:p w:rsidR="006947E0" w:rsidRDefault="00C42ED7" w:rsidP="006947E0">
      <w:pPr>
        <w:tabs>
          <w:tab w:val="left" w:pos="2070"/>
        </w:tabs>
      </w:pPr>
      <w:r>
        <w:rPr>
          <w:noProof/>
          <w:lang w:val="en-IE" w:eastAsia="en-IE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22860</wp:posOffset>
            </wp:positionV>
            <wp:extent cx="2717800" cy="1693545"/>
            <wp:effectExtent l="19050" t="19050" r="25400" b="20955"/>
            <wp:wrapNone/>
            <wp:docPr id="24" name="Picture 23" descr="IMG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69354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31750</wp:posOffset>
            </wp:positionV>
            <wp:extent cx="1849755" cy="1686560"/>
            <wp:effectExtent l="19050" t="19050" r="17145" b="27940"/>
            <wp:wrapNone/>
            <wp:docPr id="23" name="Picture 22" descr="IMG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68656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C42ED7" w:rsidRDefault="00C42ED7" w:rsidP="006947E0">
      <w:pPr>
        <w:tabs>
          <w:tab w:val="left" w:pos="2070"/>
        </w:tabs>
      </w:pPr>
    </w:p>
    <w:p w:rsidR="00C42ED7" w:rsidRDefault="00C42ED7" w:rsidP="006947E0">
      <w:pPr>
        <w:tabs>
          <w:tab w:val="left" w:pos="2070"/>
        </w:tabs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BUD-RO5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arking brake right side assembly</w:t>
            </w:r>
          </w:p>
        </w:tc>
      </w:tr>
    </w:tbl>
    <w:p w:rsidR="006947E0" w:rsidRDefault="006947E0" w:rsidP="002A3D20">
      <w:pPr>
        <w:tabs>
          <w:tab w:val="left" w:pos="2070"/>
        </w:tabs>
      </w:pPr>
    </w:p>
    <w:p w:rsidR="006947E0" w:rsidRPr="006947E0" w:rsidRDefault="006947E0" w:rsidP="006947E0"/>
    <w:p w:rsidR="006947E0" w:rsidRPr="00C42ED7" w:rsidRDefault="00F72BD7" w:rsidP="006947E0">
      <w:r>
        <w:rPr>
          <w:noProof/>
        </w:rPr>
        <w:pict>
          <v:shape id="_x0000_s1091" type="#_x0000_t32" style="position:absolute;margin-left:-59.7pt;margin-top:2.55pt;width:590.25pt;height:0;z-index:251672576" o:connectortype="straight" strokecolor="silver"/>
        </w:pict>
      </w:r>
    </w:p>
    <w:p w:rsidR="006947E0" w:rsidRDefault="006947E0" w:rsidP="006947E0">
      <w:pPr>
        <w:rPr>
          <w:b/>
          <w:u w:val="single"/>
        </w:rPr>
      </w:pPr>
      <w:r w:rsidRPr="00A462A4">
        <w:rPr>
          <w:b/>
          <w:u w:val="single"/>
        </w:rPr>
        <w:t>Item No.</w:t>
      </w:r>
      <w:r>
        <w:rPr>
          <w:b/>
          <w:u w:val="single"/>
        </w:rPr>
        <w:t>8</w:t>
      </w:r>
    </w:p>
    <w:p w:rsidR="006947E0" w:rsidRDefault="006947E0" w:rsidP="006947E0">
      <w:pPr>
        <w:tabs>
          <w:tab w:val="left" w:pos="2070"/>
        </w:tabs>
      </w:pPr>
    </w:p>
    <w:p w:rsidR="006947E0" w:rsidRDefault="00F83C5F" w:rsidP="006947E0">
      <w:pPr>
        <w:tabs>
          <w:tab w:val="left" w:pos="2070"/>
        </w:tabs>
      </w:pPr>
      <w:r>
        <w:rPr>
          <w:noProof/>
          <w:lang w:val="en-IE" w:eastAsia="en-IE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50800</wp:posOffset>
            </wp:positionV>
            <wp:extent cx="3195320" cy="1696720"/>
            <wp:effectExtent l="19050" t="19050" r="24130" b="17780"/>
            <wp:wrapNone/>
            <wp:docPr id="30" name="Picture 29" descr="IMG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69672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50800</wp:posOffset>
            </wp:positionV>
            <wp:extent cx="1437005" cy="1692275"/>
            <wp:effectExtent l="38100" t="19050" r="10795" b="22225"/>
            <wp:wrapNone/>
            <wp:docPr id="14" name="Picture 12" descr="IMG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69227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ROA011-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4B6655">
              <w:rPr>
                <w:rFonts w:eastAsia="Times New Roman" w:cs="Times New Roman"/>
                <w:color w:val="000000"/>
              </w:rPr>
              <w:t>Anti roll</w:t>
            </w:r>
            <w:proofErr w:type="spellEnd"/>
            <w:r w:rsidRPr="004B6655">
              <w:rPr>
                <w:rFonts w:eastAsia="Times New Roman" w:cs="Times New Roman"/>
                <w:color w:val="000000"/>
              </w:rPr>
              <w:t xml:space="preserve"> back system left side assembly</w:t>
            </w:r>
          </w:p>
        </w:tc>
      </w:tr>
    </w:tbl>
    <w:p w:rsidR="00C42ED7" w:rsidRDefault="00C42ED7" w:rsidP="006947E0">
      <w:pPr>
        <w:rPr>
          <w:b/>
          <w:u w:val="single"/>
        </w:rPr>
      </w:pPr>
    </w:p>
    <w:p w:rsidR="003A3EA9" w:rsidRDefault="003A3EA9" w:rsidP="006947E0">
      <w:pPr>
        <w:rPr>
          <w:b/>
          <w:u w:val="single"/>
        </w:rPr>
      </w:pPr>
    </w:p>
    <w:p w:rsidR="006947E0" w:rsidRDefault="006947E0" w:rsidP="006947E0">
      <w:pPr>
        <w:rPr>
          <w:b/>
          <w:u w:val="single"/>
        </w:rPr>
      </w:pPr>
      <w:r w:rsidRPr="00A462A4">
        <w:rPr>
          <w:b/>
          <w:u w:val="single"/>
        </w:rPr>
        <w:t>Item No.</w:t>
      </w:r>
      <w:r>
        <w:rPr>
          <w:b/>
          <w:u w:val="single"/>
        </w:rPr>
        <w:t>9</w:t>
      </w:r>
    </w:p>
    <w:p w:rsidR="006947E0" w:rsidRDefault="006947E0" w:rsidP="006947E0">
      <w:pPr>
        <w:tabs>
          <w:tab w:val="left" w:pos="2070"/>
        </w:tabs>
      </w:pPr>
    </w:p>
    <w:p w:rsidR="006947E0" w:rsidRDefault="00163D69" w:rsidP="006947E0">
      <w:pPr>
        <w:tabs>
          <w:tab w:val="left" w:pos="2070"/>
        </w:tabs>
      </w:pPr>
      <w:r>
        <w:rPr>
          <w:noProof/>
          <w:lang w:val="en-IE" w:eastAsia="en-IE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2301623</wp:posOffset>
            </wp:positionH>
            <wp:positionV relativeFrom="paragraph">
              <wp:posOffset>34143</wp:posOffset>
            </wp:positionV>
            <wp:extent cx="3260969" cy="1728422"/>
            <wp:effectExtent l="19050" t="19050" r="15631" b="24178"/>
            <wp:wrapNone/>
            <wp:docPr id="35" name="Picture 34" descr="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533" cy="1731371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33655</wp:posOffset>
            </wp:positionV>
            <wp:extent cx="1437005" cy="1724025"/>
            <wp:effectExtent l="38100" t="19050" r="10795" b="28575"/>
            <wp:wrapNone/>
            <wp:docPr id="15" name="Picture 11" descr="IMG_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72402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2410DB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10DB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2410DB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10DB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2410DB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10DB">
              <w:rPr>
                <w:rFonts w:eastAsia="Times New Roman" w:cs="Times New Roman"/>
                <w:color w:val="000000"/>
              </w:rPr>
              <w:t>ROA011-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2410DB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2410DB">
              <w:rPr>
                <w:rFonts w:eastAsia="Times New Roman" w:cs="Times New Roman"/>
                <w:color w:val="000000"/>
              </w:rPr>
              <w:t>Anti roll</w:t>
            </w:r>
            <w:proofErr w:type="spellEnd"/>
            <w:r w:rsidRPr="002410DB">
              <w:rPr>
                <w:rFonts w:eastAsia="Times New Roman" w:cs="Times New Roman"/>
                <w:color w:val="000000"/>
              </w:rPr>
              <w:t xml:space="preserve"> back system right side assembly</w:t>
            </w:r>
          </w:p>
        </w:tc>
      </w:tr>
    </w:tbl>
    <w:p w:rsidR="006947E0" w:rsidRDefault="006947E0" w:rsidP="006947E0"/>
    <w:p w:rsidR="006947E0" w:rsidRDefault="00F72BD7" w:rsidP="006947E0">
      <w:r>
        <w:rPr>
          <w:noProof/>
        </w:rPr>
        <w:pict>
          <v:shape id="_x0000_s1092" type="#_x0000_t32" style="position:absolute;margin-left:-62.25pt;margin-top:30.1pt;width:590.25pt;height:0;z-index:251673600" o:connectortype="straight" strokecolor="silver"/>
        </w:pict>
      </w:r>
    </w:p>
    <w:p w:rsidR="006947E0" w:rsidRDefault="006947E0" w:rsidP="006947E0"/>
    <w:p w:rsidR="006947E0" w:rsidRDefault="006947E0" w:rsidP="006947E0">
      <w:pPr>
        <w:rPr>
          <w:b/>
          <w:u w:val="single"/>
        </w:rPr>
      </w:pPr>
      <w:r w:rsidRPr="00A462A4">
        <w:rPr>
          <w:b/>
          <w:u w:val="single"/>
        </w:rPr>
        <w:t>Item No.</w:t>
      </w:r>
      <w:r w:rsidR="004B6655">
        <w:rPr>
          <w:b/>
          <w:u w:val="single"/>
        </w:rPr>
        <w:t>10</w:t>
      </w:r>
      <w:r w:rsidR="00D91FA3">
        <w:rPr>
          <w:b/>
          <w:u w:val="single"/>
        </w:rPr>
        <w:t xml:space="preserve">                          Cross Clamp Available in 3 Sizes</w:t>
      </w:r>
    </w:p>
    <w:p w:rsidR="006947E0" w:rsidRDefault="004F3D86" w:rsidP="006947E0">
      <w:pPr>
        <w:tabs>
          <w:tab w:val="left" w:pos="2070"/>
        </w:tabs>
      </w:pPr>
      <w:r>
        <w:rPr>
          <w:noProof/>
          <w:lang w:val="en-IE" w:eastAsia="en-IE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759927</wp:posOffset>
            </wp:positionH>
            <wp:positionV relativeFrom="paragraph">
              <wp:posOffset>252925</wp:posOffset>
            </wp:positionV>
            <wp:extent cx="2371090" cy="1994095"/>
            <wp:effectExtent l="19050" t="19050" r="10160" b="25205"/>
            <wp:wrapNone/>
            <wp:docPr id="8" name="Picture 1" descr="S:\Buddy Roamer\WIP\Parts for China\Pics\BUD-R0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uddy Roamer\WIP\Parts for China\Pics\BUD-R019.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99409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p w:rsidR="006947E0" w:rsidRDefault="006947E0" w:rsidP="006947E0">
      <w:pPr>
        <w:tabs>
          <w:tab w:val="left" w:pos="2070"/>
        </w:tabs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625916" w:rsidTr="00230F25">
        <w:trPr>
          <w:trHeight w:val="80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30F25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R019-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CD4C3F" w:rsidP="006947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 w:rsidR="002A23EC" w:rsidRPr="004B6655">
              <w:rPr>
                <w:rFonts w:eastAsia="Times New Roman" w:cs="Times New Roman"/>
                <w:color w:val="000000"/>
              </w:rPr>
              <w:t>ross clamp assembly</w:t>
            </w:r>
            <w:r w:rsidR="00230F25">
              <w:rPr>
                <w:rFonts w:eastAsia="Times New Roman" w:cs="Times New Roman"/>
                <w:color w:val="000000"/>
              </w:rPr>
              <w:t xml:space="preserve"> Size 1</w:t>
            </w:r>
          </w:p>
        </w:tc>
      </w:tr>
    </w:tbl>
    <w:p w:rsidR="002410DB" w:rsidRDefault="003D2B7E" w:rsidP="00230F25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</w:pPr>
      <w:r>
        <w:tab/>
      </w:r>
      <w:r>
        <w:tab/>
      </w:r>
      <w:r>
        <w:tab/>
        <w:t xml:space="preserve"> </w:t>
      </w:r>
      <w:r w:rsidR="00230F25">
        <w:t>BUD-R019-2 0r -3            Cross clamp assembly Size 2 or 3</w:t>
      </w:r>
    </w:p>
    <w:p w:rsidR="00230F25" w:rsidRDefault="00230F25" w:rsidP="00230F25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</w:pPr>
    </w:p>
    <w:p w:rsidR="004B6655" w:rsidRDefault="002410DB">
      <w:pPr>
        <w:rPr>
          <w:b/>
          <w:u w:val="single"/>
        </w:rPr>
      </w:pPr>
      <w:r w:rsidRPr="002410DB">
        <w:rPr>
          <w:b/>
          <w:u w:val="single"/>
        </w:rPr>
        <w:t>Back Column</w:t>
      </w:r>
    </w:p>
    <w:p w:rsidR="005D75BA" w:rsidRDefault="005D75BA">
      <w:pPr>
        <w:rPr>
          <w:b/>
          <w:u w:val="single"/>
        </w:rPr>
      </w:pPr>
    </w:p>
    <w:p w:rsidR="00E91875" w:rsidRDefault="00E91875">
      <w:pPr>
        <w:rPr>
          <w:b/>
          <w:u w:val="single"/>
        </w:rPr>
      </w:pPr>
    </w:p>
    <w:p w:rsidR="004B6655" w:rsidRDefault="00F72BD7">
      <w:pPr>
        <w:rPr>
          <w:b/>
          <w:u w:val="single"/>
        </w:rPr>
      </w:pPr>
      <w:r>
        <w:rPr>
          <w:b/>
          <w:noProof/>
          <w:u w:val="single"/>
        </w:rPr>
        <w:pict>
          <v:oval id="_x0000_s1110" style="position:absolute;margin-left:242.1pt;margin-top:16.3pt;width:33.3pt;height:28.4pt;z-index:251687936;mso-width-relative:margin;mso-height-relative:margin">
            <v:textbox style="mso-next-textbox:#_x0000_s1110">
              <w:txbxContent>
                <w:p w:rsidR="00F72BD7" w:rsidRPr="00AB71DC" w:rsidRDefault="00F72BD7" w:rsidP="005D75B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41</w:t>
                  </w:r>
                </w:p>
              </w:txbxContent>
            </v:textbox>
          </v:oval>
        </w:pict>
      </w:r>
    </w:p>
    <w:p w:rsidR="005D75BA" w:rsidRDefault="00F72BD7" w:rsidP="006947E0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09" type="#_x0000_t32" style="position:absolute;margin-left:297.15pt;margin-top:48.8pt;width:14.4pt;height:12.45pt;flip:y;z-index:251686912" o:connectortype="straight"/>
        </w:pict>
      </w:r>
      <w:r>
        <w:rPr>
          <w:b/>
          <w:noProof/>
          <w:u w:val="single"/>
        </w:rPr>
        <w:pict>
          <v:oval id="_x0000_s1095" style="position:absolute;margin-left:306.5pt;margin-top:24.1pt;width:33.3pt;height:28.4pt;z-index:251675648;mso-width-relative:margin;mso-height-relative:margin">
            <v:textbox style="mso-next-textbox:#_x0000_s1095">
              <w:txbxContent>
                <w:p w:rsidR="00F72BD7" w:rsidRPr="00AB71DC" w:rsidRDefault="00F72BD7" w:rsidP="004B665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31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oval id="_x0000_s1094" style="position:absolute;margin-left:286.1pt;margin-top:88.95pt;width:33.3pt;height:28.4pt;z-index:251674624;mso-width-relative:margin;mso-height-relative:margin">
            <v:textbox style="mso-next-textbox:#_x0000_s1094">
              <w:txbxContent>
                <w:p w:rsidR="00F72BD7" w:rsidRPr="00AB71DC" w:rsidRDefault="00F72BD7" w:rsidP="004B665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2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shape id="_x0000_s1108" type="#_x0000_t32" style="position:absolute;margin-left:253.4pt;margin-top:110.4pt;width:34.8pt;height:18.7pt;flip:y;z-index:251685888" o:connectortype="straight"/>
        </w:pict>
      </w:r>
      <w:r>
        <w:rPr>
          <w:b/>
          <w:noProof/>
          <w:u w:val="single"/>
        </w:rPr>
        <w:pict>
          <v:oval id="_x0000_s1106" style="position:absolute;margin-left:295.05pt;margin-top:133.7pt;width:33.3pt;height:28.4pt;z-index:251683840;mso-width-relative:margin;mso-height-relative:margin">
            <v:textbox style="mso-next-textbox:#_x0000_s1106">
              <w:txbxContent>
                <w:p w:rsidR="00F72BD7" w:rsidRPr="00AB71DC" w:rsidRDefault="00F72BD7" w:rsidP="005D75B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11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shape id="_x0000_s1107" type="#_x0000_t32" style="position:absolute;margin-left:273.3pt;margin-top:154.7pt;width:23.85pt;height:9.7pt;flip:y;z-index:251684864" o:connectortype="straight"/>
        </w:pict>
      </w:r>
      <w:r>
        <w:rPr>
          <w:b/>
          <w:noProof/>
          <w:u w:val="single"/>
        </w:rPr>
        <w:pict>
          <v:shape id="_x0000_s1097" type="#_x0000_t32" style="position:absolute;margin-left:259.6pt;margin-top:19.25pt;width:0;height:21.25pt;flip:y;z-index:251676672" o:connectortype="straight"/>
        </w:pict>
      </w:r>
      <w:r w:rsidR="004B6655"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2375388</wp:posOffset>
            </wp:positionH>
            <wp:positionV relativeFrom="paragraph">
              <wp:posOffset>144878</wp:posOffset>
            </wp:positionV>
            <wp:extent cx="1466850" cy="2277208"/>
            <wp:effectExtent l="19050" t="0" r="0" b="0"/>
            <wp:wrapNone/>
            <wp:docPr id="12" name="Picture 11" descr="Column Assemb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 Assembly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7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5BA" w:rsidRPr="005D75BA" w:rsidRDefault="005D75BA" w:rsidP="005D75BA"/>
    <w:p w:rsidR="005D75BA" w:rsidRPr="005D75BA" w:rsidRDefault="005D75BA" w:rsidP="005D75BA"/>
    <w:p w:rsidR="005D75BA" w:rsidRPr="005D75BA" w:rsidRDefault="005D75BA" w:rsidP="005D75BA"/>
    <w:p w:rsidR="005D75BA" w:rsidRPr="005D75BA" w:rsidRDefault="005D75BA" w:rsidP="005D75BA"/>
    <w:p w:rsidR="005D75BA" w:rsidRPr="005D75BA" w:rsidRDefault="005D75BA" w:rsidP="005D75BA"/>
    <w:p w:rsidR="005D75BA" w:rsidRPr="005D75BA" w:rsidRDefault="005D75BA" w:rsidP="005D75BA"/>
    <w:p w:rsidR="005D75BA" w:rsidRPr="005D75BA" w:rsidRDefault="005D75BA" w:rsidP="005D75BA"/>
    <w:p w:rsidR="00E91875" w:rsidRDefault="00E91875" w:rsidP="005D75BA">
      <w:r>
        <w:t xml:space="preserve"> </w:t>
      </w:r>
    </w:p>
    <w:p w:rsidR="00E91875" w:rsidRDefault="00E91875" w:rsidP="005D75BA"/>
    <w:tbl>
      <w:tblPr>
        <w:tblW w:w="6260" w:type="dxa"/>
        <w:tblInd w:w="1550" w:type="dxa"/>
        <w:tblLook w:val="04A0" w:firstRow="1" w:lastRow="0" w:firstColumn="1" w:lastColumn="0" w:noHBand="0" w:noVBand="1"/>
      </w:tblPr>
      <w:tblGrid>
        <w:gridCol w:w="1060"/>
        <w:gridCol w:w="3840"/>
        <w:gridCol w:w="1360"/>
      </w:tblGrid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 xml:space="preserve">Item No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Product Descrip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Page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ck Column Hold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dy Logo Domed Stick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D90F16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F87C8E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ront Column S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D90F16" w:rsidP="00C8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87C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F87C8E">
              <w:rPr>
                <w:rFonts w:eastAsia="Times New Roman" w:cs="Times New Roman"/>
                <w:color w:val="000000"/>
              </w:rPr>
              <w:t>3/1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F87C8E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ed Foam Grip and </w:t>
            </w:r>
            <w:r w:rsidR="00E91875">
              <w:rPr>
                <w:rFonts w:eastAsia="Times New Roman" w:cs="Times New Roman"/>
                <w:color w:val="000000"/>
              </w:rPr>
              <w:t>Revolving Hand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D90F16" w:rsidP="00C8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87C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193761" w:rsidP="0019376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1875" w:rsidRPr="00727DF1" w:rsidTr="00E9187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875" w:rsidRPr="00727DF1" w:rsidRDefault="00E91875" w:rsidP="00C8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91875" w:rsidRDefault="00E91875" w:rsidP="005D75BA"/>
    <w:p w:rsidR="00E91875" w:rsidRDefault="00E91875" w:rsidP="005D75BA"/>
    <w:p w:rsidR="00E91875" w:rsidRDefault="00E91875" w:rsidP="005D75BA"/>
    <w:p w:rsidR="00E91875" w:rsidRDefault="00E91875" w:rsidP="005D75BA"/>
    <w:p w:rsidR="00E91875" w:rsidRDefault="00E91875" w:rsidP="005D75BA"/>
    <w:p w:rsidR="00C86567" w:rsidRDefault="00990F11" w:rsidP="00990F11">
      <w:pPr>
        <w:rPr>
          <w:b/>
          <w:u w:val="single"/>
        </w:rPr>
      </w:pPr>
      <w:r>
        <w:rPr>
          <w:b/>
          <w:u w:val="single"/>
        </w:rPr>
        <w:t>Item No. 11</w:t>
      </w:r>
      <w:r w:rsidR="00C86567"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258445</wp:posOffset>
            </wp:positionV>
            <wp:extent cx="763905" cy="687705"/>
            <wp:effectExtent l="19050" t="19050" r="17145" b="17145"/>
            <wp:wrapNone/>
            <wp:docPr id="26" name="Picture 25" descr="IMG_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8770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91FA3">
        <w:rPr>
          <w:b/>
          <w:u w:val="single"/>
        </w:rPr>
        <w:t xml:space="preserve">                 Back Column Available in 3 Sizes 1 / 2 or 3</w:t>
      </w:r>
    </w:p>
    <w:p w:rsidR="00C86567" w:rsidRDefault="00DA00FD" w:rsidP="00990F11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116840</wp:posOffset>
            </wp:positionV>
            <wp:extent cx="769620" cy="453390"/>
            <wp:effectExtent l="19050" t="19050" r="11430" b="22860"/>
            <wp:wrapNone/>
            <wp:docPr id="25" name="Picture 24" descr="IMG_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45339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292100</wp:posOffset>
            </wp:positionV>
            <wp:extent cx="750570" cy="2136775"/>
            <wp:effectExtent l="19050" t="19050" r="11430" b="15875"/>
            <wp:wrapNone/>
            <wp:docPr id="17" name="Picture 16" descr="IMG_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3677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90F11" w:rsidRDefault="00F72BD7" w:rsidP="00990F11">
      <w:pPr>
        <w:tabs>
          <w:tab w:val="left" w:pos="2070"/>
        </w:tabs>
      </w:pPr>
      <w:r>
        <w:rPr>
          <w:noProof/>
        </w:rPr>
        <w:pict>
          <v:shape id="_x0000_s1140" type="#_x0000_t202" style="position:absolute;margin-left:331.45pt;margin-top:20.95pt;width:46.1pt;height:19.2pt;z-index:251713536;mso-width-relative:margin;mso-height-relative:margin" strokecolor="white [3212]">
            <v:textbox>
              <w:txbxContent>
                <w:p w:rsidR="00F72BD7" w:rsidRPr="00990F11" w:rsidRDefault="00F72BD7" w:rsidP="00C8656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tem 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2" style="position:absolute;margin-left:240.95pt;margin-top:8.5pt;width:82.35pt;height:12.45pt;flip:y;z-index:251711488" o:connectortype="straight"/>
        </w:pict>
      </w:r>
      <w:r>
        <w:rPr>
          <w:noProof/>
        </w:rPr>
        <w:pict>
          <v:shape id="_x0000_s1137" type="#_x0000_t32" style="position:absolute;margin-left:153pt;margin-top:20.95pt;width:56.75pt;height:8.3pt;flip:x y;z-index:251710464" o:connectortype="straight"/>
        </w:pict>
      </w:r>
    </w:p>
    <w:p w:rsidR="00990F11" w:rsidRDefault="00F72BD7" w:rsidP="00990F11">
      <w:pPr>
        <w:tabs>
          <w:tab w:val="left" w:pos="2070"/>
        </w:tabs>
      </w:pPr>
      <w:r>
        <w:rPr>
          <w:noProof/>
          <w:lang w:eastAsia="zh-TW"/>
        </w:rPr>
        <w:pict>
          <v:shape id="_x0000_s1139" type="#_x0000_t202" style="position:absolute;margin-left:106.9pt;margin-top:3.8pt;width:46.1pt;height:19.2pt;z-index:251712512;mso-width-relative:margin;mso-height-relative:margin" strokecolor="white [3212]">
            <v:textbox>
              <w:txbxContent>
                <w:p w:rsidR="00F72BD7" w:rsidRPr="00990F11" w:rsidRDefault="00F72BD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tem A</w:t>
                  </w:r>
                </w:p>
              </w:txbxContent>
            </v:textbox>
          </v:shape>
        </w:pict>
      </w:r>
    </w:p>
    <w:p w:rsidR="00990F11" w:rsidRDefault="00DA00FD" w:rsidP="00990F11">
      <w:pPr>
        <w:tabs>
          <w:tab w:val="left" w:pos="2070"/>
        </w:tabs>
      </w:pPr>
      <w:r>
        <w:rPr>
          <w:noProof/>
          <w:lang w:val="en-IE" w:eastAsia="en-IE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40335</wp:posOffset>
            </wp:positionV>
            <wp:extent cx="1799590" cy="939165"/>
            <wp:effectExtent l="19050" t="19050" r="10160" b="13335"/>
            <wp:wrapNone/>
            <wp:docPr id="27" name="Picture 26" descr="IMG_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3916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90F11" w:rsidRDefault="00F72BD7" w:rsidP="00990F11">
      <w:pPr>
        <w:tabs>
          <w:tab w:val="left" w:pos="2070"/>
        </w:tabs>
      </w:pPr>
      <w:r>
        <w:rPr>
          <w:noProof/>
        </w:rPr>
        <w:pict>
          <v:shape id="_x0000_s1135" type="#_x0000_t32" style="position:absolute;margin-left:231.9pt;margin-top:15.25pt;width:82.4pt;height:30.45pt;z-index:251709440" o:connectortype="straight"/>
        </w:pict>
      </w:r>
    </w:p>
    <w:p w:rsidR="00990F11" w:rsidRDefault="00990F11" w:rsidP="00990F11">
      <w:pPr>
        <w:tabs>
          <w:tab w:val="left" w:pos="2070"/>
        </w:tabs>
      </w:pPr>
    </w:p>
    <w:p w:rsidR="00990F11" w:rsidRDefault="00F72BD7" w:rsidP="00990F11">
      <w:pPr>
        <w:tabs>
          <w:tab w:val="left" w:pos="2070"/>
        </w:tabs>
      </w:pPr>
      <w:r>
        <w:rPr>
          <w:noProof/>
        </w:rPr>
        <w:pict>
          <v:shape id="_x0000_s1141" type="#_x0000_t202" style="position:absolute;margin-left:343.45pt;margin-top:13.85pt;width:46.1pt;height:19.2pt;z-index:251714560;mso-width-relative:margin;mso-height-relative:margin" strokecolor="white [3212]">
            <v:textbox>
              <w:txbxContent>
                <w:p w:rsidR="00F72BD7" w:rsidRPr="00990F11" w:rsidRDefault="00F72BD7" w:rsidP="00C8656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tem C</w:t>
                  </w:r>
                </w:p>
              </w:txbxContent>
            </v:textbox>
          </v:shape>
        </w:pict>
      </w:r>
    </w:p>
    <w:p w:rsidR="00990F11" w:rsidRDefault="00990F11" w:rsidP="00990F11">
      <w:pPr>
        <w:tabs>
          <w:tab w:val="left" w:pos="2070"/>
        </w:tabs>
      </w:pPr>
    </w:p>
    <w:tbl>
      <w:tblPr>
        <w:tblW w:w="7091" w:type="dxa"/>
        <w:jc w:val="center"/>
        <w:tblLook w:val="04A0" w:firstRow="1" w:lastRow="0" w:firstColumn="1" w:lastColumn="0" w:noHBand="0" w:noVBand="1"/>
      </w:tblPr>
      <w:tblGrid>
        <w:gridCol w:w="1331"/>
        <w:gridCol w:w="1920"/>
        <w:gridCol w:w="3840"/>
      </w:tblGrid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t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0A003</w:t>
            </w:r>
            <w:r w:rsidR="00D91FA3">
              <w:rPr>
                <w:rFonts w:eastAsia="Times New Roman" w:cs="Times New Roman"/>
                <w:color w:val="000000"/>
              </w:rPr>
              <w:t>/1 2 or 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ck Column Holder assembly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D91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D91FA3" w:rsidP="00D91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BUD-R020/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D91FA3" w:rsidP="00D91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    Telescope Base (Size 1)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R020/</w:t>
            </w:r>
            <w:r w:rsidR="00D91FA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elescope Base (Size </w:t>
            </w:r>
            <w:r w:rsidR="00D91FA3"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R020/</w:t>
            </w:r>
            <w:r w:rsidR="00D91FA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elescope Base (Size </w:t>
            </w:r>
            <w:r w:rsidR="00D91FA3"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2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ft Touch Knob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R05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ll lock pin</w:t>
            </w:r>
            <w:r w:rsidR="00122C33">
              <w:rPr>
                <w:rFonts w:eastAsia="Times New Roman" w:cs="Times New Roman"/>
                <w:color w:val="000000"/>
              </w:rPr>
              <w:t xml:space="preserve"> / 2 Sizes </w:t>
            </w:r>
            <w:r w:rsidR="00696C69">
              <w:rPr>
                <w:rFonts w:eastAsia="Times New Roman" w:cs="Times New Roman"/>
                <w:color w:val="000000"/>
              </w:rPr>
              <w:t>2</w:t>
            </w:r>
            <w:r w:rsidR="00122C33">
              <w:rPr>
                <w:rFonts w:eastAsia="Times New Roman" w:cs="Times New Roman"/>
                <w:color w:val="000000"/>
              </w:rPr>
              <w:t xml:space="preserve"> or </w:t>
            </w:r>
            <w:r w:rsidR="00696C69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1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8 Nyloc Nut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0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cure Cover Cap Top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cure Cover Cap Base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R02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i-Tip Wheel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R02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i-Tip Wheel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cure Cover Cap Base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1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8 X 100 Socket Cap Screw</w:t>
            </w:r>
          </w:p>
        </w:tc>
      </w:tr>
      <w:tr w:rsidR="002A23EC" w:rsidRPr="00625916" w:rsidTr="002A23EC">
        <w:trPr>
          <w:trHeight w:val="30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0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cure Cover Cap Top</w:t>
            </w:r>
          </w:p>
        </w:tc>
      </w:tr>
    </w:tbl>
    <w:p w:rsidR="00E91875" w:rsidRPr="00E91875" w:rsidRDefault="00F72BD7">
      <w:pPr>
        <w:rPr>
          <w:b/>
          <w:u w:val="single"/>
        </w:rPr>
      </w:pPr>
      <w:r>
        <w:rPr>
          <w:noProof/>
        </w:rPr>
        <w:pict>
          <v:shape id="_x0000_s1142" type="#_x0000_t32" style="position:absolute;margin-left:-57.2pt;margin-top:12.35pt;width:590.25pt;height:0;z-index:251715584;mso-position-horizontal-relative:text;mso-position-vertical-relative:text" o:connectortype="straight" strokecolor="silver"/>
        </w:pict>
      </w:r>
    </w:p>
    <w:p w:rsidR="00C86567" w:rsidRDefault="00A22D13" w:rsidP="00C86567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16205</wp:posOffset>
            </wp:positionV>
            <wp:extent cx="1609725" cy="1504950"/>
            <wp:effectExtent l="19050" t="19050" r="9525" b="0"/>
            <wp:wrapNone/>
            <wp:docPr id="29" name="Picture 28" descr="IMG_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0495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67">
        <w:rPr>
          <w:b/>
          <w:u w:val="single"/>
        </w:rPr>
        <w:t>Item No. 12</w:t>
      </w:r>
    </w:p>
    <w:p w:rsidR="00A22D13" w:rsidRDefault="00A22D13" w:rsidP="005D75BA"/>
    <w:p w:rsidR="00E91875" w:rsidRPr="00A22D13" w:rsidRDefault="00A22D13" w:rsidP="00A22D13">
      <w:pPr>
        <w:tabs>
          <w:tab w:val="left" w:pos="7095"/>
        </w:tabs>
      </w:pPr>
      <w:r>
        <w:tab/>
        <w:t>BUD-0035 Buddy Sticker</w:t>
      </w:r>
    </w:p>
    <w:tbl>
      <w:tblPr>
        <w:tblpPr w:leftFromText="180" w:rightFromText="180" w:vertAnchor="text" w:horzAnchor="margin" w:tblpXSpec="center" w:tblpY="1671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A22D1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865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A22D1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A22D1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22D13" w:rsidRPr="004B6655" w:rsidTr="00122C33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3" w:rsidRPr="005F3C2D" w:rsidRDefault="00F87C8E" w:rsidP="00F87C8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 </w:t>
            </w:r>
            <w:r w:rsidR="00A22D13" w:rsidRPr="005F3C2D">
              <w:rPr>
                <w:rFonts w:eastAsia="Times New Roman" w:cs="Times New Roman"/>
                <w:b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D13" w:rsidRPr="005F3C2D" w:rsidRDefault="00A22D13" w:rsidP="00122C3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F3C2D">
              <w:rPr>
                <w:rFonts w:eastAsia="Times New Roman" w:cs="Times New Roman"/>
                <w:b/>
                <w:color w:val="000000"/>
              </w:rPr>
              <w:t>Product Description</w:t>
            </w:r>
          </w:p>
        </w:tc>
      </w:tr>
    </w:tbl>
    <w:p w:rsidR="00A22D13" w:rsidRDefault="00A22D13"/>
    <w:p w:rsidR="005F3C2D" w:rsidRDefault="005F3C2D"/>
    <w:p w:rsidR="005F3C2D" w:rsidRDefault="005F3C2D">
      <w:r>
        <w:t xml:space="preserve">                                       BRSA-003-2 (Size </w:t>
      </w:r>
      <w:r w:rsidR="00AE6581">
        <w:t>2</w:t>
      </w:r>
      <w:r>
        <w:t>)         Front Column Sub Assembly</w:t>
      </w:r>
    </w:p>
    <w:p w:rsidR="00A22D13" w:rsidRDefault="00151D78">
      <w:r w:rsidRPr="002B6669">
        <w:rPr>
          <w:noProof/>
          <w:lang w:val="en-IE" w:eastAsia="en-IE"/>
        </w:rPr>
        <w:drawing>
          <wp:anchor distT="0" distB="0" distL="114300" distR="114300" simplePos="0" relativeHeight="251676160" behindDoc="0" locked="0" layoutInCell="1" allowOverlap="1" wp14:anchorId="02C8408F" wp14:editId="57617175">
            <wp:simplePos x="0" y="0"/>
            <wp:positionH relativeFrom="margin">
              <wp:posOffset>2437765</wp:posOffset>
            </wp:positionH>
            <wp:positionV relativeFrom="margin">
              <wp:posOffset>6419850</wp:posOffset>
            </wp:positionV>
            <wp:extent cx="1781175" cy="762000"/>
            <wp:effectExtent l="0" t="0" r="0" b="0"/>
            <wp:wrapSquare wrapText="bothSides"/>
            <wp:docPr id="65" name="Picture 43" descr="Moorings-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ings-M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67E"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40320" behindDoc="0" locked="0" layoutInCell="1" allowOverlap="1" wp14:anchorId="4656B847" wp14:editId="07E863A6">
            <wp:simplePos x="0" y="0"/>
            <wp:positionH relativeFrom="column">
              <wp:posOffset>1399781</wp:posOffset>
            </wp:positionH>
            <wp:positionV relativeFrom="paragraph">
              <wp:posOffset>1097673</wp:posOffset>
            </wp:positionV>
            <wp:extent cx="3153562" cy="2141551"/>
            <wp:effectExtent l="0" t="533400" r="0" b="50673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4732" cy="2149136"/>
                    </a:xfrm>
                    <a:prstGeom prst="round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C2D">
        <w:t xml:space="preserve">                                       BRSA-003-3 (Size 3)         Front Column Sub Assembly</w:t>
      </w:r>
      <w:r w:rsidR="00E91875">
        <w:br w:type="page"/>
      </w:r>
    </w:p>
    <w:tbl>
      <w:tblPr>
        <w:tblpPr w:leftFromText="180" w:rightFromText="180" w:vertAnchor="text" w:horzAnchor="margin" w:tblpXSpec="center" w:tblpY="1671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A22D13" w:rsidTr="00122C33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D13" w:rsidRDefault="00A22D13" w:rsidP="0027227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D13" w:rsidRDefault="00A22D13" w:rsidP="0027227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32672A" w:rsidRDefault="0032672A"/>
    <w:p w:rsidR="00D90F16" w:rsidRDefault="00D90F16" w:rsidP="00D90F16">
      <w:pPr>
        <w:rPr>
          <w:b/>
          <w:u w:val="single"/>
        </w:rPr>
      </w:pPr>
      <w:r>
        <w:rPr>
          <w:b/>
          <w:u w:val="single"/>
        </w:rPr>
        <w:t>Item No. 13</w:t>
      </w:r>
    </w:p>
    <w:p w:rsidR="00D90F16" w:rsidRDefault="00D90F16" w:rsidP="00D90F16">
      <w:pPr>
        <w:rPr>
          <w:b/>
          <w:u w:val="single"/>
        </w:rPr>
      </w:pPr>
    </w:p>
    <w:p w:rsidR="00D90F16" w:rsidRDefault="00272273" w:rsidP="00D90F16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30480</wp:posOffset>
            </wp:positionV>
            <wp:extent cx="2608580" cy="1984046"/>
            <wp:effectExtent l="19050" t="19050" r="1270" b="0"/>
            <wp:wrapNone/>
            <wp:docPr id="31" name="Picture 30" descr="IMG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267" cy="1988372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567" w:rsidRDefault="00C86567"/>
    <w:p w:rsidR="00D90F16" w:rsidRDefault="00D90F16"/>
    <w:p w:rsidR="00D90F16" w:rsidRDefault="00D90F16"/>
    <w:p w:rsidR="00D90F16" w:rsidRDefault="00D90F16"/>
    <w:p w:rsidR="00D90F16" w:rsidRDefault="00D90F16"/>
    <w:p w:rsidR="00D90F16" w:rsidRDefault="00D90F16"/>
    <w:tbl>
      <w:tblPr>
        <w:tblpPr w:leftFromText="180" w:rightFromText="180" w:vertAnchor="text" w:horzAnchor="margin" w:tblpXSpec="center" w:tblpY="15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D90F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D90F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D90F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0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D90F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am grip - red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D90F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0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D90F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a. 20mm End Cap</w:t>
            </w:r>
          </w:p>
        </w:tc>
      </w:tr>
    </w:tbl>
    <w:p w:rsidR="00D90F16" w:rsidRDefault="00D90F16"/>
    <w:p w:rsidR="00D90F16" w:rsidRDefault="00D90F16"/>
    <w:p w:rsidR="00D90F16" w:rsidRDefault="00D90F16"/>
    <w:p w:rsidR="00D90F16" w:rsidRDefault="00F72BD7">
      <w:r>
        <w:rPr>
          <w:noProof/>
        </w:rPr>
        <w:pict>
          <v:shape id="_x0000_s1143" type="#_x0000_t32" style="position:absolute;margin-left:-61.15pt;margin-top:6.05pt;width:590.25pt;height:0;z-index:251716608" o:connectortype="straight" strokecolor="silver"/>
        </w:pict>
      </w:r>
    </w:p>
    <w:p w:rsidR="00D90F16" w:rsidRDefault="00D90F16"/>
    <w:p w:rsidR="00D90F16" w:rsidRDefault="00D90F16">
      <w:pPr>
        <w:rPr>
          <w:b/>
          <w:u w:val="single"/>
        </w:rPr>
      </w:pPr>
      <w:r w:rsidRPr="00D90F16">
        <w:rPr>
          <w:b/>
          <w:u w:val="single"/>
        </w:rPr>
        <w:t>Item No. 14</w:t>
      </w:r>
    </w:p>
    <w:p w:rsidR="00D90F16" w:rsidRDefault="00D90F16">
      <w:pPr>
        <w:rPr>
          <w:b/>
          <w:u w:val="single"/>
        </w:rPr>
      </w:pPr>
    </w:p>
    <w:p w:rsidR="00D90F16" w:rsidRPr="00D90F16" w:rsidRDefault="00D90F16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1803889</wp:posOffset>
            </wp:positionH>
            <wp:positionV relativeFrom="paragraph">
              <wp:posOffset>153768</wp:posOffset>
            </wp:positionV>
            <wp:extent cx="2390042" cy="1310054"/>
            <wp:effectExtent l="19050" t="19050" r="10258" b="23446"/>
            <wp:wrapNone/>
            <wp:docPr id="32" name="Picture 31" descr="IMG_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042" cy="1310054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90F16" w:rsidRDefault="00D90F16"/>
    <w:p w:rsidR="00D90F16" w:rsidRDefault="00D90F16"/>
    <w:p w:rsidR="00D90F16" w:rsidRDefault="00D90F16"/>
    <w:p w:rsidR="00D90F16" w:rsidRDefault="00D90F16"/>
    <w:p w:rsidR="00D90F16" w:rsidRDefault="00D90F16"/>
    <w:tbl>
      <w:tblPr>
        <w:tblpPr w:leftFromText="180" w:rightFromText="180" w:vertAnchor="text" w:horzAnchor="margin" w:tblpXSpec="center" w:tblpY="15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R01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volving Grip</w:t>
            </w:r>
          </w:p>
        </w:tc>
      </w:tr>
    </w:tbl>
    <w:p w:rsidR="00D90F16" w:rsidRDefault="00D90F16"/>
    <w:p w:rsidR="00D90F16" w:rsidRDefault="00D90F16"/>
    <w:p w:rsidR="00E91875" w:rsidRPr="005D75BA" w:rsidRDefault="00E91875" w:rsidP="005D75BA"/>
    <w:p w:rsidR="005D75BA" w:rsidRDefault="005D75BA" w:rsidP="005D75BA"/>
    <w:p w:rsidR="005D75BA" w:rsidRDefault="00EE067E" w:rsidP="005D75BA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307340</wp:posOffset>
            </wp:positionV>
            <wp:extent cx="1871296" cy="3525716"/>
            <wp:effectExtent l="19050" t="0" r="0" b="0"/>
            <wp:wrapNone/>
            <wp:docPr id="13" name="Picture 12" descr="buddy roamer front 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dy roamer front colum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296" cy="3525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5BA">
        <w:rPr>
          <w:b/>
          <w:u w:val="single"/>
        </w:rPr>
        <w:t>Front</w:t>
      </w:r>
      <w:r w:rsidR="005D75BA" w:rsidRPr="002410DB">
        <w:rPr>
          <w:b/>
          <w:u w:val="single"/>
        </w:rPr>
        <w:t xml:space="preserve"> Column</w:t>
      </w:r>
      <w:r w:rsidR="00F87C8E">
        <w:rPr>
          <w:b/>
          <w:u w:val="single"/>
        </w:rPr>
        <w:t xml:space="preserve"> – Sub Assembly as below. Available in 2 Sizes – 2 or 3</w:t>
      </w:r>
    </w:p>
    <w:p w:rsidR="00D90F16" w:rsidRDefault="00D90F16" w:rsidP="005D75BA">
      <w:pPr>
        <w:rPr>
          <w:b/>
          <w:u w:val="single"/>
        </w:rPr>
      </w:pPr>
    </w:p>
    <w:p w:rsidR="00D90F16" w:rsidRDefault="00F72BD7" w:rsidP="005D75BA">
      <w:pPr>
        <w:rPr>
          <w:b/>
          <w:u w:val="single"/>
        </w:rPr>
      </w:pPr>
      <w:r>
        <w:rPr>
          <w:b/>
          <w:noProof/>
          <w:u w:val="single"/>
        </w:rPr>
        <w:pict>
          <v:oval id="_x0000_s1145" style="position:absolute;margin-left:277.9pt;margin-top:15pt;width:33.3pt;height:28.4pt;z-index:251717632;mso-width-relative:margin;mso-height-relative:margin">
            <v:textbox style="mso-next-textbox:#_x0000_s1145">
              <w:txbxContent>
                <w:p w:rsidR="00F72BD7" w:rsidRPr="00AB71DC" w:rsidRDefault="00F72BD7" w:rsidP="007E3782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2</w:t>
                  </w:r>
                </w:p>
              </w:txbxContent>
            </v:textbox>
          </v:oval>
        </w:pict>
      </w:r>
    </w:p>
    <w:p w:rsidR="00E91875" w:rsidRDefault="00F72BD7" w:rsidP="00E91875">
      <w:pPr>
        <w:tabs>
          <w:tab w:val="left" w:pos="6937"/>
        </w:tabs>
        <w:ind w:firstLine="720"/>
      </w:pPr>
      <w:r>
        <w:rPr>
          <w:noProof/>
        </w:rPr>
        <w:pict>
          <v:shape id="_x0000_s1146" type="#_x0000_t32" style="position:absolute;left:0;text-align:left;margin-left:273.3pt;margin-top:18pt;width:14.9pt;height:34.65pt;flip:y;z-index:251718656" o:connectortype="straight"/>
        </w:pict>
      </w:r>
      <w:r>
        <w:rPr>
          <w:noProof/>
        </w:rPr>
        <w:pict>
          <v:oval id="_x0000_s1120" style="position:absolute;left:0;text-align:left;margin-left:288.2pt;margin-top:21.5pt;width:33.3pt;height:28.4pt;z-index:251698176;mso-width-relative:margin;mso-height-relative:margin">
            <v:textbox style="mso-next-textbox:#_x0000_s1120">
              <w:txbxContent>
                <w:p w:rsidR="00F72BD7" w:rsidRPr="00AB71DC" w:rsidRDefault="00F72BD7" w:rsidP="00E9187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8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5" style="position:absolute;left:0;text-align:left;margin-left:128.55pt;margin-top:175.85pt;width:33.3pt;height:28.4pt;z-index:251693056;mso-width-relative:margin;mso-height-relative:margin">
            <v:textbox style="mso-next-textbox:#_x0000_s1115">
              <w:txbxContent>
                <w:p w:rsidR="00F72BD7" w:rsidRPr="00AB71DC" w:rsidRDefault="00F72BD7" w:rsidP="005D75B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5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6" type="#_x0000_t32" style="position:absolute;left:0;text-align:left;margin-left:161.15pt;margin-top:192.5pt;width:32pt;height:11.75pt;flip:x y;z-index:251694080" o:connectortype="straight"/>
        </w:pict>
      </w:r>
      <w:r>
        <w:rPr>
          <w:noProof/>
        </w:rPr>
        <w:pict>
          <v:oval id="_x0000_s1113" style="position:absolute;left:0;text-align:left;margin-left:121.4pt;margin-top:95.1pt;width:33.3pt;height:28.4pt;z-index:251691008;mso-width-relative:margin;mso-height-relative:margin">
            <v:textbox style="mso-next-textbox:#_x0000_s1113">
              <w:txbxContent>
                <w:p w:rsidR="00F72BD7" w:rsidRPr="00AB71DC" w:rsidRDefault="00F72BD7" w:rsidP="005D75B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6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4" type="#_x0000_t32" style="position:absolute;left:0;text-align:left;margin-left:154pt;margin-top:114.25pt;width:31.55pt;height:14.55pt;flip:x y;z-index:251692032" o:connectortype="straight"/>
        </w:pict>
      </w:r>
      <w:r>
        <w:rPr>
          <w:noProof/>
        </w:rPr>
        <w:pict>
          <v:shape id="_x0000_s1112" type="#_x0000_t32" style="position:absolute;left:0;text-align:left;margin-left:226.45pt;margin-top:31.85pt;width:33.15pt;height:0;z-index:251689984" o:connectortype="straight"/>
        </w:pict>
      </w:r>
      <w:r>
        <w:rPr>
          <w:noProof/>
        </w:rPr>
        <w:pict>
          <v:oval id="_x0000_s1111" style="position:absolute;left:0;text-align:left;margin-left:193.15pt;margin-top:18pt;width:33.3pt;height:28.4pt;z-index:251688960;mso-width-relative:margin;mso-height-relative:margin">
            <v:textbox style="mso-next-textbox:#_x0000_s1111">
              <w:txbxContent>
                <w:p w:rsidR="00F72BD7" w:rsidRPr="00AB71DC" w:rsidRDefault="00F72BD7" w:rsidP="005D75B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7</w:t>
                  </w:r>
                </w:p>
              </w:txbxContent>
            </v:textbox>
          </v:oval>
        </w:pict>
      </w:r>
      <w:r w:rsidR="00E91875">
        <w:tab/>
      </w:r>
    </w:p>
    <w:p w:rsidR="00E91875" w:rsidRPr="00E91875" w:rsidRDefault="00F72BD7" w:rsidP="00E91875">
      <w:r>
        <w:rPr>
          <w:noProof/>
        </w:rPr>
        <w:pict>
          <v:shape id="_x0000_s1118" type="#_x0000_t32" style="position:absolute;margin-left:269.3pt;margin-top:20.95pt;width:27.85pt;height:31.15pt;flip:y;z-index:251696128" o:connectortype="straight"/>
        </w:pict>
      </w:r>
    </w:p>
    <w:p w:rsidR="00E91875" w:rsidRPr="00E91875" w:rsidRDefault="00F72BD7" w:rsidP="00E91875">
      <w:r>
        <w:rPr>
          <w:noProof/>
        </w:rPr>
        <w:pict>
          <v:oval id="_x0000_s1117" style="position:absolute;margin-left:286.1pt;margin-top:5.9pt;width:33.3pt;height:28.4pt;z-index:251695104;mso-width-relative:margin;mso-height-relative:margin">
            <v:textbox style="mso-next-textbox:#_x0000_s1117">
              <w:txbxContent>
                <w:p w:rsidR="00F72BD7" w:rsidRPr="00AB71DC" w:rsidRDefault="00F72BD7" w:rsidP="00E9187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9</w:t>
                  </w:r>
                </w:p>
              </w:txbxContent>
            </v:textbox>
          </v:oval>
        </w:pict>
      </w:r>
    </w:p>
    <w:p w:rsidR="00E91875" w:rsidRDefault="00F72BD7" w:rsidP="00E91875">
      <w:r>
        <w:rPr>
          <w:noProof/>
        </w:rPr>
        <w:pict>
          <v:shape id="_x0000_s1119" type="#_x0000_t32" style="position:absolute;margin-left:273.3pt;margin-top:3.45pt;width:25.6pt;height:5.4pt;z-index:251697152" o:connectortype="straight"/>
        </w:pict>
      </w:r>
      <w:r>
        <w:rPr>
          <w:noProof/>
        </w:rPr>
        <w:pict>
          <v:oval id="_x0000_s1121" style="position:absolute;margin-left:325pt;margin-top:8.8pt;width:33.3pt;height:28.4pt;z-index:251699200;mso-width-relative:margin;mso-height-relative:margin">
            <v:textbox style="mso-next-textbox:#_x0000_s1121">
              <w:txbxContent>
                <w:p w:rsidR="00F72BD7" w:rsidRPr="00AB71DC" w:rsidRDefault="00F72BD7" w:rsidP="00E9187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0</w:t>
                  </w:r>
                </w:p>
              </w:txbxContent>
            </v:textbox>
          </v:oval>
        </w:pict>
      </w:r>
    </w:p>
    <w:p w:rsidR="007E3782" w:rsidRDefault="00F72BD7" w:rsidP="00E91875">
      <w:pPr>
        <w:tabs>
          <w:tab w:val="left" w:pos="7172"/>
        </w:tabs>
      </w:pPr>
      <w:r>
        <w:rPr>
          <w:noProof/>
        </w:rPr>
        <w:pict>
          <v:oval id="_x0000_s1127" style="position:absolute;margin-left:328.35pt;margin-top:102.45pt;width:33.3pt;height:28.4pt;z-index:251705344;mso-width-relative:margin;mso-height-relative:margin">
            <v:textbox style="mso-next-textbox:#_x0000_s1127">
              <w:txbxContent>
                <w:p w:rsidR="00F72BD7" w:rsidRPr="00AB71DC" w:rsidRDefault="00F72BD7" w:rsidP="00E9187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3" style="position:absolute;margin-left:315.05pt;margin-top:45.7pt;width:33.3pt;height:28.4pt;z-index:251701248;mso-width-relative:margin;mso-height-relative:margin">
            <v:textbox style="mso-next-textbox:#_x0000_s1123">
              <w:txbxContent>
                <w:p w:rsidR="00F72BD7" w:rsidRPr="00AB71DC" w:rsidRDefault="00F72BD7" w:rsidP="00E9187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9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6" type="#_x0000_t32" style="position:absolute;margin-left:283.7pt;margin-top:86.55pt;width:66.75pt;height:0;z-index:251704320" o:connectortype="straight"/>
        </w:pict>
      </w:r>
      <w:r>
        <w:rPr>
          <w:noProof/>
        </w:rPr>
        <w:pict>
          <v:shape id="_x0000_s1125" type="#_x0000_t32" style="position:absolute;margin-left:283.7pt;margin-top:69.9pt;width:35.7pt;height:12.5pt;flip:y;z-index:251703296" o:connectortype="straight"/>
        </w:pict>
      </w:r>
      <w:r>
        <w:rPr>
          <w:noProof/>
        </w:rPr>
        <w:pict>
          <v:oval id="_x0000_s1124" style="position:absolute;margin-left:350.45pt;margin-top:74.05pt;width:33.3pt;height:28.4pt;z-index:251702272;mso-width-relative:margin;mso-height-relative:margin">
            <v:textbox style="mso-next-textbox:#_x0000_s1124">
              <w:txbxContent>
                <w:p w:rsidR="00F72BD7" w:rsidRPr="00AB71DC" w:rsidRDefault="00F72BD7" w:rsidP="00E9187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0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2" type="#_x0000_t32" style="position:absolute;margin-left:283.7pt;margin-top:5.55pt;width:44.65pt;height:21.45pt;flip:y;z-index:251700224" o:connectortype="straight"/>
        </w:pict>
      </w:r>
      <w:r w:rsidR="00E91875">
        <w:tab/>
      </w:r>
    </w:p>
    <w:p w:rsidR="007E3782" w:rsidRPr="007E3782" w:rsidRDefault="007E3782" w:rsidP="007E3782"/>
    <w:p w:rsidR="007E3782" w:rsidRPr="007E3782" w:rsidRDefault="007E3782" w:rsidP="007E3782"/>
    <w:p w:rsidR="007E3782" w:rsidRPr="007E3782" w:rsidRDefault="00F72BD7" w:rsidP="007E3782">
      <w:r>
        <w:rPr>
          <w:noProof/>
        </w:rPr>
        <w:pict>
          <v:shape id="_x0000_s1130" type="#_x0000_t32" style="position:absolute;margin-left:290.45pt;margin-top:15.7pt;width:37.9pt;height:27.8pt;z-index:251708416" o:connectortype="straight"/>
        </w:pict>
      </w:r>
    </w:p>
    <w:p w:rsidR="007E3782" w:rsidRPr="007E3782" w:rsidRDefault="007E3782" w:rsidP="007E3782"/>
    <w:p w:rsidR="007E3782" w:rsidRPr="007E3782" w:rsidRDefault="00F72BD7" w:rsidP="007E3782">
      <w:r>
        <w:rPr>
          <w:noProof/>
        </w:rPr>
        <w:pict>
          <v:oval id="_x0000_s1151" style="position:absolute;margin-left:314pt;margin-top:17.5pt;width:33.3pt;height:28.4pt;z-index:251721728;mso-width-relative:margin;mso-height-relative:margin">
            <v:textbox style="mso-next-textbox:#_x0000_s1151">
              <w:txbxContent>
                <w:p w:rsidR="00F72BD7" w:rsidRPr="00AB71DC" w:rsidRDefault="00F72BD7" w:rsidP="00644C8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2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shape id="_x0000_s1152" type="#_x0000_t32" style="position:absolute;margin-left:283.7pt;margin-top:8.5pt;width:31.35pt;height:17.3pt;z-index:251722752" o:connectortype="straight"/>
        </w:pict>
      </w:r>
      <w:r>
        <w:rPr>
          <w:noProof/>
        </w:rPr>
        <w:pict>
          <v:oval id="_x0000_s1128" style="position:absolute;margin-left:155.7pt;margin-top:12.6pt;width:33.3pt;height:28.4pt;z-index:251706368;mso-width-relative:margin;mso-height-relative:margin">
            <v:textbox style="mso-next-textbox:#_x0000_s1128">
              <w:txbxContent>
                <w:p w:rsidR="00F72BD7" w:rsidRPr="00AB71DC" w:rsidRDefault="00F72BD7" w:rsidP="00E9187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9" type="#_x0000_t32" style="position:absolute;margin-left:189pt;margin-top:17.5pt;width:33.9pt;height:8.3pt;flip:x;z-index:251707392" o:connectortype="straight"/>
        </w:pict>
      </w:r>
    </w:p>
    <w:p w:rsidR="007E3782" w:rsidRDefault="007E3782" w:rsidP="007E3782"/>
    <w:p w:rsidR="007E3782" w:rsidRPr="007E3782" w:rsidRDefault="007E3782" w:rsidP="007E3782">
      <w:pPr>
        <w:tabs>
          <w:tab w:val="left" w:pos="5262"/>
        </w:tabs>
      </w:pPr>
      <w:r>
        <w:tab/>
      </w:r>
    </w:p>
    <w:tbl>
      <w:tblPr>
        <w:tblW w:w="6260" w:type="dxa"/>
        <w:tblInd w:w="1550" w:type="dxa"/>
        <w:tblLook w:val="04A0" w:firstRow="1" w:lastRow="0" w:firstColumn="1" w:lastColumn="0" w:noHBand="0" w:noVBand="1"/>
      </w:tblPr>
      <w:tblGrid>
        <w:gridCol w:w="1060"/>
        <w:gridCol w:w="3840"/>
        <w:gridCol w:w="1360"/>
      </w:tblGrid>
      <w:tr w:rsidR="007E3782" w:rsidRPr="00727DF1" w:rsidTr="007E378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 xml:space="preserve">Item No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Product Descrip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27DF1">
              <w:rPr>
                <w:rFonts w:eastAsia="Times New Roman" w:cs="Times New Roman"/>
                <w:color w:val="000000"/>
              </w:rPr>
              <w:t>Page</w:t>
            </w:r>
          </w:p>
        </w:tc>
      </w:tr>
      <w:tr w:rsidR="007E3782" w:rsidRPr="00727DF1" w:rsidTr="007E378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696C69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t of</w:t>
            </w:r>
            <w:r w:rsidR="007E3782">
              <w:rPr>
                <w:rFonts w:eastAsia="Times New Roman" w:cs="Times New Roman"/>
                <w:color w:val="000000"/>
              </w:rPr>
              <w:t xml:space="preserve"> lateral support</w:t>
            </w:r>
            <w:r>
              <w:rPr>
                <w:rFonts w:eastAsia="Times New Roman" w:cs="Times New Roman"/>
                <w:color w:val="000000"/>
              </w:rPr>
              <w:t>s Size 1 or 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AE6581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7E3782" w:rsidRPr="00727DF1" w:rsidTr="007E378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696C69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et of </w:t>
            </w:r>
            <w:r w:rsidR="007E3782">
              <w:rPr>
                <w:rFonts w:eastAsia="Times New Roman" w:cs="Times New Roman"/>
                <w:color w:val="000000"/>
              </w:rPr>
              <w:t>lateral support</w:t>
            </w:r>
            <w:r>
              <w:rPr>
                <w:rFonts w:eastAsia="Times New Roman" w:cs="Times New Roman"/>
                <w:color w:val="000000"/>
              </w:rPr>
              <w:t>s Size 3 or 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AE6581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7E3782" w:rsidRPr="00727DF1" w:rsidTr="007E378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131120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eadre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Pr="00727DF1" w:rsidRDefault="00DA00FD" w:rsidP="007E3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E658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E3782" w:rsidRPr="00727DF1" w:rsidTr="007E378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131120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Default="00A6139A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andard K M6</w:t>
            </w:r>
            <w:r w:rsidR="007E3782">
              <w:rPr>
                <w:rFonts w:eastAsia="Times New Roman" w:cs="Times New Roman"/>
                <w:color w:val="000000"/>
              </w:rPr>
              <w:t xml:space="preserve"> slot sto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82" w:rsidRDefault="00397503" w:rsidP="007E3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7E3782" w:rsidRPr="00727DF1" w:rsidTr="007E378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131120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A6139A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rge K M8</w:t>
            </w:r>
            <w:r w:rsidR="007E3782">
              <w:rPr>
                <w:rFonts w:eastAsia="Times New Roman" w:cs="Times New Roman"/>
                <w:color w:val="000000"/>
              </w:rPr>
              <w:t xml:space="preserve"> slot sto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397503" w:rsidP="007E3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E658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7E3782" w:rsidRPr="00727DF1" w:rsidTr="007E378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131120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7E3782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teral clamp</w:t>
            </w:r>
            <w:r w:rsidR="00EA60CF">
              <w:rPr>
                <w:rFonts w:eastAsia="Times New Roman" w:cs="Times New Roman"/>
                <w:color w:val="000000"/>
              </w:rPr>
              <w:t xml:space="preserve"> Size 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397503" w:rsidP="007E3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7E3782" w:rsidRPr="00727DF1" w:rsidTr="007E378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397503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131120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A35115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teral clamp Size 3 Sub Assembl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397503" w:rsidP="007E3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E658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397503" w:rsidRPr="00727DF1" w:rsidTr="007E378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503" w:rsidRDefault="00397503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131120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503" w:rsidRDefault="00644C88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d extrusion cover cap</w:t>
            </w:r>
            <w:r w:rsidR="00A35115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503" w:rsidRDefault="00397503" w:rsidP="007E3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7E3782" w:rsidRPr="00727DF1" w:rsidTr="007E378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397503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="00131120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397503" w:rsidP="007E37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entral Positioning ba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782" w:rsidRDefault="00397503" w:rsidP="007E3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E658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2A3D20" w:rsidRDefault="002A3D20" w:rsidP="007E3782">
      <w:pPr>
        <w:tabs>
          <w:tab w:val="left" w:pos="5262"/>
        </w:tabs>
      </w:pPr>
    </w:p>
    <w:p w:rsidR="007E3782" w:rsidRDefault="007E3782" w:rsidP="007E3782">
      <w:pPr>
        <w:tabs>
          <w:tab w:val="left" w:pos="5262"/>
        </w:tabs>
      </w:pPr>
    </w:p>
    <w:p w:rsidR="00131120" w:rsidRDefault="00131120" w:rsidP="007E3782">
      <w:pPr>
        <w:tabs>
          <w:tab w:val="left" w:pos="5262"/>
        </w:tabs>
      </w:pPr>
    </w:p>
    <w:p w:rsidR="00131120" w:rsidRDefault="00131120" w:rsidP="007E3782">
      <w:pPr>
        <w:tabs>
          <w:tab w:val="left" w:pos="5262"/>
        </w:tabs>
      </w:pPr>
    </w:p>
    <w:p w:rsidR="007E3782" w:rsidRDefault="007E3782" w:rsidP="007E3782">
      <w:pPr>
        <w:tabs>
          <w:tab w:val="left" w:pos="5262"/>
        </w:tabs>
        <w:rPr>
          <w:b/>
          <w:u w:val="single"/>
        </w:rPr>
      </w:pPr>
      <w:r w:rsidRPr="007E3782">
        <w:rPr>
          <w:b/>
          <w:u w:val="single"/>
        </w:rPr>
        <w:t>Item No. 15</w:t>
      </w:r>
      <w:r w:rsidR="00AE6581">
        <w:rPr>
          <w:b/>
          <w:u w:val="single"/>
        </w:rPr>
        <w:t xml:space="preserve"> -  Available in 4 Sizes</w:t>
      </w:r>
    </w:p>
    <w:p w:rsidR="007E3782" w:rsidRDefault="007E3782" w:rsidP="007E3782">
      <w:pPr>
        <w:tabs>
          <w:tab w:val="left" w:pos="5262"/>
        </w:tabs>
        <w:rPr>
          <w:b/>
          <w:u w:val="single"/>
        </w:rPr>
      </w:pPr>
    </w:p>
    <w:p w:rsidR="0032672A" w:rsidRDefault="0032672A" w:rsidP="007E3782">
      <w:pPr>
        <w:tabs>
          <w:tab w:val="left" w:pos="5262"/>
        </w:tabs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1281042</wp:posOffset>
            </wp:positionH>
            <wp:positionV relativeFrom="paragraph">
              <wp:posOffset>49530</wp:posOffset>
            </wp:positionV>
            <wp:extent cx="3524391" cy="1982470"/>
            <wp:effectExtent l="19050" t="19050" r="0" b="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391" cy="198247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672A" w:rsidRPr="0032672A" w:rsidRDefault="0032672A" w:rsidP="0032672A"/>
    <w:p w:rsidR="0032672A" w:rsidRPr="0032672A" w:rsidRDefault="0032672A" w:rsidP="0032672A"/>
    <w:p w:rsidR="0032672A" w:rsidRPr="0032672A" w:rsidRDefault="0032672A" w:rsidP="0032672A"/>
    <w:p w:rsidR="0032672A" w:rsidRPr="0032672A" w:rsidRDefault="0032672A" w:rsidP="0032672A"/>
    <w:p w:rsidR="0032672A" w:rsidRDefault="0032672A" w:rsidP="0032672A"/>
    <w:p w:rsidR="0032672A" w:rsidRPr="0032672A" w:rsidRDefault="0032672A" w:rsidP="0032672A"/>
    <w:tbl>
      <w:tblPr>
        <w:tblpPr w:leftFromText="180" w:rightFromText="180" w:vertAnchor="text" w:horzAnchor="margin" w:tblpXSpec="center" w:tblpY="154"/>
        <w:tblW w:w="7680" w:type="dxa"/>
        <w:tblLook w:val="04A0" w:firstRow="1" w:lastRow="0" w:firstColumn="1" w:lastColumn="0" w:noHBand="0" w:noVBand="1"/>
      </w:tblPr>
      <w:tblGrid>
        <w:gridCol w:w="1920"/>
        <w:gridCol w:w="1920"/>
        <w:gridCol w:w="3840"/>
      </w:tblGrid>
      <w:tr w:rsidR="00922550" w:rsidRPr="004B6655" w:rsidTr="00922550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50" w:rsidRPr="004B6655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t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550" w:rsidRPr="004B6655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550" w:rsidRPr="004B6655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922550" w:rsidRPr="004B6655" w:rsidTr="00922550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22550" w:rsidRDefault="00922550" w:rsidP="00FB7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550" w:rsidRDefault="00922550" w:rsidP="00FB7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</w:t>
            </w:r>
            <w:r w:rsidR="00696C69"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eastAsia="Times New Roman" w:cs="Times New Roman"/>
                <w:color w:val="000000"/>
              </w:rPr>
              <w:t>05</w:t>
            </w:r>
            <w:r w:rsidR="00696C69">
              <w:rPr>
                <w:rFonts w:eastAsia="Times New Roman" w:cs="Times New Roman"/>
                <w:color w:val="000000"/>
              </w:rPr>
              <w:t>-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550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696C69">
              <w:rPr>
                <w:rFonts w:eastAsia="Times New Roman" w:cs="Times New Roman"/>
                <w:color w:val="000000"/>
              </w:rPr>
              <w:t>L</w:t>
            </w:r>
            <w:r>
              <w:rPr>
                <w:rFonts w:eastAsia="Times New Roman" w:cs="Times New Roman"/>
                <w:color w:val="000000"/>
              </w:rPr>
              <w:t>ateral</w:t>
            </w:r>
            <w:r w:rsidR="00696C69">
              <w:rPr>
                <w:rFonts w:eastAsia="Times New Roman" w:cs="Times New Roman"/>
                <w:color w:val="000000"/>
              </w:rPr>
              <w:t xml:space="preserve"> Pair</w:t>
            </w:r>
            <w:r>
              <w:rPr>
                <w:rFonts w:eastAsia="Times New Roman" w:cs="Times New Roman"/>
                <w:color w:val="000000"/>
              </w:rPr>
              <w:t xml:space="preserve"> Size 1</w:t>
            </w:r>
          </w:p>
        </w:tc>
      </w:tr>
      <w:tr w:rsidR="00922550" w:rsidRPr="004B6655" w:rsidTr="00922550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22550" w:rsidRDefault="00922550" w:rsidP="00FB7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550" w:rsidRDefault="00922550" w:rsidP="00FB7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205-</w:t>
            </w:r>
            <w:r w:rsidR="00696C6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550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696C69">
              <w:rPr>
                <w:rFonts w:eastAsia="Times New Roman" w:cs="Times New Roman"/>
                <w:color w:val="000000"/>
              </w:rPr>
              <w:t>L</w:t>
            </w:r>
            <w:r>
              <w:rPr>
                <w:rFonts w:eastAsia="Times New Roman" w:cs="Times New Roman"/>
                <w:color w:val="000000"/>
              </w:rPr>
              <w:t xml:space="preserve">ateral </w:t>
            </w:r>
            <w:r w:rsidR="00696C69">
              <w:rPr>
                <w:rFonts w:eastAsia="Times New Roman" w:cs="Times New Roman"/>
                <w:color w:val="000000"/>
              </w:rPr>
              <w:t xml:space="preserve">Pair </w:t>
            </w:r>
            <w:r>
              <w:rPr>
                <w:rFonts w:eastAsia="Times New Roman" w:cs="Times New Roman"/>
                <w:color w:val="000000"/>
              </w:rPr>
              <w:t>Size 2</w:t>
            </w:r>
          </w:p>
        </w:tc>
      </w:tr>
    </w:tbl>
    <w:p w:rsidR="00DA00FD" w:rsidRDefault="00DA00FD" w:rsidP="0032672A">
      <w:pPr>
        <w:jc w:val="center"/>
      </w:pPr>
    </w:p>
    <w:p w:rsidR="00DA00FD" w:rsidRPr="00DA00FD" w:rsidRDefault="00DA00FD" w:rsidP="00DA00FD"/>
    <w:p w:rsidR="00DA00FD" w:rsidRPr="00DA00FD" w:rsidRDefault="00DA00FD" w:rsidP="00DA00FD"/>
    <w:p w:rsidR="00DA00FD" w:rsidRPr="00DA00FD" w:rsidRDefault="00F72BD7" w:rsidP="00DA00FD">
      <w:r>
        <w:rPr>
          <w:noProof/>
        </w:rPr>
        <w:pict>
          <v:shape id="_x0000_s1147" type="#_x0000_t32" style="position:absolute;margin-left:-59.55pt;margin-top:9pt;width:590.25pt;height:0;z-index:251719680" o:connectortype="straight" strokecolor="silver"/>
        </w:pict>
      </w:r>
    </w:p>
    <w:p w:rsidR="00DA00FD" w:rsidRDefault="00DA00FD" w:rsidP="00DA00FD">
      <w:pPr>
        <w:tabs>
          <w:tab w:val="left" w:pos="5262"/>
        </w:tabs>
        <w:rPr>
          <w:b/>
          <w:u w:val="single"/>
        </w:rPr>
      </w:pPr>
      <w:r>
        <w:rPr>
          <w:b/>
          <w:u w:val="single"/>
        </w:rPr>
        <w:t>Item No. 16</w:t>
      </w:r>
    </w:p>
    <w:p w:rsidR="00DA00FD" w:rsidRDefault="00DA00FD" w:rsidP="00DA00FD">
      <w:r>
        <w:rPr>
          <w:noProof/>
          <w:lang w:val="en-IE" w:eastAsia="en-IE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74394</wp:posOffset>
            </wp:positionV>
            <wp:extent cx="3547745" cy="1995606"/>
            <wp:effectExtent l="19050" t="19050" r="0" b="508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995606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00FD" w:rsidRDefault="00DA00FD" w:rsidP="00DA00FD">
      <w:pPr>
        <w:tabs>
          <w:tab w:val="left" w:pos="2700"/>
        </w:tabs>
      </w:pPr>
      <w:r>
        <w:tab/>
      </w:r>
    </w:p>
    <w:p w:rsidR="00DA00FD" w:rsidRPr="00DA00FD" w:rsidRDefault="00DA00FD" w:rsidP="00DA00FD"/>
    <w:p w:rsidR="00DA00FD" w:rsidRPr="00DA00FD" w:rsidRDefault="00DA00FD" w:rsidP="00DA00FD"/>
    <w:p w:rsidR="00DA00FD" w:rsidRPr="00DA00FD" w:rsidRDefault="00DA00FD" w:rsidP="00DA00FD"/>
    <w:p w:rsidR="00DA00FD" w:rsidRPr="00DA00FD" w:rsidRDefault="00DA00FD" w:rsidP="00DA00FD"/>
    <w:p w:rsidR="00DA00FD" w:rsidRPr="00DA00FD" w:rsidRDefault="00DA00FD" w:rsidP="00DA00FD">
      <w:pPr>
        <w:tabs>
          <w:tab w:val="left" w:pos="3462"/>
        </w:tabs>
      </w:pPr>
    </w:p>
    <w:tbl>
      <w:tblPr>
        <w:tblpPr w:leftFromText="180" w:rightFromText="180" w:vertAnchor="text" w:horzAnchor="margin" w:tblpXSpec="center" w:tblpY="154"/>
        <w:tblW w:w="7680" w:type="dxa"/>
        <w:tblLook w:val="04A0" w:firstRow="1" w:lastRow="0" w:firstColumn="1" w:lastColumn="0" w:noHBand="0" w:noVBand="1"/>
      </w:tblPr>
      <w:tblGrid>
        <w:gridCol w:w="1920"/>
        <w:gridCol w:w="1920"/>
        <w:gridCol w:w="3840"/>
      </w:tblGrid>
      <w:tr w:rsidR="00922550" w:rsidRPr="004B6655" w:rsidTr="00922550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50" w:rsidRPr="004B6655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t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550" w:rsidRPr="004B6655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550" w:rsidRPr="004B6655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922550" w:rsidRPr="004B6655" w:rsidTr="00922550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22550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550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</w:t>
            </w:r>
            <w:r w:rsidR="00696C69"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eastAsia="Times New Roman" w:cs="Times New Roman"/>
                <w:color w:val="000000"/>
              </w:rPr>
              <w:t>05-</w:t>
            </w:r>
            <w:r w:rsidR="00696C6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550" w:rsidRDefault="00696C69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</w:t>
            </w:r>
            <w:r w:rsidR="00922550">
              <w:rPr>
                <w:rFonts w:eastAsia="Times New Roman" w:cs="Times New Roman"/>
                <w:color w:val="000000"/>
              </w:rPr>
              <w:t>ateral</w:t>
            </w:r>
            <w:r>
              <w:rPr>
                <w:rFonts w:eastAsia="Times New Roman" w:cs="Times New Roman"/>
                <w:color w:val="000000"/>
              </w:rPr>
              <w:t xml:space="preserve"> Pair</w:t>
            </w:r>
            <w:r w:rsidR="00922550">
              <w:rPr>
                <w:rFonts w:eastAsia="Times New Roman" w:cs="Times New Roman"/>
                <w:color w:val="000000"/>
              </w:rPr>
              <w:t xml:space="preserve"> Size 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922550" w:rsidRPr="004B6655" w:rsidTr="00922550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22550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550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205-</w:t>
            </w:r>
            <w:r w:rsidR="00696C6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550" w:rsidRDefault="00922550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696C69">
              <w:rPr>
                <w:rFonts w:eastAsia="Times New Roman" w:cs="Times New Roman"/>
                <w:color w:val="000000"/>
              </w:rPr>
              <w:t>L</w:t>
            </w:r>
            <w:r>
              <w:rPr>
                <w:rFonts w:eastAsia="Times New Roman" w:cs="Times New Roman"/>
                <w:color w:val="000000"/>
              </w:rPr>
              <w:t xml:space="preserve">ateral </w:t>
            </w:r>
            <w:r w:rsidR="00696C69">
              <w:rPr>
                <w:rFonts w:eastAsia="Times New Roman" w:cs="Times New Roman"/>
                <w:color w:val="000000"/>
              </w:rPr>
              <w:t xml:space="preserve">Pair </w:t>
            </w:r>
            <w:r>
              <w:rPr>
                <w:rFonts w:eastAsia="Times New Roman" w:cs="Times New Roman"/>
                <w:color w:val="000000"/>
              </w:rPr>
              <w:t xml:space="preserve">Size </w:t>
            </w:r>
            <w:r w:rsidR="00696C69">
              <w:rPr>
                <w:rFonts w:eastAsia="Times New Roman" w:cs="Times New Roman"/>
                <w:color w:val="000000"/>
              </w:rPr>
              <w:t>4</w:t>
            </w:r>
          </w:p>
        </w:tc>
      </w:tr>
    </w:tbl>
    <w:p w:rsidR="00DA00FD" w:rsidRDefault="00DA00FD" w:rsidP="00DA00FD">
      <w:pPr>
        <w:tabs>
          <w:tab w:val="left" w:pos="3462"/>
        </w:tabs>
      </w:pPr>
    </w:p>
    <w:p w:rsidR="00DA00FD" w:rsidRPr="00DA00FD" w:rsidRDefault="00DA00FD" w:rsidP="00DA00FD"/>
    <w:p w:rsidR="00DA00FD" w:rsidRPr="00DA00FD" w:rsidRDefault="00DA00FD" w:rsidP="00DA00FD"/>
    <w:p w:rsidR="007E3782" w:rsidRDefault="007E3782" w:rsidP="00DA00FD">
      <w:pPr>
        <w:jc w:val="center"/>
      </w:pPr>
    </w:p>
    <w:p w:rsidR="00131120" w:rsidRDefault="00131120" w:rsidP="00DA00FD">
      <w:pPr>
        <w:jc w:val="center"/>
      </w:pPr>
    </w:p>
    <w:p w:rsidR="00397503" w:rsidRDefault="00131120" w:rsidP="00131120">
      <w:pPr>
        <w:tabs>
          <w:tab w:val="left" w:pos="789"/>
        </w:tabs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33985</wp:posOffset>
            </wp:positionV>
            <wp:extent cx="1009650" cy="2409092"/>
            <wp:effectExtent l="19050" t="19050" r="19050" b="10258"/>
            <wp:wrapNone/>
            <wp:docPr id="52" name="Picture 51" descr="Head Rest Assemb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 Rest Assembly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409092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A00FD" w:rsidRPr="00DA00FD">
        <w:rPr>
          <w:b/>
          <w:u w:val="single"/>
        </w:rPr>
        <w:t>Item No. 1</w:t>
      </w:r>
      <w:r>
        <w:rPr>
          <w:b/>
          <w:u w:val="single"/>
        </w:rPr>
        <w:t>7</w:t>
      </w:r>
    </w:p>
    <w:p w:rsidR="00397503" w:rsidRPr="00397503" w:rsidRDefault="008407FA" w:rsidP="00397503">
      <w:r>
        <w:rPr>
          <w:noProof/>
          <w:lang w:val="en-IE" w:eastAsia="en-IE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1997319</wp:posOffset>
            </wp:positionH>
            <wp:positionV relativeFrom="paragraph">
              <wp:posOffset>153670</wp:posOffset>
            </wp:positionV>
            <wp:extent cx="453195" cy="826477"/>
            <wp:effectExtent l="38100" t="19050" r="23055" b="11723"/>
            <wp:wrapNone/>
            <wp:docPr id="50" name="Picture 49" descr="IMG_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95" cy="826477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97503" w:rsidRPr="00397503" w:rsidRDefault="00397503" w:rsidP="00397503"/>
    <w:p w:rsidR="00397503" w:rsidRPr="00397503" w:rsidRDefault="00397503" w:rsidP="00397503"/>
    <w:p w:rsidR="00397503" w:rsidRPr="00397503" w:rsidRDefault="00397503" w:rsidP="00397503"/>
    <w:p w:rsidR="00397503" w:rsidRPr="00397503" w:rsidRDefault="00397503" w:rsidP="00397503"/>
    <w:p w:rsidR="00397503" w:rsidRPr="00397503" w:rsidRDefault="00397503" w:rsidP="00397503"/>
    <w:p w:rsidR="00397503" w:rsidRPr="00397503" w:rsidRDefault="00397503" w:rsidP="00397503"/>
    <w:p w:rsidR="00397503" w:rsidRPr="00397503" w:rsidRDefault="00397503" w:rsidP="00397503">
      <w:pPr>
        <w:tabs>
          <w:tab w:val="left" w:pos="5386"/>
        </w:tabs>
      </w:pPr>
    </w:p>
    <w:tbl>
      <w:tblPr>
        <w:tblpPr w:leftFromText="180" w:rightFromText="180" w:vertAnchor="text" w:horzAnchor="margin" w:tblpXSpec="center" w:tblpY="15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00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eadrest assembly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R04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eadrest Bar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3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6x12 Countersunk Socket cap screw</w:t>
            </w:r>
          </w:p>
        </w:tc>
      </w:tr>
    </w:tbl>
    <w:p w:rsidR="00397503" w:rsidRDefault="00397503" w:rsidP="00397503">
      <w:pPr>
        <w:tabs>
          <w:tab w:val="left" w:pos="5386"/>
        </w:tabs>
      </w:pPr>
    </w:p>
    <w:p w:rsidR="00397503" w:rsidRDefault="00397503" w:rsidP="00397503"/>
    <w:p w:rsidR="008407FA" w:rsidRDefault="008407FA" w:rsidP="00397503"/>
    <w:p w:rsidR="00397503" w:rsidRDefault="00F72BD7" w:rsidP="00397503">
      <w:r>
        <w:rPr>
          <w:noProof/>
        </w:rPr>
        <w:pict>
          <v:shape id="_x0000_s1149" type="#_x0000_t32" style="position:absolute;margin-left:-64.65pt;margin-top:21.1pt;width:590.25pt;height:0;z-index:251720704" o:connectortype="straight" strokecolor="silver"/>
        </w:pict>
      </w:r>
    </w:p>
    <w:p w:rsidR="00397503" w:rsidRDefault="00397503" w:rsidP="00397503"/>
    <w:p w:rsidR="00397503" w:rsidRDefault="00A6139A" w:rsidP="00397503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288290</wp:posOffset>
            </wp:positionV>
            <wp:extent cx="2505075" cy="1524000"/>
            <wp:effectExtent l="19050" t="19050" r="9525" b="0"/>
            <wp:wrapNone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79" cy="1532398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120">
        <w:rPr>
          <w:b/>
          <w:u w:val="single"/>
        </w:rPr>
        <w:t>Item No. 18</w:t>
      </w:r>
    </w:p>
    <w:p w:rsidR="00397503" w:rsidRDefault="00397503" w:rsidP="00397503">
      <w:pPr>
        <w:rPr>
          <w:b/>
          <w:u w:val="single"/>
        </w:rPr>
      </w:pPr>
    </w:p>
    <w:p w:rsidR="00397503" w:rsidRDefault="00397503" w:rsidP="00397503">
      <w:pPr>
        <w:rPr>
          <w:b/>
          <w:u w:val="single"/>
        </w:rPr>
      </w:pPr>
    </w:p>
    <w:p w:rsidR="00397503" w:rsidRDefault="00397503" w:rsidP="00397503">
      <w:pPr>
        <w:rPr>
          <w:b/>
          <w:u w:val="single"/>
        </w:rPr>
      </w:pPr>
    </w:p>
    <w:p w:rsidR="00397503" w:rsidRDefault="00397503" w:rsidP="00397503">
      <w:pPr>
        <w:rPr>
          <w:b/>
          <w:u w:val="single"/>
        </w:rPr>
      </w:pPr>
    </w:p>
    <w:p w:rsidR="00397503" w:rsidRDefault="00397503" w:rsidP="00397503">
      <w:pPr>
        <w:rPr>
          <w:b/>
          <w:u w:val="single"/>
        </w:rPr>
      </w:pPr>
    </w:p>
    <w:p w:rsidR="00397503" w:rsidRDefault="00397503" w:rsidP="00397503">
      <w:pPr>
        <w:rPr>
          <w:b/>
          <w:u w:val="single"/>
        </w:rPr>
      </w:pPr>
    </w:p>
    <w:tbl>
      <w:tblPr>
        <w:tblpPr w:leftFromText="180" w:rightFromText="180" w:vertAnchor="text" w:horzAnchor="margin" w:tblpXSpec="center" w:tblpY="15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</w:t>
            </w:r>
            <w:r w:rsidR="00A6139A">
              <w:rPr>
                <w:rFonts w:eastAsia="Times New Roman" w:cs="Times New Roman"/>
                <w:color w:val="000000"/>
              </w:rPr>
              <w:t>005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A6139A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andard K</w:t>
            </w:r>
            <w:r w:rsidR="002A23EC">
              <w:rPr>
                <w:rFonts w:eastAsia="Times New Roman" w:cs="Times New Roman"/>
                <w:color w:val="000000"/>
              </w:rPr>
              <w:t xml:space="preserve"> slot stone</w:t>
            </w:r>
            <w:r>
              <w:rPr>
                <w:rFonts w:eastAsia="Times New Roman" w:cs="Times New Roman"/>
                <w:color w:val="000000"/>
              </w:rPr>
              <w:t>/ M6 with spring</w:t>
            </w:r>
          </w:p>
        </w:tc>
      </w:tr>
    </w:tbl>
    <w:p w:rsidR="00397503" w:rsidRDefault="00397503" w:rsidP="00397503"/>
    <w:p w:rsidR="00397503" w:rsidRDefault="00397503" w:rsidP="00397503"/>
    <w:p w:rsidR="00397503" w:rsidRDefault="00397503" w:rsidP="00397503"/>
    <w:p w:rsidR="00397503" w:rsidRDefault="00397503" w:rsidP="00397503">
      <w:pPr>
        <w:rPr>
          <w:b/>
          <w:u w:val="single"/>
        </w:rPr>
      </w:pPr>
    </w:p>
    <w:p w:rsidR="00397503" w:rsidRDefault="00A6139A" w:rsidP="00397503">
      <w:pPr>
        <w:rPr>
          <w:b/>
          <w:u w:val="singl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58419</wp:posOffset>
            </wp:positionV>
            <wp:extent cx="2714625" cy="1247775"/>
            <wp:effectExtent l="19050" t="19050" r="9525" b="9525"/>
            <wp:wrapNone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14625" cy="124777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503" w:rsidRPr="00397503">
        <w:rPr>
          <w:b/>
          <w:u w:val="single"/>
        </w:rPr>
        <w:t xml:space="preserve">Item No. </w:t>
      </w:r>
      <w:r w:rsidR="00131120">
        <w:rPr>
          <w:b/>
          <w:u w:val="single"/>
        </w:rPr>
        <w:t>19</w:t>
      </w:r>
    </w:p>
    <w:p w:rsidR="00397503" w:rsidRDefault="00397503" w:rsidP="00397503">
      <w:pPr>
        <w:rPr>
          <w:b/>
          <w:u w:val="single"/>
        </w:rPr>
      </w:pPr>
    </w:p>
    <w:p w:rsidR="00397503" w:rsidRDefault="00397503" w:rsidP="00397503">
      <w:pPr>
        <w:rPr>
          <w:b/>
          <w:u w:val="single"/>
        </w:rPr>
      </w:pPr>
    </w:p>
    <w:p w:rsidR="00397503" w:rsidRPr="00397503" w:rsidRDefault="00397503" w:rsidP="00397503"/>
    <w:p w:rsidR="00397503" w:rsidRDefault="00397503" w:rsidP="00397503"/>
    <w:p w:rsidR="00397503" w:rsidRDefault="00397503" w:rsidP="00397503"/>
    <w:p w:rsidR="00397503" w:rsidRDefault="00397503" w:rsidP="00397503"/>
    <w:tbl>
      <w:tblPr>
        <w:tblpPr w:leftFromText="180" w:rightFromText="180" w:vertAnchor="text" w:horzAnchor="margin" w:tblpXSpec="center" w:tblpY="15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</w:t>
            </w:r>
            <w:r w:rsidR="00A6139A">
              <w:rPr>
                <w:rFonts w:eastAsia="Times New Roman" w:cs="Times New Roman"/>
                <w:color w:val="000000"/>
              </w:rPr>
              <w:t>0052-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</w:t>
            </w:r>
            <w:r w:rsidR="00A6139A">
              <w:rPr>
                <w:rFonts w:eastAsia="Times New Roman" w:cs="Times New Roman"/>
                <w:color w:val="000000"/>
              </w:rPr>
              <w:t>rge K</w:t>
            </w:r>
            <w:r>
              <w:rPr>
                <w:rFonts w:eastAsia="Times New Roman" w:cs="Times New Roman"/>
                <w:color w:val="000000"/>
              </w:rPr>
              <w:t xml:space="preserve"> slot stone</w:t>
            </w:r>
            <w:r w:rsidR="00A6139A">
              <w:rPr>
                <w:rFonts w:eastAsia="Times New Roman" w:cs="Times New Roman"/>
                <w:color w:val="000000"/>
              </w:rPr>
              <w:t xml:space="preserve"> / M8 with spring</w:t>
            </w:r>
          </w:p>
        </w:tc>
      </w:tr>
    </w:tbl>
    <w:p w:rsidR="00397503" w:rsidRDefault="00397503" w:rsidP="00397503">
      <w:pPr>
        <w:jc w:val="center"/>
      </w:pPr>
    </w:p>
    <w:p w:rsidR="00397503" w:rsidRDefault="00397503" w:rsidP="00397503">
      <w:pPr>
        <w:jc w:val="center"/>
      </w:pPr>
    </w:p>
    <w:p w:rsidR="00397503" w:rsidRDefault="00F72BD7" w:rsidP="00397503">
      <w:pPr>
        <w:jc w:val="center"/>
      </w:pPr>
      <w:r>
        <w:rPr>
          <w:noProof/>
        </w:rPr>
        <w:pict>
          <v:shape id="_x0000_s1160" type="#_x0000_t32" style="position:absolute;left:0;text-align:left;margin-left:-61.65pt;margin-top:24.6pt;width:590.25pt;height:0;z-index:251728896" o:connectortype="straight" strokecolor="silver"/>
        </w:pict>
      </w:r>
    </w:p>
    <w:p w:rsidR="00397503" w:rsidRDefault="00397503" w:rsidP="00397503">
      <w:pPr>
        <w:jc w:val="center"/>
      </w:pPr>
    </w:p>
    <w:p w:rsidR="00397503" w:rsidRDefault="00397503" w:rsidP="00397503">
      <w:pPr>
        <w:jc w:val="center"/>
      </w:pPr>
    </w:p>
    <w:p w:rsidR="00397503" w:rsidRDefault="00131120" w:rsidP="00397503">
      <w:pPr>
        <w:rPr>
          <w:b/>
          <w:u w:val="single"/>
        </w:rPr>
      </w:pPr>
      <w:r>
        <w:rPr>
          <w:b/>
          <w:u w:val="single"/>
        </w:rPr>
        <w:t>Item No. 20</w:t>
      </w:r>
    </w:p>
    <w:p w:rsidR="00397503" w:rsidRDefault="00397503" w:rsidP="00397503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2938096</wp:posOffset>
            </wp:positionH>
            <wp:positionV relativeFrom="paragraph">
              <wp:posOffset>204323</wp:posOffset>
            </wp:positionV>
            <wp:extent cx="2752970" cy="1943100"/>
            <wp:effectExtent l="19050" t="19050" r="28330" b="19050"/>
            <wp:wrapNone/>
            <wp:docPr id="40" name="Picture 39" descr="IMG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3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970" cy="194310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203835</wp:posOffset>
            </wp:positionV>
            <wp:extent cx="2227580" cy="1943100"/>
            <wp:effectExtent l="19050" t="19050" r="20320" b="19050"/>
            <wp:wrapNone/>
            <wp:docPr id="41" name="Picture 40" descr="IMG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36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94310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97503" w:rsidRDefault="00397503" w:rsidP="00397503">
      <w:pPr>
        <w:rPr>
          <w:b/>
          <w:u w:val="single"/>
        </w:rPr>
      </w:pPr>
    </w:p>
    <w:p w:rsidR="00397503" w:rsidRPr="00397503" w:rsidRDefault="00397503" w:rsidP="00397503"/>
    <w:p w:rsidR="00397503" w:rsidRPr="00397503" w:rsidRDefault="00397503" w:rsidP="00397503"/>
    <w:p w:rsidR="00397503" w:rsidRPr="00397503" w:rsidRDefault="00397503" w:rsidP="00397503"/>
    <w:p w:rsidR="00397503" w:rsidRPr="00397503" w:rsidRDefault="00397503" w:rsidP="00397503"/>
    <w:p w:rsidR="00397503" w:rsidRPr="00397503" w:rsidRDefault="00397503" w:rsidP="00397503"/>
    <w:p w:rsidR="00397503" w:rsidRDefault="00397503" w:rsidP="00397503"/>
    <w:tbl>
      <w:tblPr>
        <w:tblpPr w:leftFromText="180" w:rightFromText="180" w:vertAnchor="text" w:horzAnchor="margin" w:tblpXSpec="center" w:tblpY="15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RSA-00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teral Clamp</w:t>
            </w:r>
            <w:r w:rsidR="00EA60CF">
              <w:rPr>
                <w:rFonts w:eastAsia="Times New Roman" w:cs="Times New Roman"/>
                <w:color w:val="000000"/>
              </w:rPr>
              <w:t xml:space="preserve"> Size 2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3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6x12 Socket Cap screw</w:t>
            </w:r>
          </w:p>
        </w:tc>
      </w:tr>
    </w:tbl>
    <w:p w:rsidR="00644C88" w:rsidRDefault="00644C88" w:rsidP="00397503">
      <w:pPr>
        <w:jc w:val="center"/>
      </w:pPr>
    </w:p>
    <w:p w:rsidR="00644C88" w:rsidRDefault="00644C88" w:rsidP="00644C88"/>
    <w:p w:rsidR="00644C88" w:rsidRDefault="005C62F4" w:rsidP="00644C88">
      <w:pPr>
        <w:rPr>
          <w:b/>
          <w:u w:val="single"/>
        </w:rPr>
      </w:pPr>
      <w:r w:rsidRPr="00644C88">
        <w:rPr>
          <w:noProof/>
          <w:lang w:val="en-IE" w:eastAsia="en-IE"/>
        </w:rPr>
        <w:lastRenderedPageBreak/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817303</wp:posOffset>
            </wp:positionH>
            <wp:positionV relativeFrom="paragraph">
              <wp:posOffset>259147</wp:posOffset>
            </wp:positionV>
            <wp:extent cx="2581910" cy="2127384"/>
            <wp:effectExtent l="0" t="247650" r="0" b="234950"/>
            <wp:wrapNone/>
            <wp:docPr id="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8821" cy="2133078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88" w:rsidRDefault="00644C88" w:rsidP="00644C88">
      <w:pPr>
        <w:rPr>
          <w:b/>
          <w:u w:val="single"/>
        </w:rPr>
      </w:pPr>
      <w:r w:rsidRPr="00397503">
        <w:rPr>
          <w:b/>
          <w:u w:val="single"/>
        </w:rPr>
        <w:t>Item No. 2</w:t>
      </w:r>
      <w:r w:rsidR="00131120">
        <w:rPr>
          <w:b/>
          <w:u w:val="single"/>
        </w:rPr>
        <w:t>1</w:t>
      </w:r>
    </w:p>
    <w:p w:rsidR="00644C88" w:rsidRDefault="00644C88" w:rsidP="00644C88"/>
    <w:p w:rsidR="00644C88" w:rsidRDefault="00644C88" w:rsidP="00644C88"/>
    <w:p w:rsidR="00644C88" w:rsidRDefault="00644C88" w:rsidP="00644C88">
      <w:pPr>
        <w:jc w:val="center"/>
      </w:pPr>
    </w:p>
    <w:p w:rsidR="00644C88" w:rsidRPr="00644C88" w:rsidRDefault="00644C88" w:rsidP="00644C88"/>
    <w:p w:rsidR="00644C88" w:rsidRDefault="00644C88" w:rsidP="00644C88"/>
    <w:p w:rsidR="00644C88" w:rsidRPr="00644C88" w:rsidRDefault="00644C88" w:rsidP="00644C88">
      <w:pPr>
        <w:tabs>
          <w:tab w:val="left" w:pos="5358"/>
        </w:tabs>
      </w:pPr>
      <w:bookmarkStart w:id="0" w:name="_GoBack"/>
      <w:bookmarkEnd w:id="0"/>
    </w:p>
    <w:tbl>
      <w:tblPr>
        <w:tblpPr w:leftFromText="180" w:rightFromText="180" w:vertAnchor="text" w:horzAnchor="margin" w:tblpXSpec="center" w:tblpY="15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EA60CF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RSA -002-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CF" w:rsidRDefault="002A23EC" w:rsidP="00EA6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A60CF">
              <w:rPr>
                <w:rFonts w:eastAsia="Times New Roman" w:cs="Times New Roman"/>
                <w:color w:val="000000"/>
              </w:rPr>
              <w:t>Lateral Clamp Size 3 Sub Assembly</w:t>
            </w:r>
          </w:p>
        </w:tc>
      </w:tr>
    </w:tbl>
    <w:p w:rsidR="00644C88" w:rsidRDefault="00644C88" w:rsidP="00644C88">
      <w:pPr>
        <w:tabs>
          <w:tab w:val="left" w:pos="5358"/>
        </w:tabs>
      </w:pPr>
    </w:p>
    <w:p w:rsidR="00644C88" w:rsidRPr="00644C88" w:rsidRDefault="00644C88" w:rsidP="00644C88"/>
    <w:p w:rsidR="00644C88" w:rsidRPr="00644C88" w:rsidRDefault="00EA60CF" w:rsidP="00644C88">
      <w:r>
        <w:t xml:space="preserve">                                            BUD-0029-3                 Long Washer and BUD-0051 – Female soft touch Knob</w:t>
      </w:r>
    </w:p>
    <w:p w:rsidR="00644C88" w:rsidRDefault="00F72BD7" w:rsidP="00644C88">
      <w:r>
        <w:rPr>
          <w:noProof/>
        </w:rPr>
        <w:pict>
          <v:shape id="_x0000_s1161" type="#_x0000_t32" style="position:absolute;margin-left:-62.1pt;margin-top:16.3pt;width:590.25pt;height:0;z-index:251729920" o:connectortype="straight" strokecolor="silver"/>
        </w:pict>
      </w:r>
    </w:p>
    <w:p w:rsidR="00644C88" w:rsidRDefault="00644C88" w:rsidP="00644C88">
      <w:pPr>
        <w:jc w:val="center"/>
      </w:pPr>
    </w:p>
    <w:p w:rsidR="00644C88" w:rsidRDefault="00644C88" w:rsidP="00644C88">
      <w:pPr>
        <w:rPr>
          <w:b/>
          <w:u w:val="single"/>
        </w:rPr>
      </w:pPr>
      <w:r w:rsidRPr="00644C88">
        <w:rPr>
          <w:b/>
          <w:u w:val="single"/>
        </w:rPr>
        <w:t>Item No. 2</w:t>
      </w:r>
      <w:r w:rsidR="00131120">
        <w:rPr>
          <w:b/>
          <w:u w:val="single"/>
        </w:rPr>
        <w:t>2</w:t>
      </w:r>
      <w:r w:rsidR="00EA60CF">
        <w:rPr>
          <w:b/>
          <w:u w:val="single"/>
        </w:rPr>
        <w:t xml:space="preserve">                                     Available in 2 Sizes </w:t>
      </w:r>
    </w:p>
    <w:p w:rsidR="00644C88" w:rsidRDefault="00644C88" w:rsidP="00644C88">
      <w:pPr>
        <w:rPr>
          <w:b/>
          <w:u w:val="single"/>
        </w:rPr>
      </w:pPr>
    </w:p>
    <w:p w:rsidR="00644C88" w:rsidRDefault="00AF7433" w:rsidP="00644C88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111125</wp:posOffset>
            </wp:positionV>
            <wp:extent cx="2388235" cy="1481455"/>
            <wp:effectExtent l="19050" t="19050" r="12065" b="23495"/>
            <wp:wrapNone/>
            <wp:docPr id="28" name="Picture 27" descr="IMG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8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48145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44C88" w:rsidRDefault="00644C88" w:rsidP="00644C88">
      <w:pPr>
        <w:rPr>
          <w:b/>
          <w:u w:val="single"/>
        </w:rPr>
      </w:pPr>
    </w:p>
    <w:p w:rsidR="00644C88" w:rsidRDefault="00644C88" w:rsidP="00644C88">
      <w:pPr>
        <w:rPr>
          <w:b/>
          <w:u w:val="single"/>
        </w:rPr>
      </w:pPr>
    </w:p>
    <w:p w:rsidR="00644C88" w:rsidRDefault="00644C88" w:rsidP="00644C88">
      <w:pPr>
        <w:rPr>
          <w:b/>
          <w:u w:val="single"/>
        </w:rPr>
      </w:pPr>
    </w:p>
    <w:p w:rsidR="00644C88" w:rsidRDefault="00644C88" w:rsidP="00644C88">
      <w:pPr>
        <w:rPr>
          <w:b/>
          <w:u w:val="single"/>
        </w:rPr>
      </w:pPr>
    </w:p>
    <w:p w:rsidR="00644C88" w:rsidRDefault="00644C88" w:rsidP="00644C88">
      <w:pPr>
        <w:rPr>
          <w:b/>
          <w:u w:val="single"/>
        </w:rPr>
      </w:pPr>
    </w:p>
    <w:tbl>
      <w:tblPr>
        <w:tblpPr w:leftFromText="180" w:rightFromText="180" w:vertAnchor="text" w:horzAnchor="margin" w:tblpXSpec="center" w:tblpY="15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R03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ed </w:t>
            </w:r>
            <w:r w:rsidR="00A35115">
              <w:rPr>
                <w:rFonts w:eastAsia="Times New Roman" w:cs="Times New Roman"/>
                <w:color w:val="000000"/>
              </w:rPr>
              <w:t>E</w:t>
            </w:r>
            <w:r>
              <w:rPr>
                <w:rFonts w:eastAsia="Times New Roman" w:cs="Times New Roman"/>
                <w:color w:val="000000"/>
              </w:rPr>
              <w:t xml:space="preserve">xtrusion </w:t>
            </w:r>
            <w:r w:rsidR="00A35115">
              <w:rPr>
                <w:rFonts w:eastAsia="Times New Roman" w:cs="Times New Roman"/>
                <w:color w:val="000000"/>
              </w:rPr>
              <w:t>Cover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A35115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>ap</w:t>
            </w:r>
          </w:p>
        </w:tc>
      </w:tr>
    </w:tbl>
    <w:p w:rsidR="00644C88" w:rsidRDefault="00644C88" w:rsidP="00644C88">
      <w:pPr>
        <w:rPr>
          <w:b/>
          <w:u w:val="single"/>
        </w:rPr>
      </w:pPr>
    </w:p>
    <w:p w:rsidR="00644C88" w:rsidRDefault="00644C88" w:rsidP="00644C88"/>
    <w:p w:rsidR="00644C88" w:rsidRDefault="00A35115" w:rsidP="00644C88">
      <w:r>
        <w:t xml:space="preserve">                                              BUD-R034-L                         Large Extrusion Cover Cap</w:t>
      </w:r>
    </w:p>
    <w:p w:rsidR="00644C88" w:rsidRDefault="00644C88" w:rsidP="00644C88"/>
    <w:p w:rsidR="00644C88" w:rsidRDefault="00644C88" w:rsidP="00644C88"/>
    <w:p w:rsidR="00644C88" w:rsidRDefault="00131120" w:rsidP="00644C88">
      <w:pPr>
        <w:rPr>
          <w:b/>
          <w:u w:val="single"/>
        </w:rPr>
      </w:pPr>
      <w:r>
        <w:rPr>
          <w:b/>
          <w:u w:val="single"/>
        </w:rPr>
        <w:t>Item No. 23</w:t>
      </w:r>
      <w:r w:rsidR="00A35115">
        <w:rPr>
          <w:b/>
          <w:u w:val="single"/>
        </w:rPr>
        <w:t xml:space="preserve">                       Available in 2 Sizes / 2 or 3</w:t>
      </w:r>
    </w:p>
    <w:p w:rsidR="00644C88" w:rsidRDefault="00644C88" w:rsidP="00644C88">
      <w:r>
        <w:rPr>
          <w:noProof/>
          <w:lang w:val="en-IE" w:eastAsia="en-IE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287020</wp:posOffset>
            </wp:positionV>
            <wp:extent cx="659130" cy="1363980"/>
            <wp:effectExtent l="38100" t="19050" r="26670" b="26670"/>
            <wp:wrapNone/>
            <wp:docPr id="43" name="Picture 42" descr="IMG_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7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36398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262304</wp:posOffset>
            </wp:positionH>
            <wp:positionV relativeFrom="paragraph">
              <wp:posOffset>285652</wp:posOffset>
            </wp:positionV>
            <wp:extent cx="5155108" cy="1424354"/>
            <wp:effectExtent l="19050" t="19050" r="26492" b="23446"/>
            <wp:wrapNone/>
            <wp:docPr id="45" name="Picture 44" descr="IMG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7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231" cy="1424388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44C88" w:rsidRDefault="00644C88" w:rsidP="00644C88">
      <w:pPr>
        <w:tabs>
          <w:tab w:val="left" w:pos="2520"/>
        </w:tabs>
      </w:pPr>
      <w:r>
        <w:tab/>
      </w:r>
    </w:p>
    <w:p w:rsidR="00644C88" w:rsidRDefault="00644C88" w:rsidP="00644C88">
      <w:pPr>
        <w:tabs>
          <w:tab w:val="left" w:pos="2520"/>
        </w:tabs>
      </w:pPr>
    </w:p>
    <w:p w:rsidR="00644C88" w:rsidRDefault="00644C88" w:rsidP="00644C88">
      <w:pPr>
        <w:tabs>
          <w:tab w:val="left" w:pos="2520"/>
        </w:tabs>
      </w:pPr>
    </w:p>
    <w:p w:rsidR="00644C88" w:rsidRDefault="00644C88" w:rsidP="00644C88">
      <w:pPr>
        <w:tabs>
          <w:tab w:val="left" w:pos="2520"/>
        </w:tabs>
      </w:pPr>
    </w:p>
    <w:p w:rsidR="00644C88" w:rsidRPr="00644C88" w:rsidRDefault="00644C88" w:rsidP="00644C88">
      <w:pPr>
        <w:tabs>
          <w:tab w:val="left" w:pos="2520"/>
        </w:tabs>
      </w:pPr>
    </w:p>
    <w:tbl>
      <w:tblPr>
        <w:tblpPr w:leftFromText="180" w:rightFromText="180" w:vertAnchor="text" w:horzAnchor="margin" w:tblpXSpec="center" w:tblpY="15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006</w:t>
            </w:r>
            <w:r w:rsidR="00A35115">
              <w:rPr>
                <w:rFonts w:eastAsia="Times New Roman" w:cs="Times New Roman"/>
                <w:color w:val="000000"/>
              </w:rPr>
              <w:t>-2 or -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A35115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tandard/Large </w:t>
            </w:r>
            <w:r w:rsidR="002A23EC">
              <w:rPr>
                <w:rFonts w:eastAsia="Times New Roman" w:cs="Times New Roman"/>
                <w:color w:val="000000"/>
              </w:rPr>
              <w:t>Central positioning bar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D-0032</w:t>
            </w:r>
            <w:r w:rsidR="00A35115">
              <w:rPr>
                <w:rFonts w:eastAsia="Times New Roman" w:cs="Times New Roman"/>
                <w:color w:val="000000"/>
              </w:rPr>
              <w:t xml:space="preserve">/0030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3EC" w:rsidRDefault="002A23EC" w:rsidP="00B45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6x10</w:t>
            </w:r>
            <w:r w:rsidR="00A35115">
              <w:rPr>
                <w:rFonts w:eastAsia="Times New Roman" w:cs="Times New Roman"/>
                <w:color w:val="000000"/>
              </w:rPr>
              <w:t>/x12 Socket</w:t>
            </w:r>
            <w:r>
              <w:rPr>
                <w:rFonts w:eastAsia="Times New Roman" w:cs="Times New Roman"/>
                <w:color w:val="000000"/>
              </w:rPr>
              <w:t xml:space="preserve"> Cap screw</w:t>
            </w:r>
          </w:p>
        </w:tc>
      </w:tr>
    </w:tbl>
    <w:p w:rsidR="00644C88" w:rsidRDefault="00644C88" w:rsidP="00644C88">
      <w:pPr>
        <w:tabs>
          <w:tab w:val="left" w:pos="2520"/>
        </w:tabs>
      </w:pPr>
    </w:p>
    <w:p w:rsidR="00644C88" w:rsidRPr="00644C88" w:rsidRDefault="00644C88" w:rsidP="00644C88"/>
    <w:p w:rsidR="00644C88" w:rsidRPr="00644C88" w:rsidRDefault="00A35115" w:rsidP="00644C88">
      <w:r>
        <w:t xml:space="preserve">                                                                </w:t>
      </w:r>
    </w:p>
    <w:p w:rsidR="00644C88" w:rsidRDefault="00644C88" w:rsidP="00644C88"/>
    <w:p w:rsidR="00131120" w:rsidRDefault="00131120" w:rsidP="00644C88">
      <w:pPr>
        <w:tabs>
          <w:tab w:val="left" w:pos="6992"/>
        </w:tabs>
      </w:pPr>
    </w:p>
    <w:p w:rsidR="00131120" w:rsidRDefault="00131120" w:rsidP="00644C88">
      <w:pPr>
        <w:tabs>
          <w:tab w:val="left" w:pos="6992"/>
        </w:tabs>
      </w:pPr>
    </w:p>
    <w:p w:rsidR="00131120" w:rsidRDefault="00131120" w:rsidP="00644C88">
      <w:pPr>
        <w:tabs>
          <w:tab w:val="left" w:pos="6992"/>
        </w:tabs>
      </w:pPr>
    </w:p>
    <w:p w:rsidR="00131120" w:rsidRDefault="00131120" w:rsidP="00644C88">
      <w:pPr>
        <w:tabs>
          <w:tab w:val="left" w:pos="6992"/>
        </w:tabs>
      </w:pPr>
    </w:p>
    <w:p w:rsidR="00131120" w:rsidRDefault="00131120" w:rsidP="00644C88">
      <w:pPr>
        <w:tabs>
          <w:tab w:val="left" w:pos="6992"/>
        </w:tabs>
      </w:pPr>
    </w:p>
    <w:p w:rsidR="00131120" w:rsidRDefault="00540E3A" w:rsidP="00644C88">
      <w:pPr>
        <w:tabs>
          <w:tab w:val="left" w:pos="6992"/>
        </w:tabs>
      </w:pPr>
      <w:r w:rsidRPr="002B6669">
        <w:rPr>
          <w:noProof/>
          <w:lang w:val="en-IE" w:eastAsia="en-IE"/>
        </w:rPr>
        <w:drawing>
          <wp:anchor distT="0" distB="0" distL="114300" distR="114300" simplePos="0" relativeHeight="251654656" behindDoc="0" locked="0" layoutInCell="1" allowOverlap="1" wp14:anchorId="02C8408F" wp14:editId="57617175">
            <wp:simplePos x="0" y="0"/>
            <wp:positionH relativeFrom="margin">
              <wp:posOffset>1609725</wp:posOffset>
            </wp:positionH>
            <wp:positionV relativeFrom="margin">
              <wp:posOffset>5505450</wp:posOffset>
            </wp:positionV>
            <wp:extent cx="2209800" cy="923925"/>
            <wp:effectExtent l="0" t="0" r="0" b="0"/>
            <wp:wrapSquare wrapText="bothSides"/>
            <wp:docPr id="56" name="Picture 43" descr="Moorings-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ings-M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120" w:rsidRDefault="00131120" w:rsidP="00644C88">
      <w:pPr>
        <w:tabs>
          <w:tab w:val="left" w:pos="6992"/>
        </w:tabs>
      </w:pPr>
    </w:p>
    <w:p w:rsidR="00131120" w:rsidRDefault="00131120" w:rsidP="00644C88">
      <w:pPr>
        <w:tabs>
          <w:tab w:val="left" w:pos="6992"/>
        </w:tabs>
      </w:pPr>
    </w:p>
    <w:p w:rsidR="00131120" w:rsidRDefault="00131120" w:rsidP="00644C88">
      <w:pPr>
        <w:tabs>
          <w:tab w:val="left" w:pos="6992"/>
        </w:tabs>
      </w:pPr>
    </w:p>
    <w:p w:rsidR="00131120" w:rsidRDefault="00131120" w:rsidP="00644C88">
      <w:pPr>
        <w:tabs>
          <w:tab w:val="left" w:pos="6992"/>
        </w:tabs>
      </w:pPr>
    </w:p>
    <w:p w:rsidR="00131120" w:rsidRDefault="00131120" w:rsidP="00644C88">
      <w:pPr>
        <w:tabs>
          <w:tab w:val="left" w:pos="6992"/>
        </w:tabs>
      </w:pPr>
    </w:p>
    <w:p w:rsidR="00131120" w:rsidRDefault="00131120" w:rsidP="00644C88">
      <w:pPr>
        <w:tabs>
          <w:tab w:val="left" w:pos="6992"/>
        </w:tabs>
      </w:pPr>
    </w:p>
    <w:p w:rsidR="00131120" w:rsidRDefault="00131120" w:rsidP="00644C88">
      <w:pPr>
        <w:tabs>
          <w:tab w:val="left" w:pos="6992"/>
        </w:tabs>
      </w:pPr>
    </w:p>
    <w:p w:rsidR="00163D69" w:rsidRDefault="00644C88" w:rsidP="00644C88">
      <w:pPr>
        <w:tabs>
          <w:tab w:val="left" w:pos="6992"/>
        </w:tabs>
      </w:pPr>
      <w:r>
        <w:lastRenderedPageBreak/>
        <w:tab/>
      </w:r>
    </w:p>
    <w:p w:rsidR="00163D69" w:rsidRDefault="00163D69">
      <w:pPr>
        <w:rPr>
          <w:b/>
          <w:u w:val="single"/>
        </w:rPr>
      </w:pPr>
      <w:r w:rsidRPr="00163D69">
        <w:rPr>
          <w:b/>
          <w:u w:val="single"/>
        </w:rPr>
        <w:t>Accessories</w:t>
      </w:r>
    </w:p>
    <w:p w:rsidR="00CC124B" w:rsidRDefault="00CC124B">
      <w:pPr>
        <w:rPr>
          <w:b/>
          <w:u w:val="single"/>
        </w:rPr>
      </w:pPr>
    </w:p>
    <w:p w:rsidR="00CC124B" w:rsidRDefault="00CC124B" w:rsidP="00CC124B">
      <w:pPr>
        <w:rPr>
          <w:b/>
          <w:u w:val="single"/>
        </w:rPr>
      </w:pPr>
      <w:r>
        <w:rPr>
          <w:b/>
          <w:u w:val="single"/>
        </w:rPr>
        <w:t>Central positioning bar complete with abduction pad</w:t>
      </w:r>
      <w:r w:rsidR="00A35115">
        <w:rPr>
          <w:b/>
          <w:u w:val="single"/>
        </w:rPr>
        <w:t xml:space="preserve"> – Available in 2 Sizes/ 2 or 3</w:t>
      </w:r>
    </w:p>
    <w:p w:rsidR="00CC124B" w:rsidRDefault="00CC124B">
      <w:pPr>
        <w:rPr>
          <w:b/>
          <w:u w:val="single"/>
        </w:rPr>
      </w:pPr>
    </w:p>
    <w:p w:rsidR="00163D69" w:rsidRDefault="00CC124B">
      <w:pPr>
        <w:rPr>
          <w:b/>
          <w:noProof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8890</wp:posOffset>
            </wp:positionV>
            <wp:extent cx="1607185" cy="1582420"/>
            <wp:effectExtent l="19050" t="19050" r="12065" b="17780"/>
            <wp:wrapNone/>
            <wp:docPr id="55" name="Picture 54" descr="IMG_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58242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C124B" w:rsidRDefault="00CC124B">
      <w:pPr>
        <w:rPr>
          <w:b/>
          <w:noProof/>
          <w:u w:val="single"/>
        </w:rPr>
      </w:pPr>
    </w:p>
    <w:p w:rsidR="00CC124B" w:rsidRDefault="00CC124B">
      <w:pPr>
        <w:rPr>
          <w:b/>
          <w:noProof/>
          <w:u w:val="single"/>
        </w:rPr>
      </w:pPr>
    </w:p>
    <w:p w:rsidR="00CC124B" w:rsidRDefault="00CC124B">
      <w:pPr>
        <w:rPr>
          <w:b/>
          <w:noProof/>
          <w:u w:val="single"/>
        </w:rPr>
      </w:pPr>
    </w:p>
    <w:p w:rsidR="00CC124B" w:rsidRDefault="00CC124B">
      <w:pPr>
        <w:rPr>
          <w:b/>
          <w:noProof/>
          <w:u w:val="single"/>
        </w:rPr>
      </w:pPr>
    </w:p>
    <w:p w:rsidR="00CC124B" w:rsidRDefault="00CC124B">
      <w:pPr>
        <w:rPr>
          <w:b/>
          <w:noProof/>
          <w:u w:val="single"/>
        </w:rPr>
      </w:pPr>
    </w:p>
    <w:tbl>
      <w:tblPr>
        <w:tblW w:w="7080" w:type="dxa"/>
        <w:jc w:val="center"/>
        <w:tblLook w:val="04A0" w:firstRow="1" w:lastRow="0" w:firstColumn="1" w:lastColumn="0" w:noHBand="0" w:noVBand="1"/>
      </w:tblPr>
      <w:tblGrid>
        <w:gridCol w:w="1320"/>
        <w:gridCol w:w="5760"/>
      </w:tblGrid>
      <w:tr w:rsidR="002A23EC" w:rsidRPr="00CC124B" w:rsidTr="002A23E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CC124B" w:rsidRDefault="002A23EC" w:rsidP="00CC1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24B">
              <w:rPr>
                <w:rFonts w:ascii="Calibri" w:eastAsia="Times New Roman" w:hAnsi="Calibri" w:cs="Times New Roman"/>
                <w:color w:val="000000"/>
              </w:rPr>
              <w:t>Product cod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CC124B" w:rsidRDefault="002A23EC" w:rsidP="00CC1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24B">
              <w:rPr>
                <w:rFonts w:ascii="Calibri" w:eastAsia="Times New Roman" w:hAnsi="Calibri" w:cs="Times New Roman"/>
                <w:color w:val="000000"/>
              </w:rPr>
              <w:t>Product Description</w:t>
            </w:r>
          </w:p>
        </w:tc>
      </w:tr>
      <w:tr w:rsidR="002A23EC" w:rsidRPr="00CC124B" w:rsidTr="002A23E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CC124B" w:rsidRDefault="002A23EC" w:rsidP="00CC1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24B">
              <w:rPr>
                <w:rFonts w:ascii="Calibri" w:eastAsia="Times New Roman" w:hAnsi="Calibri" w:cs="Times New Roman"/>
                <w:color w:val="000000"/>
              </w:rPr>
              <w:t>ROA0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CC124B" w:rsidRDefault="002A23EC" w:rsidP="00CC1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24B">
              <w:rPr>
                <w:rFonts w:ascii="Calibri" w:eastAsia="Times New Roman" w:hAnsi="Calibri" w:cs="Times New Roman"/>
                <w:color w:val="000000"/>
              </w:rPr>
              <w:t>Central positioning bar complete with abduction pad</w:t>
            </w:r>
          </w:p>
        </w:tc>
      </w:tr>
    </w:tbl>
    <w:p w:rsidR="00CC124B" w:rsidRPr="00A35115" w:rsidRDefault="00F72BD7">
      <w:pPr>
        <w:rPr>
          <w:u w:val="single"/>
        </w:rPr>
      </w:pPr>
      <w:r>
        <w:rPr>
          <w:noProof/>
          <w:u w:val="single"/>
        </w:rPr>
        <w:pict>
          <v:shape id="_x0000_s1162" type="#_x0000_t32" style="position:absolute;margin-left:-62.55pt;margin-top:15.5pt;width:590.25pt;height:0;z-index:251730944;mso-position-horizontal-relative:text;mso-position-vertical-relative:text" o:connectortype="straight" strokecolor="silver"/>
        </w:pict>
      </w:r>
      <w:r w:rsidR="00A35115" w:rsidRPr="00A35115">
        <w:rPr>
          <w:u w:val="single"/>
        </w:rPr>
        <w:t xml:space="preserve">                             ROA312                Size 3 Central Positioning Bar with Abduction Pad.</w:t>
      </w:r>
    </w:p>
    <w:tbl>
      <w:tblPr>
        <w:tblpPr w:leftFromText="180" w:rightFromText="180" w:vertAnchor="text" w:horzAnchor="margin" w:tblpXSpec="center" w:tblpY="4856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-00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7D20FB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mplete set of </w:t>
            </w:r>
            <w:r w:rsidR="002A23EC">
              <w:rPr>
                <w:rFonts w:eastAsia="Times New Roman" w:cs="Times New Roman"/>
                <w:color w:val="000000"/>
              </w:rPr>
              <w:t xml:space="preserve">Shoulder Positioners </w:t>
            </w:r>
          </w:p>
        </w:tc>
      </w:tr>
    </w:tbl>
    <w:p w:rsidR="00CC124B" w:rsidRDefault="00CC124B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759927</wp:posOffset>
            </wp:positionH>
            <wp:positionV relativeFrom="paragraph">
              <wp:posOffset>576775</wp:posOffset>
            </wp:positionV>
            <wp:extent cx="2636227" cy="2171700"/>
            <wp:effectExtent l="19050" t="19050" r="11723" b="19050"/>
            <wp:wrapNone/>
            <wp:docPr id="57" name="Picture 2" descr="Shoulder Positioners - RE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houlder Positioners - REV2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227" cy="217170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C124B">
        <w:rPr>
          <w:b/>
          <w:u w:val="single"/>
        </w:rPr>
        <w:t>Shoulder Positioners</w:t>
      </w:r>
      <w:r w:rsidR="007D20FB">
        <w:rPr>
          <w:b/>
          <w:u w:val="single"/>
        </w:rPr>
        <w:t xml:space="preserve">                       Complete Set</w:t>
      </w:r>
      <w:r w:rsidR="00163D69" w:rsidRPr="00163D69">
        <w:rPr>
          <w:b/>
          <w:u w:val="single"/>
        </w:rPr>
        <w:br w:type="page"/>
      </w:r>
    </w:p>
    <w:p w:rsidR="00CC124B" w:rsidRDefault="00FF6130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lastRenderedPageBreak/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333375</wp:posOffset>
            </wp:positionV>
            <wp:extent cx="1352550" cy="2066925"/>
            <wp:effectExtent l="0" t="0" r="0" b="0"/>
            <wp:wrapNone/>
            <wp:docPr id="59" name="Picture 4" descr="Armhold P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rmhold Pic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FB" w:rsidRPr="00CC124B"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323850</wp:posOffset>
            </wp:positionV>
            <wp:extent cx="1438275" cy="2012950"/>
            <wp:effectExtent l="0" t="0" r="0" b="0"/>
            <wp:wrapNone/>
            <wp:docPr id="58" name="Picture 3" descr="Armhold P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rmhold Pic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u w:val="single"/>
        </w:rPr>
        <w:t>Arm hold</w:t>
      </w:r>
      <w:r w:rsidR="00CC124B">
        <w:rPr>
          <w:b/>
          <w:u w:val="single"/>
        </w:rPr>
        <w:t xml:space="preserve"> left</w:t>
      </w:r>
      <w:r>
        <w:rPr>
          <w:b/>
          <w:u w:val="single"/>
        </w:rPr>
        <w:t xml:space="preserve"> and Right</w:t>
      </w:r>
      <w:r w:rsidR="007D20FB">
        <w:rPr>
          <w:b/>
          <w:u w:val="single"/>
        </w:rPr>
        <w:t xml:space="preserve"> – Available in 2 Sizes / Check Base frame size.</w:t>
      </w:r>
      <w:r>
        <w:rPr>
          <w:b/>
          <w:u w:val="single"/>
        </w:rPr>
        <w:t xml:space="preserve"> Photo below is Set of Straight arm holds</w:t>
      </w:r>
    </w:p>
    <w:p w:rsidR="00CC124B" w:rsidRDefault="00CC124B">
      <w:pPr>
        <w:rPr>
          <w:b/>
          <w:u w:val="single"/>
        </w:rPr>
      </w:pPr>
    </w:p>
    <w:p w:rsidR="00CC124B" w:rsidRDefault="00CC124B">
      <w:pPr>
        <w:rPr>
          <w:b/>
          <w:u w:val="single"/>
        </w:rPr>
      </w:pPr>
    </w:p>
    <w:p w:rsidR="00CC124B" w:rsidRDefault="00CC124B">
      <w:pPr>
        <w:rPr>
          <w:b/>
          <w:u w:val="single"/>
        </w:rPr>
      </w:pPr>
    </w:p>
    <w:tbl>
      <w:tblPr>
        <w:tblpPr w:leftFromText="180" w:rightFromText="180" w:vertAnchor="text" w:horzAnchor="margin" w:tblpXSpec="center" w:tblpY="206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-009L</w:t>
            </w:r>
            <w:r w:rsidR="00FF6130">
              <w:rPr>
                <w:rFonts w:eastAsia="Times New Roman" w:cs="Times New Roman"/>
                <w:color w:val="000000"/>
              </w:rPr>
              <w:t xml:space="preserve"> / 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FF6130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m hold</w:t>
            </w:r>
            <w:r w:rsidR="002A23EC">
              <w:rPr>
                <w:rFonts w:eastAsia="Times New Roman" w:cs="Times New Roman"/>
                <w:color w:val="000000"/>
              </w:rPr>
              <w:t xml:space="preserve"> left </w:t>
            </w:r>
            <w:r>
              <w:rPr>
                <w:rFonts w:eastAsia="Times New Roman" w:cs="Times New Roman"/>
                <w:color w:val="000000"/>
              </w:rPr>
              <w:t>and Right</w:t>
            </w:r>
          </w:p>
        </w:tc>
      </w:tr>
    </w:tbl>
    <w:p w:rsidR="00CC124B" w:rsidRDefault="00CC124B">
      <w:pPr>
        <w:rPr>
          <w:b/>
          <w:u w:val="single"/>
        </w:rPr>
      </w:pPr>
    </w:p>
    <w:p w:rsidR="00CC124B" w:rsidRDefault="00CC124B">
      <w:pPr>
        <w:rPr>
          <w:b/>
          <w:u w:val="single"/>
        </w:rPr>
      </w:pPr>
    </w:p>
    <w:p w:rsidR="00CC124B" w:rsidRDefault="00CC124B">
      <w:pPr>
        <w:rPr>
          <w:b/>
          <w:u w:val="single"/>
        </w:rPr>
      </w:pPr>
    </w:p>
    <w:p w:rsidR="00CC124B" w:rsidRDefault="00CC124B">
      <w:pPr>
        <w:rPr>
          <w:b/>
          <w:u w:val="single"/>
        </w:rPr>
      </w:pPr>
    </w:p>
    <w:p w:rsidR="00CC124B" w:rsidRDefault="00CC124B">
      <w:pPr>
        <w:rPr>
          <w:b/>
          <w:u w:val="single"/>
        </w:rPr>
      </w:pPr>
    </w:p>
    <w:p w:rsidR="00CC124B" w:rsidRDefault="00FF6130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</w:t>
      </w:r>
    </w:p>
    <w:p w:rsidR="00CC124B" w:rsidRDefault="00F72BD7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63" type="#_x0000_t32" style="position:absolute;margin-left:-61.2pt;margin-top:3.15pt;width:590.25pt;height:0;z-index:251731968" o:connectortype="straight" strokecolor="silver"/>
        </w:pict>
      </w:r>
    </w:p>
    <w:p w:rsidR="00CC124B" w:rsidRDefault="00FF6130">
      <w:pPr>
        <w:rPr>
          <w:b/>
          <w:u w:val="single"/>
        </w:rPr>
      </w:pPr>
      <w:r>
        <w:rPr>
          <w:b/>
          <w:u w:val="single"/>
        </w:rPr>
        <w:t>Arm holds are</w:t>
      </w:r>
      <w:r w:rsidR="007D20FB">
        <w:rPr>
          <w:b/>
          <w:u w:val="single"/>
        </w:rPr>
        <w:t xml:space="preserve"> available in Straight or Bumper Bar style. Codes ROA</w:t>
      </w:r>
      <w:r>
        <w:rPr>
          <w:b/>
          <w:u w:val="single"/>
        </w:rPr>
        <w:t>-009 for Set of Straight or ROA009B for set of Bumper Bar style.</w:t>
      </w:r>
      <w:r w:rsidR="0089234C">
        <w:rPr>
          <w:b/>
          <w:u w:val="single"/>
        </w:rPr>
        <w:t xml:space="preserve"> Photo below is Bumper Bar style.</w:t>
      </w:r>
    </w:p>
    <w:tbl>
      <w:tblPr>
        <w:tblpPr w:leftFromText="180" w:rightFromText="180" w:vertAnchor="text" w:horzAnchor="margin" w:tblpXSpec="center" w:tblpY="4376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-009</w:t>
            </w:r>
            <w:r w:rsidR="0089234C"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89234C" w:rsidP="00CC12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mper Bar Style Arm hold</w:t>
            </w:r>
            <w:r w:rsidR="002A23EC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Complete Set)</w:t>
            </w:r>
          </w:p>
        </w:tc>
      </w:tr>
    </w:tbl>
    <w:p w:rsidR="00065EFB" w:rsidRDefault="00065EFB">
      <w:pPr>
        <w:rPr>
          <w:b/>
          <w:noProof/>
          <w:u w:val="single"/>
        </w:rPr>
      </w:pPr>
    </w:p>
    <w:p w:rsidR="00065EFB" w:rsidRDefault="00FF6130">
      <w:pPr>
        <w:rPr>
          <w:b/>
          <w:noProof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34688" behindDoc="0" locked="0" layoutInCell="1" allowOverlap="1" wp14:anchorId="4E67AD02" wp14:editId="7A651704">
            <wp:simplePos x="0" y="0"/>
            <wp:positionH relativeFrom="column">
              <wp:posOffset>1771650</wp:posOffset>
            </wp:positionH>
            <wp:positionV relativeFrom="paragraph">
              <wp:posOffset>7620</wp:posOffset>
            </wp:positionV>
            <wp:extent cx="2657475" cy="151447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rmhold Pic.JPG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19664B" w:rsidP="00065EFB">
      <w:pPr>
        <w:rPr>
          <w:b/>
          <w:u w:val="single"/>
        </w:rPr>
      </w:pPr>
      <w:proofErr w:type="gramStart"/>
      <w:r>
        <w:rPr>
          <w:b/>
          <w:u w:val="single"/>
        </w:rPr>
        <w:t>Head</w:t>
      </w:r>
      <w:r w:rsidR="00065EFB">
        <w:rPr>
          <w:b/>
          <w:u w:val="single"/>
        </w:rPr>
        <w:t>rest</w:t>
      </w:r>
      <w:r>
        <w:rPr>
          <w:b/>
          <w:u w:val="single"/>
        </w:rPr>
        <w:t xml:space="preserve">s </w:t>
      </w:r>
      <w:r w:rsidR="005C62F4">
        <w:rPr>
          <w:b/>
          <w:u w:val="single"/>
        </w:rPr>
        <w:t xml:space="preserve"> -</w:t>
      </w:r>
      <w:proofErr w:type="gramEnd"/>
      <w:r w:rsidR="005C62F4">
        <w:rPr>
          <w:b/>
          <w:u w:val="single"/>
        </w:rPr>
        <w:t xml:space="preserve"> Available in Large or Special.</w:t>
      </w:r>
    </w:p>
    <w:p w:rsidR="00065EFB" w:rsidRDefault="005C62F4" w:rsidP="00065EFB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1343025</wp:posOffset>
            </wp:positionH>
            <wp:positionV relativeFrom="margin">
              <wp:posOffset>673100</wp:posOffset>
            </wp:positionV>
            <wp:extent cx="3249930" cy="1993265"/>
            <wp:effectExtent l="19050" t="19050" r="26670" b="26035"/>
            <wp:wrapSquare wrapText="bothSides"/>
            <wp:docPr id="36" name="Picture 35" descr="IMG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6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99326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p w:rsidR="00065EFB" w:rsidRDefault="00065EFB">
      <w:pPr>
        <w:rPr>
          <w:b/>
          <w:noProof/>
          <w:u w:val="single"/>
        </w:rPr>
      </w:pPr>
    </w:p>
    <w:tbl>
      <w:tblPr>
        <w:tblpPr w:leftFromText="180" w:rightFromText="180" w:vertAnchor="text" w:horzAnchor="margin" w:tblpXSpec="center" w:tblpY="-64"/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065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Cod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Pr="004B6655" w:rsidRDefault="002A23EC" w:rsidP="00065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6655">
              <w:rPr>
                <w:rFonts w:eastAsia="Times New Roman" w:cs="Times New Roman"/>
                <w:color w:val="000000"/>
              </w:rPr>
              <w:t>Product Description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065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007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065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rge headrest</w:t>
            </w:r>
          </w:p>
        </w:tc>
      </w:tr>
      <w:tr w:rsidR="002A23EC" w:rsidRPr="004B6655" w:rsidTr="002A23E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065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A007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EC" w:rsidRDefault="002A23EC" w:rsidP="00065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ecial headrest</w:t>
            </w:r>
          </w:p>
        </w:tc>
      </w:tr>
    </w:tbl>
    <w:p w:rsidR="005C62F4" w:rsidRDefault="005C62F4">
      <w:pPr>
        <w:rPr>
          <w:b/>
          <w:noProof/>
          <w:u w:val="single"/>
        </w:rPr>
      </w:pPr>
    </w:p>
    <w:p w:rsidR="005C62F4" w:rsidRDefault="005C62F4">
      <w:pPr>
        <w:rPr>
          <w:b/>
          <w:noProof/>
          <w:u w:val="single"/>
        </w:rPr>
      </w:pPr>
    </w:p>
    <w:p w:rsidR="005C62F4" w:rsidRDefault="005C62F4">
      <w:pPr>
        <w:rPr>
          <w:b/>
          <w:noProof/>
          <w:u w:val="single"/>
        </w:rPr>
      </w:pPr>
    </w:p>
    <w:p w:rsidR="005C62F4" w:rsidRDefault="005C62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Ankle Straps also available </w:t>
      </w:r>
    </w:p>
    <w:p w:rsidR="005C62F4" w:rsidRDefault="005C62F4">
      <w:pPr>
        <w:rPr>
          <w:b/>
          <w:noProof/>
          <w:u w:val="single"/>
        </w:rPr>
      </w:pPr>
      <w:r w:rsidRPr="005C62F4">
        <w:rPr>
          <w:b/>
          <w:noProof/>
          <w:u w:val="single"/>
        </w:rPr>
        <w:drawing>
          <wp:inline distT="0" distB="0" distL="0" distR="0" wp14:anchorId="4850759E" wp14:editId="51BD0251">
            <wp:extent cx="3581400" cy="1847850"/>
            <wp:effectExtent l="0" t="0" r="0" b="0"/>
            <wp:docPr id="16" name="Picture 16" descr="S:\Buddy Roamer\BR Photos\Accessories Photos\ankle straps\ankle strap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uddy Roamer\BR Photos\Accessories Photos\ankle straps\ankle straps 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FB" w:rsidRDefault="005C62F4">
      <w:pPr>
        <w:rPr>
          <w:b/>
          <w:noProof/>
          <w:u w:val="single"/>
        </w:rPr>
      </w:pPr>
      <w:r>
        <w:rPr>
          <w:b/>
          <w:noProof/>
          <w:u w:val="single"/>
        </w:rPr>
        <w:t>ROA010 – Abduction Ankle Straps.</w:t>
      </w:r>
      <w:r w:rsidR="00065EFB">
        <w:rPr>
          <w:b/>
          <w:noProof/>
          <w:u w:val="single"/>
        </w:rPr>
        <w:br w:type="page"/>
      </w:r>
    </w:p>
    <w:p w:rsidR="00CC124B" w:rsidRDefault="00CC124B">
      <w:pPr>
        <w:rPr>
          <w:b/>
          <w:u w:val="single"/>
        </w:rPr>
      </w:pPr>
    </w:p>
    <w:p w:rsidR="00CC124B" w:rsidRPr="00163D69" w:rsidRDefault="00065EFB">
      <w:pPr>
        <w:rPr>
          <w:b/>
          <w:u w:val="single"/>
        </w:rPr>
      </w:pPr>
      <w:r>
        <w:rPr>
          <w:b/>
          <w:noProof/>
          <w:u w:val="single"/>
          <w:lang w:val="en-IE" w:eastAsia="en-IE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256540</wp:posOffset>
            </wp:positionV>
            <wp:extent cx="2820670" cy="878840"/>
            <wp:effectExtent l="19050" t="0" r="0" b="0"/>
            <wp:wrapNone/>
            <wp:docPr id="49" name="Picture 48" descr="buddyroam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dyroamer-1.jpg"/>
                    <pic:cNvPicPr/>
                  </pic:nvPicPr>
                  <pic:blipFill>
                    <a:blip r:embed="rId59" cstate="print"/>
                    <a:srcRect l="19434" t="36134" r="19607" b="37201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8788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644C88" w:rsidRDefault="00F72BD7" w:rsidP="00644C88">
      <w:pPr>
        <w:tabs>
          <w:tab w:val="left" w:pos="6992"/>
        </w:tabs>
      </w:pPr>
      <w:r>
        <w:rPr>
          <w:noProof/>
        </w:rPr>
        <w:pict>
          <v:shape id="_x0000_s1165" type="#_x0000_t202" style="position:absolute;margin-left:49.5pt;margin-top:61.6pt;width:253.5pt;height:.05pt;z-index:251732992;mso-position-horizontal-relative:text;mso-position-vertical-relative:text" stroked="f">
            <v:textbox style="mso-next-textbox:#_x0000_s1165;mso-fit-shape-to-text:t" inset="0,0,0,0">
              <w:txbxContent>
                <w:p w:rsidR="00F72BD7" w:rsidRPr="000F5D2D" w:rsidRDefault="00F72BD7" w:rsidP="00ED178F">
                  <w:pPr>
                    <w:pStyle w:val="Caption"/>
                    <w:rPr>
                      <w:noProof/>
                      <w:lang w:val="en-IE" w:eastAsia="en-IE"/>
                    </w:rPr>
                  </w:pPr>
                </w:p>
              </w:txbxContent>
            </v:textbox>
            <w10:wrap type="square"/>
          </v:shape>
        </w:pict>
      </w:r>
      <w:r w:rsidR="00ED178F">
        <w:rPr>
          <w:noProof/>
          <w:lang w:val="en-IE" w:eastAsia="en-IE"/>
        </w:rPr>
        <w:drawing>
          <wp:anchor distT="0" distB="0" distL="114300" distR="114300" simplePos="0" relativeHeight="251636736" behindDoc="0" locked="0" layoutInCell="1" allowOverlap="1" wp14:anchorId="53FD797D" wp14:editId="3E2A81EF">
            <wp:simplePos x="0" y="0"/>
            <wp:positionH relativeFrom="margin">
              <wp:posOffset>628650</wp:posOffset>
            </wp:positionH>
            <wp:positionV relativeFrom="paragraph">
              <wp:posOffset>77470</wp:posOffset>
            </wp:positionV>
            <wp:extent cx="3219450" cy="647700"/>
            <wp:effectExtent l="0" t="0" r="0" b="0"/>
            <wp:wrapSquare wrapText="bothSides"/>
            <wp:docPr id="37" name="Picture 37" descr="buddyroamer.com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uddyroamer.com-1.jpg"/>
                    <pic:cNvPicPr/>
                  </pic:nvPicPr>
                  <pic:blipFill>
                    <a:blip r:embed="rId8" cstate="print"/>
                    <a:srcRect r="1514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477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6A3" w:rsidRDefault="00F72BD7" w:rsidP="00644C88">
      <w:pPr>
        <w:tabs>
          <w:tab w:val="left" w:pos="6992"/>
        </w:tabs>
      </w:pPr>
      <w:r>
        <w:rPr>
          <w:noProof/>
        </w:rPr>
        <w:pict>
          <v:roundrect id="_x0000_s1154" style="position:absolute;margin-left:0;margin-top:0;width:389.35pt;height:117.25pt;z-index:251723776;mso-position-horizontal:center;mso-position-horizontal-relative:margin;mso-position-vertical:top;mso-position-vertical-relative:margin" arcsize="10923f" fillcolor="black [3213]" stroked="f">
            <v:shadow color="#bfbfbf [2412]" opacity=".5" offset="10pt,10pt" offset2="8pt,8pt"/>
            <v:textbox style="mso-next-textbox:#_x0000_s1154">
              <w:txbxContent>
                <w:p w:rsidR="00F72BD7" w:rsidRDefault="00F72BD7" w:rsidP="005E46A3">
                  <w:pPr>
                    <w:autoSpaceDE w:val="0"/>
                    <w:autoSpaceDN w:val="0"/>
                    <w:adjustRightInd w:val="0"/>
                    <w:rPr>
                      <w:rFonts w:ascii="ITCAvantGardeStd-Bk" w:hAnsi="ITCAvantGardeStd-Bk" w:cs="ITCAvantGardeStd-Bk"/>
                      <w:sz w:val="28"/>
                      <w:szCs w:val="28"/>
                      <w:lang w:val="en-IE"/>
                    </w:rPr>
                  </w:pPr>
                  <w:r w:rsidRPr="00AC1F34">
                    <w:rPr>
                      <w:rFonts w:ascii="ITCAvantGardeStd-Bk" w:hAnsi="ITCAvantGardeStd-Bk" w:cs="ITCAvantGardeStd-Bk"/>
                      <w:sz w:val="28"/>
                      <w:szCs w:val="28"/>
                      <w:lang w:val="en-IE"/>
                    </w:rPr>
                    <w:t xml:space="preserve">For </w:t>
                  </w:r>
                  <w:r>
                    <w:rPr>
                      <w:rFonts w:ascii="ITCAvantGardeStd-Bk" w:hAnsi="ITCAvantGardeStd-Bk" w:cs="ITCAvantGardeStd-Bk"/>
                      <w:sz w:val="28"/>
                      <w:szCs w:val="28"/>
                      <w:lang w:val="en-IE"/>
                    </w:rPr>
                    <w:t xml:space="preserve">further information, </w:t>
                  </w:r>
                  <w:r w:rsidRPr="00AC1F34">
                    <w:rPr>
                      <w:rFonts w:ascii="ITCAvantGardeStd-Bk" w:hAnsi="ITCAvantGardeStd-Bk" w:cs="ITCAvantGardeStd-Bk"/>
                      <w:sz w:val="28"/>
                      <w:szCs w:val="28"/>
                      <w:lang w:val="en-IE"/>
                    </w:rPr>
                    <w:t>downloads,</w:t>
                  </w:r>
                  <w:r>
                    <w:rPr>
                      <w:rFonts w:ascii="ITCAvantGardeStd-Bk" w:hAnsi="ITCAvantGardeStd-Bk" w:cs="ITCAvantGardeStd-Bk"/>
                      <w:sz w:val="28"/>
                      <w:szCs w:val="28"/>
                      <w:lang w:val="en-IE"/>
                    </w:rPr>
                    <w:t xml:space="preserve"> inspirational </w:t>
                  </w:r>
                  <w:r w:rsidRPr="00AC1F34">
                    <w:rPr>
                      <w:rFonts w:ascii="ITCAvantGardeStd-Bk" w:hAnsi="ITCAvantGardeStd-Bk" w:cs="ITCAvantGardeStd-Bk"/>
                      <w:sz w:val="28"/>
                      <w:szCs w:val="28"/>
                      <w:lang w:val="en-IE"/>
                    </w:rPr>
                    <w:t xml:space="preserve">stories, videos, features and much </w:t>
                  </w:r>
                  <w:r>
                    <w:rPr>
                      <w:rFonts w:ascii="ITCAvantGardeStd-Bk" w:hAnsi="ITCAvantGardeStd-Bk" w:cs="ITCAvantGardeStd-Bk"/>
                      <w:sz w:val="28"/>
                      <w:szCs w:val="28"/>
                      <w:lang w:val="en-IE"/>
                    </w:rPr>
                    <w:t>more visit:</w:t>
                  </w:r>
                </w:p>
                <w:p w:rsidR="00F72BD7" w:rsidRPr="00540E3A" w:rsidRDefault="00F72BD7" w:rsidP="005E46A3">
                  <w:pPr>
                    <w:autoSpaceDE w:val="0"/>
                    <w:autoSpaceDN w:val="0"/>
                    <w:adjustRightInd w:val="0"/>
                    <w:rPr>
                      <w:rFonts w:ascii="ITCAvantGardeStd-Bk" w:hAnsi="ITCAvantGardeStd-Bk" w:cs="ITCAvantGardeStd-Bk"/>
                      <w:color w:val="FFFF00"/>
                      <w:sz w:val="44"/>
                      <w:szCs w:val="44"/>
                      <w:lang w:val="en-IE"/>
                    </w:rPr>
                  </w:pPr>
                  <w:r w:rsidRPr="00540E3A">
                    <w:rPr>
                      <w:rFonts w:ascii="ITCAvantGardeStd-Bk" w:hAnsi="ITCAvantGardeStd-Bk" w:cs="ITCAvantGardeStd-Bk"/>
                      <w:color w:val="FFFF00"/>
                      <w:sz w:val="44"/>
                      <w:szCs w:val="44"/>
                      <w:lang w:val="en-IE"/>
                    </w:rPr>
                    <w:t>www.mooringsmediquip.com</w:t>
                  </w:r>
                </w:p>
                <w:p w:rsidR="00F72BD7" w:rsidRDefault="00F72BD7"/>
              </w:txbxContent>
            </v:textbox>
            <w10:wrap type="square" anchorx="margin" anchory="margin"/>
          </v:roundrect>
        </w:pict>
      </w:r>
    </w:p>
    <w:p w:rsidR="005E46A3" w:rsidRPr="005E46A3" w:rsidRDefault="005E46A3" w:rsidP="005E46A3"/>
    <w:p w:rsidR="005E46A3" w:rsidRPr="005E46A3" w:rsidRDefault="00F72BD7" w:rsidP="005E46A3">
      <w:r>
        <w:rPr>
          <w:noProof/>
        </w:rPr>
        <w:pict>
          <v:roundrect id="_x0000_s1155" style="position:absolute;margin-left:39pt;margin-top:163.8pt;width:389.35pt;height:180.4pt;z-index:251724800;mso-position-horizontal-relative:margin;mso-position-vertical-relative:margin" arcsize="12552f" fillcolor="black [3213]" stroked="f">
            <v:textbox>
              <w:txbxContent>
                <w:p w:rsidR="00F72BD7" w:rsidRDefault="00F72BD7"/>
                <w:p w:rsidR="00F72BD7" w:rsidRDefault="00F72BD7">
                  <w:r>
                    <w:t>TEL: +44(0) 28 25632777 or Fax: +44(0) 28 25632777</w:t>
                  </w:r>
                </w:p>
                <w:p w:rsidR="00F72BD7" w:rsidRDefault="00F72BD7">
                  <w:r>
                    <w:t>Moorings Mediquip</w:t>
                  </w:r>
                </w:p>
                <w:p w:rsidR="00F72BD7" w:rsidRDefault="00F72BD7">
                  <w:r>
                    <w:t xml:space="preserve">51 </w:t>
                  </w:r>
                  <w:proofErr w:type="spellStart"/>
                  <w:r>
                    <w:t>Slaght</w:t>
                  </w:r>
                  <w:proofErr w:type="spellEnd"/>
                  <w:r>
                    <w:t xml:space="preserve"> Road</w:t>
                  </w:r>
                </w:p>
                <w:p w:rsidR="00F72BD7" w:rsidRDefault="00F72BD7">
                  <w:proofErr w:type="spellStart"/>
                  <w:r>
                    <w:t>Ballymena</w:t>
                  </w:r>
                  <w:proofErr w:type="spellEnd"/>
                </w:p>
                <w:p w:rsidR="00F72BD7" w:rsidRDefault="00F72BD7">
                  <w:r>
                    <w:t>BT42 2JH</w:t>
                  </w:r>
                </w:p>
                <w:p w:rsidR="00F72BD7" w:rsidRDefault="00F72BD7">
                  <w:proofErr w:type="spellStart"/>
                  <w:proofErr w:type="gramStart"/>
                  <w:r>
                    <w:t>Co.Antrim</w:t>
                  </w:r>
                  <w:proofErr w:type="spellEnd"/>
                  <w:proofErr w:type="gramEnd"/>
                </w:p>
              </w:txbxContent>
            </v:textbox>
            <w10:wrap type="square" anchorx="margin" anchory="margin"/>
          </v:roundrect>
        </w:pict>
      </w:r>
    </w:p>
    <w:p w:rsidR="005E46A3" w:rsidRPr="005E46A3" w:rsidRDefault="00C62C71" w:rsidP="005E46A3">
      <w:r>
        <w:rPr>
          <w:noProof/>
          <w:lang w:val="en-IE" w:eastAsia="en-IE"/>
        </w:rPr>
        <w:drawing>
          <wp:anchor distT="0" distB="0" distL="114300" distR="114300" simplePos="0" relativeHeight="251652608" behindDoc="0" locked="0" layoutInCell="1" allowOverlap="1" wp14:anchorId="46CF1065" wp14:editId="10B4BF92">
            <wp:simplePos x="0" y="0"/>
            <wp:positionH relativeFrom="margin">
              <wp:posOffset>2667000</wp:posOffset>
            </wp:positionH>
            <wp:positionV relativeFrom="margin">
              <wp:posOffset>2190750</wp:posOffset>
            </wp:positionV>
            <wp:extent cx="2273300" cy="561975"/>
            <wp:effectExtent l="0" t="0" r="0" b="0"/>
            <wp:wrapSquare wrapText="bothSides"/>
            <wp:docPr id="51" name="Picture 51" descr="buddyroamer.com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uddyroamer.com-1.jpg"/>
                    <pic:cNvPicPr/>
                  </pic:nvPicPr>
                  <pic:blipFill>
                    <a:blip r:embed="rId8" cstate="print"/>
                    <a:srcRect r="15148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5619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47488" behindDoc="0" locked="0" layoutInCell="1" allowOverlap="1" wp14:anchorId="43685552" wp14:editId="149E017C">
            <wp:simplePos x="0" y="0"/>
            <wp:positionH relativeFrom="column">
              <wp:posOffset>857250</wp:posOffset>
            </wp:positionH>
            <wp:positionV relativeFrom="paragraph">
              <wp:posOffset>12065</wp:posOffset>
            </wp:positionV>
            <wp:extent cx="1246505" cy="668020"/>
            <wp:effectExtent l="19050" t="0" r="0" b="0"/>
            <wp:wrapNone/>
            <wp:docPr id="18" name="Picture 50" descr="Moorings-M Logo (on blac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ings-M Logo (on black).JPG"/>
                    <pic:cNvPicPr/>
                  </pic:nvPicPr>
                  <pic:blipFill>
                    <a:blip r:embed="rId60" cstate="print"/>
                    <a:srcRect l="10703" t="15937" r="9526" b="17422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66802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5E46A3" w:rsidRPr="005E46A3" w:rsidRDefault="005E46A3" w:rsidP="005E46A3"/>
    <w:p w:rsidR="005E46A3" w:rsidRPr="005E46A3" w:rsidRDefault="005E46A3" w:rsidP="005E46A3"/>
    <w:p w:rsidR="005E46A3" w:rsidRDefault="005E46A3" w:rsidP="005E46A3"/>
    <w:p w:rsidR="005E46A3" w:rsidRDefault="00540E3A" w:rsidP="005E46A3">
      <w:pPr>
        <w:tabs>
          <w:tab w:val="left" w:pos="3489"/>
        </w:tabs>
      </w:pPr>
      <w:r w:rsidRPr="002B6669">
        <w:rPr>
          <w:noProof/>
          <w:lang w:val="en-IE" w:eastAsia="en-IE"/>
        </w:rPr>
        <w:drawing>
          <wp:anchor distT="0" distB="0" distL="114300" distR="114300" simplePos="0" relativeHeight="251655680" behindDoc="0" locked="0" layoutInCell="1" allowOverlap="1" wp14:anchorId="02C8408F" wp14:editId="57617175">
            <wp:simplePos x="0" y="0"/>
            <wp:positionH relativeFrom="margin">
              <wp:posOffset>3438525</wp:posOffset>
            </wp:positionH>
            <wp:positionV relativeFrom="margin">
              <wp:posOffset>3448685</wp:posOffset>
            </wp:positionV>
            <wp:extent cx="1162050" cy="518160"/>
            <wp:effectExtent l="0" t="0" r="0" b="0"/>
            <wp:wrapSquare wrapText="bothSides"/>
            <wp:docPr id="63" name="Picture 43" descr="Moorings-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ings-M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46A3">
        <w:tab/>
      </w:r>
    </w:p>
    <w:p w:rsidR="005E46A3" w:rsidRPr="005E46A3" w:rsidRDefault="005E46A3" w:rsidP="005E46A3"/>
    <w:p w:rsidR="005E46A3" w:rsidRPr="005E46A3" w:rsidRDefault="005E46A3" w:rsidP="005E46A3"/>
    <w:p w:rsidR="005E46A3" w:rsidRPr="005E46A3" w:rsidRDefault="00CB2810" w:rsidP="005E46A3">
      <w:r>
        <w:rPr>
          <w:noProof/>
          <w:lang w:val="en-IE" w:eastAsia="en-IE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5355590</wp:posOffset>
            </wp:positionH>
            <wp:positionV relativeFrom="margin">
              <wp:posOffset>4457700</wp:posOffset>
            </wp:positionV>
            <wp:extent cx="464429" cy="342900"/>
            <wp:effectExtent l="19050" t="0" r="0" b="0"/>
            <wp:wrapSquare wrapText="bothSides"/>
            <wp:docPr id="47" name="Picture 2" descr="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-logo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29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6A3" w:rsidRPr="005E46A3" w:rsidRDefault="005E46A3" w:rsidP="005E46A3"/>
    <w:p w:rsidR="005E46A3" w:rsidRPr="005E46A3" w:rsidRDefault="005E46A3" w:rsidP="005E46A3"/>
    <w:p w:rsidR="005E46A3" w:rsidRDefault="008D6BC5" w:rsidP="005E46A3">
      <w:r w:rsidRPr="002B6669">
        <w:rPr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 wp14:anchorId="02C8408F" wp14:editId="57617175">
            <wp:simplePos x="0" y="0"/>
            <wp:positionH relativeFrom="margin">
              <wp:posOffset>2752725</wp:posOffset>
            </wp:positionH>
            <wp:positionV relativeFrom="margin">
              <wp:posOffset>5381625</wp:posOffset>
            </wp:positionV>
            <wp:extent cx="3028950" cy="1114425"/>
            <wp:effectExtent l="0" t="0" r="0" b="0"/>
            <wp:wrapSquare wrapText="bothSides"/>
            <wp:docPr id="64" name="Picture 43" descr="Moorings-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ings-M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78F" w:rsidRPr="00600FEE" w:rsidRDefault="00F72BD7" w:rsidP="00ED178F">
      <w:pPr>
        <w:rPr>
          <w:b/>
          <w:sz w:val="24"/>
          <w:szCs w:val="24"/>
        </w:rPr>
      </w:pPr>
      <w:r>
        <w:rPr>
          <w:noProof/>
        </w:rPr>
        <w:pict>
          <v:rect id="_x0000_s1156" style="position:absolute;margin-left:54.7pt;margin-top:94.35pt;width:284pt;height:94.75pt;z-index:251725824;mso-position-horizontal-relative:text;mso-position-vertical-relative:text;mso-width-relative:margin;mso-height-relative:margin;v-text-anchor:middle" filled="f" fillcolor="black [3200]" stroked="f" strokecolor="black [3200]" strokeweight="10pt">
            <v:stroke linestyle="thinThin"/>
            <v:shadow color="#868686"/>
            <v:textbox style="mso-next-textbox:#_x0000_s1156" inset="0,0,0,0">
              <w:txbxContent>
                <w:p w:rsidR="00F72BD7" w:rsidRPr="005E46A3" w:rsidRDefault="00F72BD7" w:rsidP="005E46A3">
                  <w:pPr>
                    <w:spacing w:after="1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E46A3">
                    <w:rPr>
                      <w:b/>
                      <w:color w:val="FFFFFF" w:themeColor="background1"/>
                      <w:sz w:val="24"/>
                      <w:szCs w:val="24"/>
                    </w:rPr>
                    <w:t>Moorings</w:t>
                  </w:r>
                </w:p>
                <w:p w:rsidR="00F72BD7" w:rsidRPr="005E46A3" w:rsidRDefault="00F72BD7" w:rsidP="005E46A3">
                  <w:pPr>
                    <w:spacing w:after="1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E46A3">
                    <w:rPr>
                      <w:b/>
                      <w:color w:val="FFFFFF" w:themeColor="background1"/>
                      <w:sz w:val="24"/>
                      <w:szCs w:val="24"/>
                    </w:rPr>
                    <w:t>United King</w:t>
                  </w:r>
                </w:p>
                <w:p w:rsidR="00F72BD7" w:rsidRPr="005E46A3" w:rsidRDefault="00F72BD7" w:rsidP="005E46A3">
                  <w:pPr>
                    <w:spacing w:after="1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E46A3">
                    <w:rPr>
                      <w:b/>
                      <w:color w:val="FFFFFF" w:themeColor="background1"/>
                      <w:sz w:val="24"/>
                      <w:szCs w:val="24"/>
                    </w:rPr>
                    <w:t>BT42 2J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8" type="#_x0000_t202" style="position:absolute;margin-left:9.65pt;margin-top:639.7pt;width:72.85pt;height:21.35pt;z-index:251727872;mso-position-horizontal-relative:margin;mso-position-vertical-relative:margin;mso-width-relative:margin;mso-height-relative:margin" stroked="f">
            <v:textbox style="mso-next-textbox:#_x0000_s1158">
              <w:txbxContent>
                <w:p w:rsidR="00F72BD7" w:rsidRDefault="00F72BD7"/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rect id="_x0000_s1157" style="position:absolute;margin-left:233.2pt;margin-top:94.35pt;width:184.35pt;height:110.75pt;z-index:251726848;mso-position-horizontal-relative:text;mso-position-vertical-relative:text;mso-width-relative:margin;mso-height-relative:margin;v-text-anchor:middle" filled="f" fillcolor="black [3200]" stroked="f" strokecolor="black [3200]" strokeweight="10pt">
            <v:stroke linestyle="thinThin"/>
            <v:shadow color="#868686"/>
            <v:textbox style="mso-next-textbox:#_x0000_s1157" inset="0,0,0,0">
              <w:txbxContent>
                <w:p w:rsidR="00F72BD7" w:rsidRPr="005E46A3" w:rsidRDefault="00F72BD7" w:rsidP="005E46A3">
                  <w:pPr>
                    <w:spacing w:after="10"/>
                    <w:jc w:val="right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E46A3">
                    <w:rPr>
                      <w:b/>
                      <w:color w:val="FFFFFF" w:themeColor="background1"/>
                      <w:sz w:val="24"/>
                      <w:szCs w:val="24"/>
                    </w:rPr>
                    <w:t>Tel: +44(0) 28 2563 2777</w:t>
                  </w:r>
                </w:p>
                <w:p w:rsidR="00F72BD7" w:rsidRPr="005E46A3" w:rsidRDefault="00F72BD7" w:rsidP="005E46A3">
                  <w:pPr>
                    <w:spacing w:after="10"/>
                    <w:jc w:val="right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E46A3">
                    <w:rPr>
                      <w:b/>
                      <w:color w:val="FFFFFF" w:themeColor="background1"/>
                      <w:sz w:val="24"/>
                      <w:szCs w:val="24"/>
                    </w:rPr>
                    <w:t>Fax: +44(0) 28 2563 2272</w:t>
                  </w:r>
                </w:p>
                <w:p w:rsidR="00F72BD7" w:rsidRPr="005E46A3" w:rsidRDefault="00F72BD7" w:rsidP="005E46A3">
                  <w:pPr>
                    <w:spacing w:after="10"/>
                    <w:jc w:val="right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E46A3">
                    <w:rPr>
                      <w:b/>
                      <w:color w:val="FFFFFF" w:themeColor="background1"/>
                      <w:sz w:val="24"/>
                      <w:szCs w:val="24"/>
                    </w:rPr>
                    <w:t>www.mooringsmediquip.com</w:t>
                  </w:r>
                </w:p>
              </w:txbxContent>
            </v:textbox>
          </v:rect>
        </w:pict>
      </w:r>
      <w:r w:rsidR="00ED178F">
        <w:rPr>
          <w:b/>
          <w:sz w:val="24"/>
          <w:szCs w:val="24"/>
        </w:rPr>
        <w:t>Version 2.0</w:t>
      </w:r>
    </w:p>
    <w:p w:rsidR="00644C88" w:rsidRPr="005E46A3" w:rsidRDefault="005E46A3" w:rsidP="005E46A3">
      <w:pPr>
        <w:tabs>
          <w:tab w:val="left" w:pos="6231"/>
        </w:tabs>
      </w:pPr>
      <w:r>
        <w:tab/>
      </w:r>
    </w:p>
    <w:sectPr w:rsidR="00644C88" w:rsidRPr="005E46A3" w:rsidSect="004F42C8">
      <w:footerReference w:type="default" r:id="rId6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BD7" w:rsidRDefault="00F72BD7" w:rsidP="002B6669">
      <w:pPr>
        <w:spacing w:after="0" w:line="240" w:lineRule="auto"/>
      </w:pPr>
      <w:r>
        <w:separator/>
      </w:r>
    </w:p>
  </w:endnote>
  <w:endnote w:type="continuationSeparator" w:id="0">
    <w:p w:rsidR="00F72BD7" w:rsidRDefault="00F72BD7" w:rsidP="002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Z">
    <w:altName w:val="Times New Roman"/>
    <w:charset w:val="00"/>
    <w:family w:val="auto"/>
    <w:pitch w:val="variable"/>
    <w:sig w:usb0="A000002F" w:usb1="0000004A" w:usb2="00000000" w:usb3="00000000" w:csb0="00000111" w:csb1="00000000"/>
  </w:font>
  <w:font w:name="ITCAvantGardeStd-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8746"/>
      <w:docPartObj>
        <w:docPartGallery w:val="Page Numbers (Bottom of Page)"/>
        <w:docPartUnique/>
      </w:docPartObj>
    </w:sdtPr>
    <w:sdtContent>
      <w:p w:rsidR="00F72BD7" w:rsidRDefault="00F72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2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72BD7" w:rsidRPr="002B6669" w:rsidRDefault="00F72BD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BD7" w:rsidRDefault="00F72BD7" w:rsidP="002B6669">
      <w:pPr>
        <w:spacing w:after="0" w:line="240" w:lineRule="auto"/>
      </w:pPr>
      <w:r>
        <w:separator/>
      </w:r>
    </w:p>
  </w:footnote>
  <w:footnote w:type="continuationSeparator" w:id="0">
    <w:p w:rsidR="00F72BD7" w:rsidRDefault="00F72BD7" w:rsidP="002B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66E8D"/>
    <w:multiLevelType w:val="hybridMultilevel"/>
    <w:tmpl w:val="C2721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669"/>
    <w:rsid w:val="00011658"/>
    <w:rsid w:val="000163F2"/>
    <w:rsid w:val="000541C1"/>
    <w:rsid w:val="00065EFB"/>
    <w:rsid w:val="000711A5"/>
    <w:rsid w:val="0007442E"/>
    <w:rsid w:val="000847E6"/>
    <w:rsid w:val="000875DB"/>
    <w:rsid w:val="00090851"/>
    <w:rsid w:val="0009277F"/>
    <w:rsid w:val="000B7451"/>
    <w:rsid w:val="000D7AE9"/>
    <w:rsid w:val="000F5F12"/>
    <w:rsid w:val="000F7AE2"/>
    <w:rsid w:val="001057D0"/>
    <w:rsid w:val="00105ED1"/>
    <w:rsid w:val="00121EDD"/>
    <w:rsid w:val="00122C33"/>
    <w:rsid w:val="00131120"/>
    <w:rsid w:val="00136B54"/>
    <w:rsid w:val="001409B7"/>
    <w:rsid w:val="0014409A"/>
    <w:rsid w:val="00151D78"/>
    <w:rsid w:val="001627E8"/>
    <w:rsid w:val="00163D69"/>
    <w:rsid w:val="00173421"/>
    <w:rsid w:val="00173814"/>
    <w:rsid w:val="00193761"/>
    <w:rsid w:val="0019664B"/>
    <w:rsid w:val="001A1EA4"/>
    <w:rsid w:val="001B0383"/>
    <w:rsid w:val="001B049F"/>
    <w:rsid w:val="001B49AF"/>
    <w:rsid w:val="001E166F"/>
    <w:rsid w:val="002026C3"/>
    <w:rsid w:val="00230F25"/>
    <w:rsid w:val="002410DB"/>
    <w:rsid w:val="002432F8"/>
    <w:rsid w:val="002455D7"/>
    <w:rsid w:val="002469CC"/>
    <w:rsid w:val="00272273"/>
    <w:rsid w:val="00285C18"/>
    <w:rsid w:val="002A23EC"/>
    <w:rsid w:val="002A3D20"/>
    <w:rsid w:val="002B6669"/>
    <w:rsid w:val="002E14EE"/>
    <w:rsid w:val="002E23F6"/>
    <w:rsid w:val="00324A86"/>
    <w:rsid w:val="0032672A"/>
    <w:rsid w:val="003566E0"/>
    <w:rsid w:val="0035716F"/>
    <w:rsid w:val="00367AB0"/>
    <w:rsid w:val="00376ECB"/>
    <w:rsid w:val="00382ECC"/>
    <w:rsid w:val="003864F1"/>
    <w:rsid w:val="00386AAD"/>
    <w:rsid w:val="00397503"/>
    <w:rsid w:val="003A15C9"/>
    <w:rsid w:val="003A3EA9"/>
    <w:rsid w:val="003C5842"/>
    <w:rsid w:val="003D2B7E"/>
    <w:rsid w:val="003D696C"/>
    <w:rsid w:val="003E1419"/>
    <w:rsid w:val="003F4286"/>
    <w:rsid w:val="003F5977"/>
    <w:rsid w:val="0042311D"/>
    <w:rsid w:val="00423C58"/>
    <w:rsid w:val="00431492"/>
    <w:rsid w:val="004526A1"/>
    <w:rsid w:val="00460B6A"/>
    <w:rsid w:val="00467A5D"/>
    <w:rsid w:val="0047782C"/>
    <w:rsid w:val="0048556A"/>
    <w:rsid w:val="00486BD4"/>
    <w:rsid w:val="004B6655"/>
    <w:rsid w:val="004B7200"/>
    <w:rsid w:val="004C1EFA"/>
    <w:rsid w:val="004D65FE"/>
    <w:rsid w:val="004F2D52"/>
    <w:rsid w:val="004F3D86"/>
    <w:rsid w:val="004F42C8"/>
    <w:rsid w:val="00503C9B"/>
    <w:rsid w:val="00535BC1"/>
    <w:rsid w:val="00540E3A"/>
    <w:rsid w:val="00564C12"/>
    <w:rsid w:val="00575E07"/>
    <w:rsid w:val="00575EE8"/>
    <w:rsid w:val="005763AC"/>
    <w:rsid w:val="0058347B"/>
    <w:rsid w:val="00585035"/>
    <w:rsid w:val="005C62F4"/>
    <w:rsid w:val="005D0153"/>
    <w:rsid w:val="005D75BA"/>
    <w:rsid w:val="005E46A3"/>
    <w:rsid w:val="005F3C2D"/>
    <w:rsid w:val="00603E14"/>
    <w:rsid w:val="006218F5"/>
    <w:rsid w:val="00625916"/>
    <w:rsid w:val="00643C0E"/>
    <w:rsid w:val="00644C88"/>
    <w:rsid w:val="006619C8"/>
    <w:rsid w:val="00667A24"/>
    <w:rsid w:val="00683900"/>
    <w:rsid w:val="00683B23"/>
    <w:rsid w:val="00693852"/>
    <w:rsid w:val="006947E0"/>
    <w:rsid w:val="00696C69"/>
    <w:rsid w:val="006A2290"/>
    <w:rsid w:val="006B7E2B"/>
    <w:rsid w:val="006E40FD"/>
    <w:rsid w:val="006E49B6"/>
    <w:rsid w:val="006E4D30"/>
    <w:rsid w:val="0070025D"/>
    <w:rsid w:val="00722901"/>
    <w:rsid w:val="007234F5"/>
    <w:rsid w:val="00727DF1"/>
    <w:rsid w:val="007351D6"/>
    <w:rsid w:val="0075189E"/>
    <w:rsid w:val="00755111"/>
    <w:rsid w:val="00777927"/>
    <w:rsid w:val="007C4A3C"/>
    <w:rsid w:val="007D20FB"/>
    <w:rsid w:val="007E3782"/>
    <w:rsid w:val="007E65EC"/>
    <w:rsid w:val="00804BA1"/>
    <w:rsid w:val="008407FA"/>
    <w:rsid w:val="00843DB9"/>
    <w:rsid w:val="00867B1F"/>
    <w:rsid w:val="0089234C"/>
    <w:rsid w:val="008B2B66"/>
    <w:rsid w:val="008D5B98"/>
    <w:rsid w:val="008D6BC5"/>
    <w:rsid w:val="008F2093"/>
    <w:rsid w:val="00900682"/>
    <w:rsid w:val="00901615"/>
    <w:rsid w:val="00910F80"/>
    <w:rsid w:val="00922550"/>
    <w:rsid w:val="0094418E"/>
    <w:rsid w:val="00944E5B"/>
    <w:rsid w:val="00960E46"/>
    <w:rsid w:val="00990F11"/>
    <w:rsid w:val="009A6869"/>
    <w:rsid w:val="009B19A8"/>
    <w:rsid w:val="009C34D1"/>
    <w:rsid w:val="009C37CF"/>
    <w:rsid w:val="009D0ED1"/>
    <w:rsid w:val="009E7DA8"/>
    <w:rsid w:val="009F0A85"/>
    <w:rsid w:val="00A12AFE"/>
    <w:rsid w:val="00A166F7"/>
    <w:rsid w:val="00A22D13"/>
    <w:rsid w:val="00A308E2"/>
    <w:rsid w:val="00A3501A"/>
    <w:rsid w:val="00A35115"/>
    <w:rsid w:val="00A4449B"/>
    <w:rsid w:val="00A462A4"/>
    <w:rsid w:val="00A60EBA"/>
    <w:rsid w:val="00A6139A"/>
    <w:rsid w:val="00A62E4F"/>
    <w:rsid w:val="00AA4372"/>
    <w:rsid w:val="00AA5597"/>
    <w:rsid w:val="00AB5B55"/>
    <w:rsid w:val="00AB71DC"/>
    <w:rsid w:val="00AD0F31"/>
    <w:rsid w:val="00AD2E7D"/>
    <w:rsid w:val="00AE5007"/>
    <w:rsid w:val="00AE6581"/>
    <w:rsid w:val="00AF7433"/>
    <w:rsid w:val="00B07039"/>
    <w:rsid w:val="00B11A73"/>
    <w:rsid w:val="00B2239C"/>
    <w:rsid w:val="00B2605C"/>
    <w:rsid w:val="00B41434"/>
    <w:rsid w:val="00B45052"/>
    <w:rsid w:val="00B45DD9"/>
    <w:rsid w:val="00B7490B"/>
    <w:rsid w:val="00BA4D4E"/>
    <w:rsid w:val="00BB0513"/>
    <w:rsid w:val="00BB2772"/>
    <w:rsid w:val="00BB2921"/>
    <w:rsid w:val="00BC7CDE"/>
    <w:rsid w:val="00BD4C76"/>
    <w:rsid w:val="00BD5F91"/>
    <w:rsid w:val="00BD6059"/>
    <w:rsid w:val="00C07871"/>
    <w:rsid w:val="00C33A37"/>
    <w:rsid w:val="00C40112"/>
    <w:rsid w:val="00C42ED7"/>
    <w:rsid w:val="00C62C71"/>
    <w:rsid w:val="00C8346F"/>
    <w:rsid w:val="00C86567"/>
    <w:rsid w:val="00CA1933"/>
    <w:rsid w:val="00CA64C8"/>
    <w:rsid w:val="00CB2810"/>
    <w:rsid w:val="00CC09E6"/>
    <w:rsid w:val="00CC124B"/>
    <w:rsid w:val="00CD2505"/>
    <w:rsid w:val="00CD4C3F"/>
    <w:rsid w:val="00CE4203"/>
    <w:rsid w:val="00CF4824"/>
    <w:rsid w:val="00D329FE"/>
    <w:rsid w:val="00D43AD0"/>
    <w:rsid w:val="00D4679A"/>
    <w:rsid w:val="00D57A59"/>
    <w:rsid w:val="00D70457"/>
    <w:rsid w:val="00D87D7B"/>
    <w:rsid w:val="00D90609"/>
    <w:rsid w:val="00D90F16"/>
    <w:rsid w:val="00D91FA3"/>
    <w:rsid w:val="00D92B13"/>
    <w:rsid w:val="00DA00FD"/>
    <w:rsid w:val="00DB7185"/>
    <w:rsid w:val="00DE5AAE"/>
    <w:rsid w:val="00E078D0"/>
    <w:rsid w:val="00E101B4"/>
    <w:rsid w:val="00E1215C"/>
    <w:rsid w:val="00E23793"/>
    <w:rsid w:val="00E45C08"/>
    <w:rsid w:val="00E86BE9"/>
    <w:rsid w:val="00E86E64"/>
    <w:rsid w:val="00E91875"/>
    <w:rsid w:val="00EA2536"/>
    <w:rsid w:val="00EA60CF"/>
    <w:rsid w:val="00ED178F"/>
    <w:rsid w:val="00EE067E"/>
    <w:rsid w:val="00EE69AA"/>
    <w:rsid w:val="00F01DB9"/>
    <w:rsid w:val="00F16CCF"/>
    <w:rsid w:val="00F17207"/>
    <w:rsid w:val="00F17C27"/>
    <w:rsid w:val="00F2025A"/>
    <w:rsid w:val="00F72BD7"/>
    <w:rsid w:val="00F750A1"/>
    <w:rsid w:val="00F83C5F"/>
    <w:rsid w:val="00F87C8E"/>
    <w:rsid w:val="00F92537"/>
    <w:rsid w:val="00FB726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>
      <o:colormenu v:ext="edit" strokecolor="none [3212]"/>
    </o:shapedefaults>
    <o:shapelayout v:ext="edit">
      <o:idmap v:ext="edit" data="1"/>
      <o:rules v:ext="edit">
        <o:r id="V:Rule46" type="connector" idref="#_x0000_s1147"/>
        <o:r id="V:Rule47" type="connector" idref="#_x0000_s1082"/>
        <o:r id="V:Rule48" type="connector" idref="#_x0000_s1091"/>
        <o:r id="V:Rule49" type="connector" idref="#_x0000_s1064"/>
        <o:r id="V:Rule50" type="connector" idref="#_x0000_s1163"/>
        <o:r id="V:Rule51" type="connector" idref="#_x0000_s1072"/>
        <o:r id="V:Rule52" type="connector" idref="#_x0000_s1116"/>
        <o:r id="V:Rule53" type="connector" idref="#_x0000_s1130"/>
        <o:r id="V:Rule54" type="connector" idref="#_x0000_s1088"/>
        <o:r id="V:Rule55" type="connector" idref="#_x0000_s1152"/>
        <o:r id="V:Rule56" type="connector" idref="#_x0000_s1129"/>
        <o:r id="V:Rule57" type="connector" idref="#_x0000_s1074"/>
        <o:r id="V:Rule58" type="connector" idref="#_x0000_s1097"/>
        <o:r id="V:Rule59" type="connector" idref="#_x0000_s1122"/>
        <o:r id="V:Rule60" type="connector" idref="#_x0000_s1084"/>
        <o:r id="V:Rule61" type="connector" idref="#_x0000_s1126"/>
        <o:r id="V:Rule62" type="connector" idref="#_x0000_s1125"/>
        <o:r id="V:Rule63" type="connector" idref="#_x0000_s1162"/>
        <o:r id="V:Rule64" type="connector" idref="#_x0000_s1107"/>
        <o:r id="V:Rule65" type="connector" idref="#_x0000_s1092"/>
        <o:r id="V:Rule66" type="connector" idref="#_x0000_s1076"/>
        <o:r id="V:Rule67" type="connector" idref="#_x0000_s1105"/>
        <o:r id="V:Rule68" type="connector" idref="#_x0000_s1068"/>
        <o:r id="V:Rule69" type="connector" idref="#_x0000_s1146"/>
        <o:r id="V:Rule70" type="connector" idref="#_x0000_s1080"/>
        <o:r id="V:Rule71" type="connector" idref="#_x0000_s1054"/>
        <o:r id="V:Rule72" type="connector" idref="#_x0000_s1108"/>
        <o:r id="V:Rule73" type="connector" idref="#_x0000_s1118"/>
        <o:r id="V:Rule74" type="connector" idref="#_x0000_s1135"/>
        <o:r id="V:Rule75" type="connector" idref="#_x0000_s1160"/>
        <o:r id="V:Rule76" type="connector" idref="#_x0000_s1149"/>
        <o:r id="V:Rule77" type="connector" idref="#_x0000_s1137"/>
        <o:r id="V:Rule78" type="connector" idref="#_x0000_s1142"/>
        <o:r id="V:Rule79" type="connector" idref="#_x0000_s1138"/>
        <o:r id="V:Rule80" type="connector" idref="#_x0000_s1114"/>
        <o:r id="V:Rule81" type="connector" idref="#_x0000_s1119"/>
        <o:r id="V:Rule82" type="connector" idref="#_x0000_s1161"/>
        <o:r id="V:Rule83" type="connector" idref="#_x0000_s1103"/>
        <o:r id="V:Rule84" type="connector" idref="#_x0000_s1090"/>
        <o:r id="V:Rule85" type="connector" idref="#_x0000_s1143"/>
        <o:r id="V:Rule86" type="connector" idref="#_x0000_s1112"/>
        <o:r id="V:Rule87" type="connector" idref="#_x0000_s1101"/>
        <o:r id="V:Rule88" type="connector" idref="#_x0000_s1056"/>
        <o:r id="V:Rule89" type="connector" idref="#_x0000_s1109"/>
        <o:r id="V:Rule90" type="connector" idref="#_x0000_s1070"/>
      </o:rules>
    </o:shapelayout>
  </w:shapeDefaults>
  <w:decimalSymbol w:val="."/>
  <w:listSeparator w:val=","/>
  <w14:docId w14:val="19B50257"/>
  <w15:docId w15:val="{D1ECC401-665C-4209-86C9-150A4F69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69"/>
  </w:style>
  <w:style w:type="paragraph" w:styleId="Footer">
    <w:name w:val="footer"/>
    <w:basedOn w:val="Normal"/>
    <w:link w:val="FooterChar"/>
    <w:uiPriority w:val="99"/>
    <w:unhideWhenUsed/>
    <w:rsid w:val="002B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69"/>
  </w:style>
  <w:style w:type="paragraph" w:styleId="BalloonText">
    <w:name w:val="Balloon Text"/>
    <w:basedOn w:val="Normal"/>
    <w:link w:val="BalloonTextChar"/>
    <w:uiPriority w:val="99"/>
    <w:semiHidden/>
    <w:unhideWhenUsed/>
    <w:rsid w:val="0057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0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78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178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7D10-6C57-40A5-B0A4-188B427D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Jackson Currie</cp:lastModifiedBy>
  <cp:revision>17</cp:revision>
  <cp:lastPrinted>2011-07-06T08:50:00Z</cp:lastPrinted>
  <dcterms:created xsi:type="dcterms:W3CDTF">2017-06-28T11:25:00Z</dcterms:created>
  <dcterms:modified xsi:type="dcterms:W3CDTF">2018-01-10T16:48:00Z</dcterms:modified>
</cp:coreProperties>
</file>